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B771" w14:textId="77777777" w:rsidR="00706AB5" w:rsidRPr="008032AE" w:rsidRDefault="00706AB5" w:rsidP="008032AE">
      <w:pPr>
        <w:pStyle w:val="affffffff0"/>
      </w:pPr>
      <w:bookmarkStart w:id="0" w:name="_Toc523921736"/>
      <w:bookmarkStart w:id="1" w:name="_Toc49878976"/>
    </w:p>
    <w:p w14:paraId="391A4E15" w14:textId="77777777" w:rsidR="00706AB5" w:rsidRPr="008032AE" w:rsidRDefault="00706AB5" w:rsidP="008032AE">
      <w:pPr>
        <w:pStyle w:val="affffffff0"/>
      </w:pPr>
    </w:p>
    <w:p w14:paraId="413241E9" w14:textId="77777777" w:rsidR="00706AB5" w:rsidRPr="008032AE" w:rsidRDefault="00706AB5" w:rsidP="008032AE">
      <w:pPr>
        <w:pStyle w:val="affffffff0"/>
      </w:pPr>
    </w:p>
    <w:p w14:paraId="40177005" w14:textId="614A20EA" w:rsidR="00706AB5" w:rsidRDefault="00706AB5" w:rsidP="008032AE">
      <w:pPr>
        <w:pStyle w:val="affffffff0"/>
      </w:pPr>
    </w:p>
    <w:p w14:paraId="73DDA8E4" w14:textId="77777777" w:rsidR="008032AE" w:rsidRPr="008032AE" w:rsidRDefault="008032AE" w:rsidP="008032AE">
      <w:pPr>
        <w:pStyle w:val="affffffff0"/>
      </w:pPr>
    </w:p>
    <w:p w14:paraId="5E314AA1" w14:textId="77777777" w:rsidR="00706AB5" w:rsidRPr="008032AE" w:rsidRDefault="00706AB5" w:rsidP="008032AE">
      <w:pPr>
        <w:pStyle w:val="affffffff0"/>
      </w:pPr>
    </w:p>
    <w:p w14:paraId="2408E206" w14:textId="77777777" w:rsidR="00706AB5" w:rsidRPr="008032AE" w:rsidRDefault="00706AB5" w:rsidP="008032AE">
      <w:pPr>
        <w:pStyle w:val="affffffff0"/>
      </w:pPr>
    </w:p>
    <w:p w14:paraId="052351E0" w14:textId="32F70FF9" w:rsidR="00AD3DDB" w:rsidRPr="008032AE" w:rsidRDefault="00AD3DDB" w:rsidP="008032AE">
      <w:pPr>
        <w:pStyle w:val="affffffff0"/>
      </w:pPr>
      <w:r w:rsidRPr="008032AE">
        <w:t>программное обеспечение</w:t>
      </w:r>
      <w:r w:rsidR="008032AE" w:rsidRPr="008032AE">
        <w:br/>
        <w:t>«</w:t>
      </w:r>
      <w:r w:rsidR="00EF3BE6">
        <w:t>Автматизированная система управления станцией нового поколения</w:t>
      </w:r>
      <w:r w:rsidR="008032AE" w:rsidRPr="008032AE">
        <w:t>»</w:t>
      </w:r>
    </w:p>
    <w:p w14:paraId="4ED17BBC" w14:textId="0395ACC0" w:rsidR="00706AB5" w:rsidRPr="008032AE" w:rsidRDefault="00D21AD9" w:rsidP="008032AE">
      <w:pPr>
        <w:pStyle w:val="afff8"/>
      </w:pPr>
      <w:r w:rsidRPr="008032AE">
        <w:t>УСТАНОВКА И ЭКСПЛУАТАЦИЯ СИСТЕМЫ</w:t>
      </w:r>
    </w:p>
    <w:p w14:paraId="0C180C34" w14:textId="07403E1B" w:rsidR="00C75BC2" w:rsidRPr="004066BC" w:rsidRDefault="00706AB5" w:rsidP="004066BC">
      <w:pPr>
        <w:pStyle w:val="afff6"/>
      </w:pPr>
      <w:r w:rsidRPr="004066BC">
        <w:t xml:space="preserve">Листов </w:t>
      </w:r>
      <w:fldSimple w:instr=" NUMPAGES   \* MERGEFORMAT ">
        <w:r w:rsidR="003E0169">
          <w:rPr>
            <w:noProof/>
          </w:rPr>
          <w:t>14</w:t>
        </w:r>
      </w:fldSimple>
    </w:p>
    <w:p w14:paraId="184D6EB1" w14:textId="7250429A" w:rsidR="008032AE" w:rsidRPr="009375D0" w:rsidRDefault="008032AE" w:rsidP="00AD3DDB">
      <w:pPr>
        <w:pStyle w:val="afff3"/>
        <w:spacing w:line="276" w:lineRule="auto"/>
        <w:jc w:val="center"/>
        <w:sectPr w:rsidR="008032AE" w:rsidRPr="009375D0" w:rsidSect="008032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454" w:bottom="850" w:left="1417" w:header="709" w:footer="709" w:gutter="0"/>
          <w:cols w:space="708"/>
          <w:docGrid w:linePitch="360"/>
        </w:sectPr>
      </w:pPr>
    </w:p>
    <w:p w14:paraId="6D9C2E47" w14:textId="00FC914E" w:rsidR="00706AB5" w:rsidRPr="00D0189F" w:rsidRDefault="008032AE" w:rsidP="00D0189F">
      <w:pPr>
        <w:pStyle w:val="afff4"/>
      </w:pPr>
      <w:r w:rsidRPr="00D0189F">
        <w:lastRenderedPageBreak/>
        <w:t>Содержание</w:t>
      </w:r>
    </w:p>
    <w:p w14:paraId="61AA8F44" w14:textId="02A1EEC1" w:rsidR="00AC516C" w:rsidRDefault="00706AB5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883706" w:history="1">
        <w:r w:rsidR="00AC516C" w:rsidRPr="009E276A">
          <w:rPr>
            <w:rStyle w:val="afffa"/>
          </w:rPr>
          <w:t>Перечень принятых сокращений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06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3</w:t>
        </w:r>
        <w:r w:rsidR="00AC516C">
          <w:rPr>
            <w:webHidden/>
          </w:rPr>
          <w:fldChar w:fldCharType="end"/>
        </w:r>
      </w:hyperlink>
    </w:p>
    <w:p w14:paraId="67471CC9" w14:textId="41E466DE" w:rsidR="00AC516C" w:rsidRDefault="000337B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115883707" w:history="1">
        <w:r w:rsidR="00AC516C" w:rsidRPr="009E276A">
          <w:rPr>
            <w:rStyle w:val="afffa"/>
          </w:rPr>
          <w:t>1 Общие сведения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07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4</w:t>
        </w:r>
        <w:r w:rsidR="00AC516C">
          <w:rPr>
            <w:webHidden/>
          </w:rPr>
          <w:fldChar w:fldCharType="end"/>
        </w:r>
      </w:hyperlink>
    </w:p>
    <w:p w14:paraId="2E28393E" w14:textId="464D7A7B" w:rsidR="00AC516C" w:rsidRDefault="000337B9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5883708" w:history="1">
        <w:r w:rsidR="00AC516C" w:rsidRPr="009E276A">
          <w:rPr>
            <w:rStyle w:val="afffa"/>
          </w:rPr>
          <w:t>1.1 Наименование системы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08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4</w:t>
        </w:r>
        <w:r w:rsidR="00AC516C">
          <w:rPr>
            <w:webHidden/>
          </w:rPr>
          <w:fldChar w:fldCharType="end"/>
        </w:r>
      </w:hyperlink>
    </w:p>
    <w:p w14:paraId="5828BA6A" w14:textId="76FADABA" w:rsidR="00AC516C" w:rsidRDefault="000337B9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5883709" w:history="1">
        <w:r w:rsidR="00AC516C" w:rsidRPr="009E276A">
          <w:rPr>
            <w:rStyle w:val="afffa"/>
          </w:rPr>
          <w:t>1.2 Область применения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09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4</w:t>
        </w:r>
        <w:r w:rsidR="00AC516C">
          <w:rPr>
            <w:webHidden/>
          </w:rPr>
          <w:fldChar w:fldCharType="end"/>
        </w:r>
      </w:hyperlink>
    </w:p>
    <w:p w14:paraId="2D846BDF" w14:textId="35FDE89C" w:rsidR="00AC516C" w:rsidRDefault="000337B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115883710" w:history="1">
        <w:r w:rsidR="00AC516C" w:rsidRPr="009E276A">
          <w:rPr>
            <w:rStyle w:val="afffa"/>
          </w:rPr>
          <w:t>2 Развертывание виртуальной машины с предустановленным дистрибутивом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10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5</w:t>
        </w:r>
        <w:r w:rsidR="00AC516C">
          <w:rPr>
            <w:webHidden/>
          </w:rPr>
          <w:fldChar w:fldCharType="end"/>
        </w:r>
      </w:hyperlink>
    </w:p>
    <w:p w14:paraId="4C2B0B0D" w14:textId="77420127" w:rsidR="00AC516C" w:rsidRDefault="000337B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115883711" w:history="1">
        <w:r w:rsidR="00AC516C" w:rsidRPr="009E276A">
          <w:rPr>
            <w:rStyle w:val="afffa"/>
          </w:rPr>
          <w:t>3 Информационное обеспечение Системы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11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12</w:t>
        </w:r>
        <w:r w:rsidR="00AC516C">
          <w:rPr>
            <w:webHidden/>
          </w:rPr>
          <w:fldChar w:fldCharType="end"/>
        </w:r>
      </w:hyperlink>
    </w:p>
    <w:p w14:paraId="2A53BEAD" w14:textId="27B1227C" w:rsidR="00AC516C" w:rsidRDefault="000337B9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5883712" w:history="1">
        <w:r w:rsidR="00AC516C" w:rsidRPr="009E276A">
          <w:rPr>
            <w:rStyle w:val="afffa"/>
          </w:rPr>
          <w:t>3.1 Описание сервисов и компонентов Системы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12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12</w:t>
        </w:r>
        <w:r w:rsidR="00AC516C">
          <w:rPr>
            <w:webHidden/>
          </w:rPr>
          <w:fldChar w:fldCharType="end"/>
        </w:r>
      </w:hyperlink>
    </w:p>
    <w:p w14:paraId="69C6BB3A" w14:textId="7A9BC3F2" w:rsidR="00AC516C" w:rsidRDefault="000337B9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5883713" w:history="1">
        <w:r w:rsidR="00AC516C" w:rsidRPr="009E276A">
          <w:rPr>
            <w:rStyle w:val="afffa"/>
          </w:rPr>
          <w:t>3.2 Информационные связи между компонентами Системы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13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12</w:t>
        </w:r>
        <w:r w:rsidR="00AC516C">
          <w:rPr>
            <w:webHidden/>
          </w:rPr>
          <w:fldChar w:fldCharType="end"/>
        </w:r>
      </w:hyperlink>
    </w:p>
    <w:p w14:paraId="08098BBF" w14:textId="19F623DC" w:rsidR="00AC516C" w:rsidRDefault="000337B9">
      <w:pPr>
        <w:pStyle w:val="1e"/>
        <w:rPr>
          <w:rFonts w:asciiTheme="minorHAnsi" w:eastAsiaTheme="minorEastAsia" w:hAnsiTheme="minorHAnsi" w:cstheme="minorBidi"/>
          <w:sz w:val="22"/>
          <w:szCs w:val="22"/>
        </w:rPr>
      </w:pPr>
      <w:hyperlink w:anchor="_Toc115883714" w:history="1">
        <w:r w:rsidR="00AC516C" w:rsidRPr="009E276A">
          <w:rPr>
            <w:rStyle w:val="afffa"/>
          </w:rPr>
          <w:t>4 Требования к эксплуатации Системы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14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14</w:t>
        </w:r>
        <w:r w:rsidR="00AC516C">
          <w:rPr>
            <w:webHidden/>
          </w:rPr>
          <w:fldChar w:fldCharType="end"/>
        </w:r>
      </w:hyperlink>
    </w:p>
    <w:p w14:paraId="7142D289" w14:textId="0ADB17F1" w:rsidR="00AC516C" w:rsidRDefault="000337B9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5883715" w:history="1">
        <w:r w:rsidR="00AC516C" w:rsidRPr="009E276A">
          <w:rPr>
            <w:rStyle w:val="afffa"/>
          </w:rPr>
          <w:t>4.1 Требования к квалификации персонала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15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14</w:t>
        </w:r>
        <w:r w:rsidR="00AC516C">
          <w:rPr>
            <w:webHidden/>
          </w:rPr>
          <w:fldChar w:fldCharType="end"/>
        </w:r>
      </w:hyperlink>
    </w:p>
    <w:p w14:paraId="2B93BBCB" w14:textId="7F96E906" w:rsidR="00AC516C" w:rsidRDefault="000337B9">
      <w:pPr>
        <w:pStyle w:val="2f0"/>
        <w:rPr>
          <w:rFonts w:asciiTheme="minorHAnsi" w:eastAsiaTheme="minorEastAsia" w:hAnsiTheme="minorHAnsi" w:cstheme="minorBidi"/>
          <w:sz w:val="22"/>
          <w:szCs w:val="22"/>
        </w:rPr>
      </w:pPr>
      <w:hyperlink w:anchor="_Toc115883716" w:history="1">
        <w:r w:rsidR="00AC516C" w:rsidRPr="009E276A">
          <w:rPr>
            <w:rStyle w:val="afffa"/>
          </w:rPr>
          <w:t>4.2 Требования к обеспечению рабочих станций операторов</w:t>
        </w:r>
        <w:r w:rsidR="00AC516C">
          <w:rPr>
            <w:webHidden/>
          </w:rPr>
          <w:tab/>
        </w:r>
        <w:r w:rsidR="00AC516C">
          <w:rPr>
            <w:webHidden/>
          </w:rPr>
          <w:fldChar w:fldCharType="begin"/>
        </w:r>
        <w:r w:rsidR="00AC516C">
          <w:rPr>
            <w:webHidden/>
          </w:rPr>
          <w:instrText xml:space="preserve"> PAGEREF _Toc115883716 \h </w:instrText>
        </w:r>
        <w:r w:rsidR="00AC516C">
          <w:rPr>
            <w:webHidden/>
          </w:rPr>
        </w:r>
        <w:r w:rsidR="00AC516C">
          <w:rPr>
            <w:webHidden/>
          </w:rPr>
          <w:fldChar w:fldCharType="separate"/>
        </w:r>
        <w:r w:rsidR="00AC516C">
          <w:rPr>
            <w:webHidden/>
          </w:rPr>
          <w:t>14</w:t>
        </w:r>
        <w:r w:rsidR="00AC516C">
          <w:rPr>
            <w:webHidden/>
          </w:rPr>
          <w:fldChar w:fldCharType="end"/>
        </w:r>
      </w:hyperlink>
    </w:p>
    <w:p w14:paraId="47924C64" w14:textId="5D98357C" w:rsidR="00897121" w:rsidRPr="008032AE" w:rsidRDefault="00706AB5" w:rsidP="008032AE">
      <w:pPr>
        <w:pStyle w:val="affff8"/>
      </w:pPr>
      <w:r>
        <w:rPr>
          <w:noProof/>
        </w:rPr>
        <w:lastRenderedPageBreak/>
        <w:fldChar w:fldCharType="end"/>
      </w:r>
      <w:bookmarkStart w:id="2" w:name="_Toc115883706"/>
      <w:bookmarkStart w:id="3" w:name="_Toc63870451"/>
      <w:bookmarkStart w:id="4" w:name="_Toc48058729"/>
      <w:bookmarkStart w:id="5" w:name="_Toc9357282"/>
      <w:bookmarkStart w:id="6" w:name="_Toc48911694"/>
      <w:bookmarkStart w:id="7" w:name="_Toc523921741"/>
      <w:bookmarkEnd w:id="0"/>
      <w:bookmarkEnd w:id="1"/>
      <w:r w:rsidR="00897121" w:rsidRPr="008032AE">
        <w:t xml:space="preserve">Перечень </w:t>
      </w:r>
      <w:r w:rsidR="00D0189F">
        <w:t xml:space="preserve">принятых </w:t>
      </w:r>
      <w:r w:rsidR="00897121" w:rsidRPr="008032AE">
        <w:t>сокращений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7683"/>
      </w:tblGrid>
      <w:tr w:rsidR="00897121" w:rsidRPr="0036282B" w14:paraId="1A825F62" w14:textId="77777777" w:rsidTr="008032AE">
        <w:trPr>
          <w:cantSplit/>
          <w:trHeight w:val="454"/>
          <w:tblHeader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6760" w14:textId="77777777" w:rsidR="00897121" w:rsidRPr="008032AE" w:rsidRDefault="00897121" w:rsidP="008032AE">
            <w:pPr>
              <w:pStyle w:val="afffe"/>
            </w:pPr>
            <w:r w:rsidRPr="008032AE">
              <w:t>Сокращение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FEA" w14:textId="77777777" w:rsidR="00897121" w:rsidRPr="008032AE" w:rsidRDefault="00897121" w:rsidP="008032AE">
            <w:pPr>
              <w:pStyle w:val="afffe"/>
            </w:pPr>
            <w:r w:rsidRPr="008032AE">
              <w:t>Расшифровка</w:t>
            </w:r>
          </w:p>
        </w:tc>
      </w:tr>
      <w:tr w:rsidR="00897121" w:rsidRPr="0036282B" w14:paraId="6F6D022D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F152" w14:textId="77777777" w:rsidR="00897121" w:rsidRPr="008032AE" w:rsidRDefault="00897121" w:rsidP="008032AE">
            <w:pPr>
              <w:pStyle w:val="affff3"/>
            </w:pPr>
            <w:r w:rsidRPr="008032AE">
              <w:t>API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8B89" w14:textId="77777777" w:rsidR="00897121" w:rsidRPr="008032AE" w:rsidRDefault="00897121" w:rsidP="008032AE">
            <w:pPr>
              <w:pStyle w:val="affff3"/>
            </w:pPr>
            <w:r w:rsidRPr="008032AE">
              <w:t xml:space="preserve">От англ. Application </w:t>
            </w:r>
            <w:proofErr w:type="spellStart"/>
            <w:r w:rsidRPr="008032AE">
              <w:t>Programming</w:t>
            </w:r>
            <w:proofErr w:type="spellEnd"/>
            <w:r w:rsidRPr="008032AE">
              <w:t xml:space="preserve"> Interface – программный интерфейс приложения, интерфейс прикладного программирования –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      </w:r>
          </w:p>
        </w:tc>
      </w:tr>
      <w:tr w:rsidR="00897121" w:rsidRPr="004D5689" w14:paraId="385716F4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175" w14:textId="77777777" w:rsidR="00897121" w:rsidRPr="008032AE" w:rsidRDefault="00897121" w:rsidP="008032AE">
            <w:pPr>
              <w:pStyle w:val="affff3"/>
            </w:pPr>
            <w:r w:rsidRPr="008032AE">
              <w:t>HDD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B315" w14:textId="77777777" w:rsidR="00897121" w:rsidRPr="008032AE" w:rsidRDefault="00897121" w:rsidP="008032AE">
            <w:pPr>
              <w:pStyle w:val="affff3"/>
            </w:pPr>
            <w:r w:rsidRPr="008032AE">
              <w:t>Запоминающее устройство, назначение которого длительное хранение данных</w:t>
            </w:r>
          </w:p>
        </w:tc>
      </w:tr>
      <w:tr w:rsidR="00C568F9" w:rsidRPr="004D5689" w14:paraId="178759BF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1E0D" w14:textId="68A43777" w:rsidR="00C568F9" w:rsidRPr="00C568F9" w:rsidRDefault="00C568F9" w:rsidP="008032AE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MS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D208" w14:textId="70CBB556" w:rsidR="00C568F9" w:rsidRPr="008032AE" w:rsidRDefault="00C568F9" w:rsidP="008032AE">
            <w:pPr>
              <w:pStyle w:val="affff3"/>
            </w:pPr>
            <w:r>
              <w:t>Корпорация Микрософт</w:t>
            </w:r>
          </w:p>
        </w:tc>
      </w:tr>
      <w:tr w:rsidR="00897121" w:rsidRPr="004D5689" w14:paraId="25B17272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EE5" w14:textId="77777777" w:rsidR="00897121" w:rsidRPr="008032AE" w:rsidRDefault="00897121" w:rsidP="008032AE">
            <w:pPr>
              <w:pStyle w:val="affff3"/>
            </w:pPr>
            <w:proofErr w:type="spellStart"/>
            <w:r w:rsidRPr="008032AE">
              <w:t>VirtualBox</w:t>
            </w:r>
            <w:proofErr w:type="spellEnd"/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18E9" w14:textId="77777777" w:rsidR="00897121" w:rsidRPr="008032AE" w:rsidRDefault="00897121" w:rsidP="008032AE">
            <w:pPr>
              <w:pStyle w:val="affff3"/>
            </w:pPr>
            <w:r w:rsidRPr="008032AE">
              <w:t>Программа, которая создает отдельную среду для запущенного программного обеспечения.</w:t>
            </w:r>
          </w:p>
        </w:tc>
      </w:tr>
      <w:tr w:rsidR="00897121" w:rsidRPr="0036282B" w14:paraId="178FECA2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1D65" w14:textId="77777777" w:rsidR="00897121" w:rsidRPr="008032AE" w:rsidRDefault="00897121" w:rsidP="008032AE">
            <w:pPr>
              <w:pStyle w:val="affff3"/>
            </w:pPr>
            <w:r w:rsidRPr="008032AE">
              <w:t>JSON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5B80" w14:textId="77777777" w:rsidR="00897121" w:rsidRPr="008032AE" w:rsidRDefault="00897121" w:rsidP="008032AE">
            <w:pPr>
              <w:pStyle w:val="affff3"/>
            </w:pPr>
            <w:r w:rsidRPr="008032AE">
              <w:t xml:space="preserve">От англ. JavaScript Object </w:t>
            </w:r>
            <w:proofErr w:type="spellStart"/>
            <w:r w:rsidRPr="008032AE">
              <w:t>Notation</w:t>
            </w:r>
            <w:proofErr w:type="spellEnd"/>
            <w:r w:rsidRPr="008032AE">
              <w:t> – текстовый формат обмена данными, основанный на JavaScript</w:t>
            </w:r>
          </w:p>
        </w:tc>
      </w:tr>
      <w:tr w:rsidR="00897121" w:rsidRPr="00CB2432" w14:paraId="5A768D05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000" w14:textId="77777777" w:rsidR="00897121" w:rsidRPr="008032AE" w:rsidRDefault="00897121" w:rsidP="008032AE">
            <w:pPr>
              <w:pStyle w:val="affff3"/>
            </w:pPr>
            <w:r w:rsidRPr="008032AE">
              <w:t>TCP/IP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C82" w14:textId="77777777" w:rsidR="00897121" w:rsidRPr="008032AE" w:rsidRDefault="00897121" w:rsidP="008032AE">
            <w:pPr>
              <w:pStyle w:val="affff3"/>
            </w:pPr>
            <w:r w:rsidRPr="008032AE">
              <w:t xml:space="preserve">От англ. </w:t>
            </w:r>
            <w:proofErr w:type="spellStart"/>
            <w:r w:rsidRPr="008032AE">
              <w:t>Transmission</w:t>
            </w:r>
            <w:proofErr w:type="spellEnd"/>
            <w:r w:rsidRPr="008032AE">
              <w:t xml:space="preserve"> Control Protocol (TCP) и Internet Protocol (IP) – набор сетевых протоколов передачи данных, используемых в сетях, включая сеть Интернет</w:t>
            </w:r>
          </w:p>
        </w:tc>
      </w:tr>
      <w:tr w:rsidR="00897121" w:rsidRPr="005C04BB" w14:paraId="0143204F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D8F4" w14:textId="77777777" w:rsidR="00897121" w:rsidRPr="008032AE" w:rsidRDefault="00897121" w:rsidP="008032AE">
            <w:pPr>
              <w:pStyle w:val="affff3"/>
            </w:pPr>
            <w:r w:rsidRPr="008032AE">
              <w:t>АРМ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DF09" w14:textId="77777777" w:rsidR="00897121" w:rsidRPr="008032AE" w:rsidRDefault="00897121" w:rsidP="008032AE">
            <w:pPr>
              <w:pStyle w:val="affff3"/>
            </w:pPr>
            <w:r w:rsidRPr="008032AE">
              <w:t>Автоматизированное рабочее место</w:t>
            </w:r>
          </w:p>
        </w:tc>
      </w:tr>
      <w:tr w:rsidR="00897121" w:rsidRPr="005C04BB" w14:paraId="2591BB29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2B55" w14:textId="77777777" w:rsidR="00897121" w:rsidRPr="008032AE" w:rsidRDefault="00897121" w:rsidP="008032AE">
            <w:pPr>
              <w:pStyle w:val="affff3"/>
            </w:pPr>
            <w:r w:rsidRPr="008032AE">
              <w:t>БД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0D5F" w14:textId="77777777" w:rsidR="00897121" w:rsidRPr="008032AE" w:rsidRDefault="00897121" w:rsidP="008032AE">
            <w:pPr>
              <w:pStyle w:val="affff3"/>
            </w:pPr>
            <w:r w:rsidRPr="008032AE">
              <w:t>База данных</w:t>
            </w:r>
          </w:p>
        </w:tc>
      </w:tr>
      <w:tr w:rsidR="00897121" w:rsidRPr="005C04BB" w14:paraId="625C29AC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D438" w14:textId="77777777" w:rsidR="00897121" w:rsidRPr="008032AE" w:rsidRDefault="00897121" w:rsidP="008032AE">
            <w:pPr>
              <w:pStyle w:val="affff3"/>
            </w:pPr>
            <w:r w:rsidRPr="008032AE">
              <w:t>ВМ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5301" w14:textId="77777777" w:rsidR="00897121" w:rsidRPr="008032AE" w:rsidRDefault="00897121" w:rsidP="008032AE">
            <w:pPr>
              <w:pStyle w:val="affff3"/>
            </w:pPr>
            <w:r w:rsidRPr="008032AE">
              <w:t>Виртуальная машина</w:t>
            </w:r>
          </w:p>
        </w:tc>
      </w:tr>
      <w:tr w:rsidR="00897121" w:rsidRPr="0036282B" w14:paraId="35F5B4C2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BB22" w14:textId="77777777" w:rsidR="00897121" w:rsidRPr="008032AE" w:rsidRDefault="00897121" w:rsidP="008032AE">
            <w:pPr>
              <w:pStyle w:val="affff3"/>
            </w:pPr>
            <w:r w:rsidRPr="008032AE">
              <w:t>ПО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B75" w14:textId="77777777" w:rsidR="00897121" w:rsidRPr="008032AE" w:rsidRDefault="00897121" w:rsidP="008032AE">
            <w:pPr>
              <w:pStyle w:val="affff3"/>
            </w:pPr>
            <w:r w:rsidRPr="008032AE">
              <w:t>Программное обеспечение</w:t>
            </w:r>
          </w:p>
        </w:tc>
      </w:tr>
      <w:tr w:rsidR="00897121" w:rsidRPr="0036282B" w14:paraId="347A2041" w14:textId="77777777" w:rsidTr="008032AE">
        <w:trPr>
          <w:cantSplit/>
          <w:trHeight w:val="454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345E" w14:textId="77777777" w:rsidR="00897121" w:rsidRPr="008032AE" w:rsidRDefault="00897121" w:rsidP="008032AE">
            <w:pPr>
              <w:pStyle w:val="affff3"/>
            </w:pPr>
            <w:r w:rsidRPr="008032AE">
              <w:t>ПК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D556" w14:textId="77777777" w:rsidR="00897121" w:rsidRPr="008032AE" w:rsidRDefault="00897121" w:rsidP="008032AE">
            <w:pPr>
              <w:pStyle w:val="affff3"/>
            </w:pPr>
            <w:r w:rsidRPr="008032AE">
              <w:t>Персональный компьютер</w:t>
            </w:r>
          </w:p>
        </w:tc>
      </w:tr>
    </w:tbl>
    <w:p w14:paraId="385A6C68" w14:textId="77777777" w:rsidR="003A6E3B" w:rsidRPr="008032AE" w:rsidRDefault="003A6E3B" w:rsidP="008032AE">
      <w:pPr>
        <w:pStyle w:val="16"/>
      </w:pPr>
      <w:bookmarkStart w:id="8" w:name="_Toc63871912"/>
      <w:bookmarkStart w:id="9" w:name="_Toc115883707"/>
      <w:r w:rsidRPr="008032AE">
        <w:lastRenderedPageBreak/>
        <w:t>Общие сведения</w:t>
      </w:r>
      <w:bookmarkEnd w:id="8"/>
      <w:bookmarkEnd w:id="9"/>
    </w:p>
    <w:p w14:paraId="41D042E2" w14:textId="77777777" w:rsidR="003A6E3B" w:rsidRPr="008032AE" w:rsidRDefault="003A6E3B" w:rsidP="008032AE">
      <w:pPr>
        <w:pStyle w:val="26"/>
      </w:pPr>
      <w:bookmarkStart w:id="10" w:name="_Toc63871913"/>
      <w:bookmarkStart w:id="11" w:name="_Toc115883708"/>
      <w:r w:rsidRPr="008032AE">
        <w:t>Наименование системы</w:t>
      </w:r>
      <w:bookmarkEnd w:id="10"/>
      <w:bookmarkEnd w:id="11"/>
    </w:p>
    <w:p w14:paraId="33C48455" w14:textId="2AD5C80D" w:rsidR="008032AE" w:rsidRPr="00676E1C" w:rsidRDefault="008032AE" w:rsidP="008032AE">
      <w:pPr>
        <w:pStyle w:val="af2"/>
      </w:pPr>
      <w:bookmarkStart w:id="12" w:name="_Toc63871914"/>
      <w:r w:rsidRPr="00676E1C">
        <w:t xml:space="preserve">Полное наименование системы: </w:t>
      </w:r>
      <w:r>
        <w:t xml:space="preserve">Программное обеспечение </w:t>
      </w:r>
      <w:r w:rsidRPr="00676E1C">
        <w:t>«</w:t>
      </w:r>
      <w:r w:rsidR="00EF3BE6">
        <w:t>Автоматизированная система управления станцией Нового поколения</w:t>
      </w:r>
      <w:r w:rsidRPr="00676E1C">
        <w:t>».</w:t>
      </w:r>
    </w:p>
    <w:p w14:paraId="15156EB3" w14:textId="6EFF22F6" w:rsidR="008032AE" w:rsidRPr="00676E1C" w:rsidRDefault="008032AE" w:rsidP="008032AE">
      <w:pPr>
        <w:pStyle w:val="af2"/>
      </w:pPr>
      <w:r w:rsidRPr="00676E1C">
        <w:t>Условное обозначение: Система,</w:t>
      </w:r>
      <w:r w:rsidR="00EF3BE6">
        <w:t xml:space="preserve"> АСУ СТ НП.</w:t>
      </w:r>
    </w:p>
    <w:p w14:paraId="15B81E3B" w14:textId="77777777" w:rsidR="003A6E3B" w:rsidRPr="008032AE" w:rsidRDefault="003A6E3B" w:rsidP="008032AE">
      <w:pPr>
        <w:pStyle w:val="26"/>
      </w:pPr>
      <w:bookmarkStart w:id="13" w:name="_Toc115883709"/>
      <w:r w:rsidRPr="008032AE">
        <w:t>Область применения</w:t>
      </w:r>
      <w:bookmarkEnd w:id="12"/>
      <w:bookmarkEnd w:id="13"/>
    </w:p>
    <w:p w14:paraId="0AF95C67" w14:textId="77777777" w:rsidR="00EF3BE6" w:rsidRDefault="00EF3BE6" w:rsidP="00EF3BE6">
      <w:pPr>
        <w:pStyle w:val="af2"/>
      </w:pPr>
      <w:r>
        <w:t>АСУ СТ НП предназначено для:</w:t>
      </w:r>
    </w:p>
    <w:p w14:paraId="1B5A980A" w14:textId="77777777" w:rsidR="00EF3BE6" w:rsidRDefault="00EF3BE6" w:rsidP="00EF3BE6">
      <w:pPr>
        <w:pStyle w:val="11"/>
        <w:numPr>
          <w:ilvl w:val="0"/>
          <w:numId w:val="6"/>
        </w:numPr>
      </w:pPr>
      <w:r>
        <w:t>ведения взаимоувязанной оперативной модели работы станции с учётом дислокации объектов контроля в момент выполнения операций;</w:t>
      </w:r>
    </w:p>
    <w:p w14:paraId="7D876915" w14:textId="77777777" w:rsidR="00EF3BE6" w:rsidRDefault="00EF3BE6" w:rsidP="00EF3BE6">
      <w:pPr>
        <w:pStyle w:val="11"/>
        <w:numPr>
          <w:ilvl w:val="0"/>
          <w:numId w:val="6"/>
        </w:numPr>
      </w:pPr>
      <w:r>
        <w:t>централизованного хранения единой модели данных по объектам контроля;</w:t>
      </w:r>
    </w:p>
    <w:p w14:paraId="4ED74656" w14:textId="77777777" w:rsidR="00EF3BE6" w:rsidRPr="00676E1C" w:rsidRDefault="00EF3BE6" w:rsidP="00EF3BE6">
      <w:pPr>
        <w:pStyle w:val="11"/>
        <w:numPr>
          <w:ilvl w:val="0"/>
          <w:numId w:val="6"/>
        </w:numPr>
      </w:pPr>
      <w:r>
        <w:t>предоставление инструмента для выполнения анализа и контроля выполнения нормативов работы.</w:t>
      </w:r>
    </w:p>
    <w:p w14:paraId="33195881" w14:textId="33B226E3" w:rsidR="008032AE" w:rsidRPr="00676E1C" w:rsidRDefault="00EF3BE6" w:rsidP="00EF3BE6">
      <w:pPr>
        <w:pStyle w:val="af2"/>
      </w:pPr>
      <w:r w:rsidRPr="00676E1C">
        <w:t xml:space="preserve">Основной областью применения </w:t>
      </w:r>
      <w:r>
        <w:t>АСУ СТ НП</w:t>
      </w:r>
      <w:r w:rsidRPr="00676E1C">
        <w:t xml:space="preserve"> является </w:t>
      </w:r>
      <w:r>
        <w:t>железнодорожная область.</w:t>
      </w:r>
    </w:p>
    <w:p w14:paraId="1CDC2C31" w14:textId="71FD19ED" w:rsidR="009B5F3F" w:rsidRPr="008032AE" w:rsidRDefault="000A6403" w:rsidP="008032AE">
      <w:pPr>
        <w:pStyle w:val="16"/>
      </w:pPr>
      <w:bookmarkStart w:id="14" w:name="_Toc115883710"/>
      <w:r w:rsidRPr="008032AE">
        <w:lastRenderedPageBreak/>
        <w:t>Разв</w:t>
      </w:r>
      <w:r w:rsidR="008032AE" w:rsidRPr="008032AE">
        <w:t>е</w:t>
      </w:r>
      <w:r w:rsidRPr="008032AE">
        <w:t>ртывание</w:t>
      </w:r>
      <w:r w:rsidR="009B5F3F" w:rsidRPr="008032AE">
        <w:t xml:space="preserve"> </w:t>
      </w:r>
      <w:r w:rsidR="008032AE" w:rsidRPr="008032AE">
        <w:t>виртуальной машины</w:t>
      </w:r>
      <w:r w:rsidR="009B5F3F" w:rsidRPr="008032AE">
        <w:t xml:space="preserve"> с предустановленным дистрибутивом</w:t>
      </w:r>
      <w:bookmarkEnd w:id="3"/>
      <w:bookmarkEnd w:id="14"/>
    </w:p>
    <w:p w14:paraId="4C189F7F" w14:textId="77777777" w:rsidR="008032AE" w:rsidRPr="00DC1483" w:rsidRDefault="008032AE" w:rsidP="008032AE">
      <w:pPr>
        <w:pStyle w:val="aff8"/>
      </w:pPr>
      <w:r w:rsidRPr="00DC1483">
        <w:t>Система может быть запущена на следующих операционных системах:</w:t>
      </w:r>
    </w:p>
    <w:p w14:paraId="67AB9C6F" w14:textId="77777777" w:rsidR="008032AE" w:rsidRPr="00DC1483" w:rsidRDefault="008032AE" w:rsidP="005F634C">
      <w:pPr>
        <w:pStyle w:val="11"/>
        <w:numPr>
          <w:ilvl w:val="0"/>
          <w:numId w:val="6"/>
        </w:numPr>
      </w:pPr>
      <w:proofErr w:type="spellStart"/>
      <w:r w:rsidRPr="00DC1483">
        <w:t>Debian</w:t>
      </w:r>
      <w:proofErr w:type="spellEnd"/>
      <w:r>
        <w:t>;</w:t>
      </w:r>
    </w:p>
    <w:p w14:paraId="3D9D2B3C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CentOS7</w:t>
      </w:r>
      <w:r>
        <w:t>;</w:t>
      </w:r>
    </w:p>
    <w:p w14:paraId="51907FA0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CentOS8</w:t>
      </w:r>
      <w:r>
        <w:t>;</w:t>
      </w:r>
    </w:p>
    <w:p w14:paraId="2F7D0D5E" w14:textId="77777777" w:rsidR="008032AE" w:rsidRPr="00DC1483" w:rsidRDefault="008032AE" w:rsidP="005F634C">
      <w:pPr>
        <w:pStyle w:val="11"/>
        <w:numPr>
          <w:ilvl w:val="0"/>
          <w:numId w:val="6"/>
        </w:numPr>
      </w:pPr>
      <w:proofErr w:type="spellStart"/>
      <w:r w:rsidRPr="00DC1483">
        <w:t>CentOS</w:t>
      </w:r>
      <w:proofErr w:type="spellEnd"/>
      <w:r w:rsidRPr="00DC1483">
        <w:t xml:space="preserve"> Stream</w:t>
      </w:r>
      <w:r>
        <w:t>;</w:t>
      </w:r>
    </w:p>
    <w:p w14:paraId="6B76ACBB" w14:textId="77777777" w:rsidR="008032AE" w:rsidRPr="00DC1483" w:rsidRDefault="008032AE" w:rsidP="005F634C">
      <w:pPr>
        <w:pStyle w:val="11"/>
        <w:numPr>
          <w:ilvl w:val="0"/>
          <w:numId w:val="6"/>
        </w:numPr>
      </w:pPr>
      <w:proofErr w:type="spellStart"/>
      <w:r w:rsidRPr="00DC1483">
        <w:t>Kubuntu</w:t>
      </w:r>
      <w:proofErr w:type="spellEnd"/>
      <w:r>
        <w:t>;</w:t>
      </w:r>
    </w:p>
    <w:p w14:paraId="42CD7D1E" w14:textId="77777777" w:rsidR="008032AE" w:rsidRPr="00DC1483" w:rsidRDefault="008032AE" w:rsidP="005F634C">
      <w:pPr>
        <w:pStyle w:val="11"/>
        <w:numPr>
          <w:ilvl w:val="0"/>
          <w:numId w:val="6"/>
        </w:numPr>
      </w:pPr>
      <w:proofErr w:type="spellStart"/>
      <w:r w:rsidRPr="00DC1483">
        <w:t>Xubuntu</w:t>
      </w:r>
      <w:proofErr w:type="spellEnd"/>
      <w:r>
        <w:t>;</w:t>
      </w:r>
    </w:p>
    <w:p w14:paraId="6045B30D" w14:textId="77777777" w:rsidR="008032AE" w:rsidRPr="00DC1483" w:rsidRDefault="008032AE" w:rsidP="005F634C">
      <w:pPr>
        <w:pStyle w:val="11"/>
        <w:numPr>
          <w:ilvl w:val="0"/>
          <w:numId w:val="6"/>
        </w:numPr>
      </w:pPr>
      <w:proofErr w:type="spellStart"/>
      <w:r w:rsidRPr="00DC1483">
        <w:t>Fedora</w:t>
      </w:r>
      <w:proofErr w:type="spellEnd"/>
      <w:r>
        <w:t>;</w:t>
      </w:r>
    </w:p>
    <w:p w14:paraId="6CF2DAAD" w14:textId="77777777" w:rsidR="008032AE" w:rsidRPr="00DC1483" w:rsidRDefault="008032AE" w:rsidP="005F634C">
      <w:pPr>
        <w:pStyle w:val="11"/>
        <w:numPr>
          <w:ilvl w:val="0"/>
          <w:numId w:val="6"/>
        </w:numPr>
      </w:pPr>
      <w:proofErr w:type="spellStart"/>
      <w:r w:rsidRPr="00DC1483">
        <w:t>Gentoo</w:t>
      </w:r>
      <w:proofErr w:type="spellEnd"/>
      <w:r>
        <w:t>;</w:t>
      </w:r>
    </w:p>
    <w:p w14:paraId="3BBC20B3" w14:textId="77777777" w:rsidR="008032AE" w:rsidRPr="00DC1483" w:rsidRDefault="008032AE" w:rsidP="005F634C">
      <w:pPr>
        <w:pStyle w:val="11"/>
        <w:numPr>
          <w:ilvl w:val="0"/>
          <w:numId w:val="6"/>
        </w:numPr>
      </w:pPr>
      <w:proofErr w:type="spellStart"/>
      <w:r w:rsidRPr="00DC1483">
        <w:t>Alpine</w:t>
      </w:r>
      <w:proofErr w:type="spellEnd"/>
      <w:r>
        <w:t>;</w:t>
      </w:r>
    </w:p>
    <w:p w14:paraId="3B3F44A0" w14:textId="77777777" w:rsidR="008032AE" w:rsidRPr="00DC1483" w:rsidRDefault="008032AE" w:rsidP="005F634C">
      <w:pPr>
        <w:pStyle w:val="11"/>
        <w:numPr>
          <w:ilvl w:val="0"/>
          <w:numId w:val="6"/>
        </w:numPr>
      </w:pPr>
      <w:r w:rsidRPr="00DC1483">
        <w:t>Ubuntu</w:t>
      </w:r>
      <w:r>
        <w:t>;</w:t>
      </w:r>
    </w:p>
    <w:p w14:paraId="0538808D" w14:textId="77777777" w:rsidR="008032AE" w:rsidRPr="00DC1483" w:rsidRDefault="008032AE" w:rsidP="005F634C">
      <w:pPr>
        <w:pStyle w:val="11"/>
        <w:numPr>
          <w:ilvl w:val="0"/>
          <w:numId w:val="6"/>
        </w:numPr>
      </w:pPr>
      <w:r>
        <w:rPr>
          <w:lang w:val="en-US"/>
        </w:rPr>
        <w:t xml:space="preserve">MS </w:t>
      </w:r>
      <w:r w:rsidRPr="00DC1483">
        <w:t>Windows</w:t>
      </w:r>
      <w:r>
        <w:t>.</w:t>
      </w:r>
    </w:p>
    <w:p w14:paraId="63A84D34" w14:textId="1152A088" w:rsidR="008032AE" w:rsidRPr="00DC1483" w:rsidRDefault="008032AE" w:rsidP="008032AE">
      <w:pPr>
        <w:pStyle w:val="af2"/>
      </w:pPr>
      <w:r w:rsidRPr="00DC1483">
        <w:t xml:space="preserve">Ниже приведён пример установки для ОС MS Windows и ОС </w:t>
      </w:r>
      <w:r w:rsidR="003E0169">
        <w:rPr>
          <w:lang w:val="en-US"/>
        </w:rPr>
        <w:t>Debian</w:t>
      </w:r>
      <w:r w:rsidRPr="00DC1483">
        <w:t xml:space="preserve">. Для других ОС последовательность действий будет аналогична. </w:t>
      </w:r>
    </w:p>
    <w:p w14:paraId="4AA6B5A2" w14:textId="77777777" w:rsidR="008032AE" w:rsidRPr="00DC1483" w:rsidRDefault="008032AE" w:rsidP="008032AE">
      <w:pPr>
        <w:pStyle w:val="af2"/>
      </w:pPr>
    </w:p>
    <w:p w14:paraId="7892D759" w14:textId="77777777" w:rsidR="008032AE" w:rsidRPr="00DC1483" w:rsidRDefault="008032AE" w:rsidP="008032AE">
      <w:pPr>
        <w:pStyle w:val="aff8"/>
      </w:pPr>
      <w:r w:rsidRPr="00DC1483">
        <w:t>Последовательность действий по установке ВМ:</w:t>
      </w:r>
    </w:p>
    <w:p w14:paraId="345C66D2" w14:textId="77777777" w:rsidR="008032AE" w:rsidRDefault="008032AE" w:rsidP="005F634C">
      <w:pPr>
        <w:pStyle w:val="1"/>
        <w:numPr>
          <w:ilvl w:val="0"/>
          <w:numId w:val="9"/>
        </w:numPr>
      </w:pPr>
      <w:r w:rsidRPr="00DC1483">
        <w:t xml:space="preserve">для ОС </w:t>
      </w:r>
      <w:r>
        <w:rPr>
          <w:lang w:val="en-US"/>
        </w:rPr>
        <w:t xml:space="preserve">MS </w:t>
      </w:r>
      <w:r w:rsidRPr="00DC1483">
        <w:t>Windows:</w:t>
      </w:r>
    </w:p>
    <w:p w14:paraId="57E158EF" w14:textId="77777777" w:rsidR="008032AE" w:rsidRPr="00DC1483" w:rsidRDefault="008032AE" w:rsidP="005F634C">
      <w:pPr>
        <w:pStyle w:val="21"/>
        <w:numPr>
          <w:ilvl w:val="1"/>
          <w:numId w:val="9"/>
        </w:numPr>
      </w:pPr>
      <w:r w:rsidRPr="00DC1483">
        <w:t xml:space="preserve">скачать дистрибутив </w:t>
      </w:r>
      <w:proofErr w:type="spellStart"/>
      <w:r w:rsidRPr="00DC1483">
        <w:t>VirtualBox</w:t>
      </w:r>
      <w:proofErr w:type="spellEnd"/>
      <w:r w:rsidRPr="00DC1483">
        <w:t xml:space="preserve"> версии 6.1 с официального сайта virtualbox.org;</w:t>
      </w:r>
    </w:p>
    <w:p w14:paraId="7B1DB012" w14:textId="77777777" w:rsidR="008032AE" w:rsidRDefault="008032AE" w:rsidP="005F634C">
      <w:pPr>
        <w:pStyle w:val="21"/>
        <w:numPr>
          <w:ilvl w:val="1"/>
          <w:numId w:val="9"/>
        </w:numPr>
      </w:pPr>
      <w:r w:rsidRPr="00DC1483">
        <w:t xml:space="preserve">установить </w:t>
      </w:r>
      <w:proofErr w:type="spellStart"/>
      <w:r w:rsidRPr="00DC1483">
        <w:t>VirtualBox</w:t>
      </w:r>
      <w:proofErr w:type="spellEnd"/>
      <w:r w:rsidRPr="00DC1483">
        <w:t xml:space="preserve"> на ПК (минимальные требования: 4 ядра процессора, не менее 16 Гб оперативной памяти, HDD не менее 128 Гб);</w:t>
      </w:r>
    </w:p>
    <w:p w14:paraId="3CF8AE48" w14:textId="3FC364F7" w:rsidR="008032AE" w:rsidRDefault="008032AE" w:rsidP="005F634C">
      <w:pPr>
        <w:pStyle w:val="1"/>
        <w:numPr>
          <w:ilvl w:val="0"/>
          <w:numId w:val="9"/>
        </w:numPr>
      </w:pPr>
      <w:r w:rsidRPr="00D839EE">
        <w:t xml:space="preserve">для ОС </w:t>
      </w:r>
      <w:r w:rsidR="003E0169">
        <w:rPr>
          <w:lang w:val="en-US"/>
        </w:rPr>
        <w:t>Debian</w:t>
      </w:r>
      <w:r w:rsidRPr="00D839EE">
        <w:t>:</w:t>
      </w:r>
    </w:p>
    <w:p w14:paraId="42DC3D59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установить зависимости командой:</w:t>
      </w:r>
    </w:p>
    <w:p w14:paraId="162A4D2F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 xml:space="preserve">$ </w:t>
      </w:r>
      <w:proofErr w:type="spellStart"/>
      <w:r w:rsidRPr="00C11245">
        <w:rPr>
          <w:lang w:val="en-US"/>
        </w:rPr>
        <w:t>sudo</w:t>
      </w:r>
      <w:proofErr w:type="spellEnd"/>
      <w:r w:rsidRPr="00C11245">
        <w:rPr>
          <w:lang w:val="en-US"/>
        </w:rPr>
        <w:t xml:space="preserve"> apt install </w:t>
      </w:r>
      <w:proofErr w:type="spellStart"/>
      <w:r w:rsidRPr="00C11245">
        <w:rPr>
          <w:lang w:val="en-US"/>
        </w:rPr>
        <w:t>wget</w:t>
      </w:r>
      <w:proofErr w:type="spellEnd"/>
      <w:r w:rsidRPr="00C11245">
        <w:rPr>
          <w:lang w:val="en-US"/>
        </w:rPr>
        <w:t xml:space="preserve"> build-essential python2</w:t>
      </w:r>
    </w:p>
    <w:p w14:paraId="6FDFD359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 xml:space="preserve">открыть </w:t>
      </w:r>
      <w:proofErr w:type="gramStart"/>
      <w:r w:rsidRPr="00891E24">
        <w:t>интернет браузер</w:t>
      </w:r>
      <w:proofErr w:type="gramEnd"/>
      <w:r w:rsidRPr="00891E24">
        <w:t xml:space="preserve"> и перейдите на официальную страницу загрузки</w:t>
      </w:r>
      <w:r>
        <w:t xml:space="preserve"> </w:t>
      </w:r>
      <w:proofErr w:type="spellStart"/>
      <w:r w:rsidRPr="00891E24">
        <w:t>VirtualBox</w:t>
      </w:r>
      <w:proofErr w:type="spellEnd"/>
      <w:r w:rsidRPr="00891E24">
        <w:t>, чтобы скачать последнюю версию</w:t>
      </w:r>
      <w:r>
        <w:t xml:space="preserve"> </w:t>
      </w:r>
      <w:proofErr w:type="spellStart"/>
      <w:r w:rsidRPr="00891E24">
        <w:t>VirtualBox</w:t>
      </w:r>
      <w:proofErr w:type="spellEnd"/>
      <w:r w:rsidRPr="00891E24">
        <w:t>;</w:t>
      </w:r>
    </w:p>
    <w:p w14:paraId="78BBDDE9" w14:textId="1E774FCE" w:rsidR="003E0169" w:rsidRDefault="003E0169" w:rsidP="003E0169">
      <w:pPr>
        <w:pStyle w:val="21"/>
        <w:numPr>
          <w:ilvl w:val="1"/>
          <w:numId w:val="9"/>
        </w:numPr>
        <w:ind w:left="1225" w:hanging="261"/>
      </w:pPr>
      <w:r>
        <w:lastRenderedPageBreak/>
        <w:t>нажмите</w:t>
      </w:r>
      <w:r w:rsidRPr="00891E24">
        <w:t xml:space="preserve"> правой кнопкой </w:t>
      </w:r>
      <w:r>
        <w:t>манипулятора типа «</w:t>
      </w:r>
      <w:r w:rsidRPr="00891E24">
        <w:t>мыш</w:t>
      </w:r>
      <w:r>
        <w:t>ь»</w:t>
      </w:r>
      <w:r w:rsidRPr="00891E24">
        <w:t xml:space="preserve"> на</w:t>
      </w:r>
      <w:r>
        <w:t xml:space="preserve"> </w:t>
      </w:r>
      <w:r w:rsidRPr="00891E24">
        <w:t xml:space="preserve">ссылке «все дистрибутивы», как показано на рисунке </w:t>
      </w:r>
      <w:r>
        <w:fldChar w:fldCharType="begin"/>
      </w:r>
      <w:r>
        <w:instrText xml:space="preserve"> REF Рисунок_1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;</w:t>
      </w:r>
    </w:p>
    <w:p w14:paraId="5A3D3917" w14:textId="77777777" w:rsidR="003E0169" w:rsidRDefault="003E0169" w:rsidP="003E0169">
      <w:pPr>
        <w:pStyle w:val="affff"/>
      </w:pPr>
      <w:r w:rsidRPr="00891E24">
        <w:rPr>
          <w:noProof/>
        </w:rPr>
        <w:drawing>
          <wp:inline distT="0" distB="0" distL="0" distR="0" wp14:anchorId="3FF47155" wp14:editId="1FACA0B9">
            <wp:extent cx="3177668" cy="2924270"/>
            <wp:effectExtent l="0" t="0" r="3810" b="0"/>
            <wp:docPr id="4" name="Рисунок 4" descr="Скачивание VirtualBox для De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чивание VirtualBox для Debi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13" cy="293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1486" w14:textId="7D951556" w:rsidR="003E0169" w:rsidRPr="00891E24" w:rsidRDefault="003E0169" w:rsidP="003E0169">
      <w:pPr>
        <w:pStyle w:val="affff1"/>
      </w:pPr>
      <w:bookmarkStart w:id="15" w:name="_Ref113441050"/>
      <w:r w:rsidRPr="00891E24">
        <w:t xml:space="preserve">Рисунок </w:t>
      </w:r>
      <w:bookmarkStart w:id="16" w:name="Рисунок_1"/>
      <w:r w:rsidRPr="00891E24">
        <w:fldChar w:fldCharType="begin"/>
      </w:r>
      <w:r w:rsidRPr="00891E24">
        <w:instrText xml:space="preserve"> SEQ Рисунок \* ARABIC </w:instrText>
      </w:r>
      <w:r w:rsidRPr="00891E24">
        <w:fldChar w:fldCharType="separate"/>
      </w:r>
      <w:r w:rsidR="0013089C">
        <w:rPr>
          <w:noProof/>
        </w:rPr>
        <w:t>1</w:t>
      </w:r>
      <w:r w:rsidRPr="00891E24">
        <w:fldChar w:fldCharType="end"/>
      </w:r>
      <w:bookmarkEnd w:id="15"/>
      <w:bookmarkEnd w:id="16"/>
    </w:p>
    <w:p w14:paraId="72544B78" w14:textId="4C22924E" w:rsidR="003E0169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скопируйте ссылку на скрипт установщика</w:t>
      </w:r>
      <w:r>
        <w:t xml:space="preserve">, как показано на рисунке </w:t>
      </w:r>
      <w:r>
        <w:fldChar w:fldCharType="begin"/>
      </w:r>
      <w:r>
        <w:instrText xml:space="preserve"> REF Рисунок_2 \h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891E24">
        <w:t>;</w:t>
      </w:r>
    </w:p>
    <w:p w14:paraId="26E01EED" w14:textId="77777777" w:rsidR="003E0169" w:rsidRDefault="003E0169" w:rsidP="003E0169">
      <w:pPr>
        <w:pStyle w:val="affff"/>
      </w:pPr>
      <w:r w:rsidRPr="00891E24">
        <w:rPr>
          <w:noProof/>
        </w:rPr>
        <w:drawing>
          <wp:inline distT="0" distB="0" distL="0" distR="0" wp14:anchorId="3C9EA0B0" wp14:editId="2C8764B8">
            <wp:extent cx="3630215" cy="3340729"/>
            <wp:effectExtent l="0" t="0" r="8890" b="0"/>
            <wp:docPr id="3" name="Рисунок 3" descr="VirtualBox для Debia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rtualBox для Debian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99" cy="334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25F6" w14:textId="1D4841B9" w:rsidR="003E0169" w:rsidRPr="00891E24" w:rsidRDefault="003E0169" w:rsidP="003E0169">
      <w:pPr>
        <w:pStyle w:val="affff1"/>
      </w:pPr>
      <w:bookmarkStart w:id="17" w:name="_Ref113441178"/>
      <w:r w:rsidRPr="00891E24">
        <w:t xml:space="preserve">Рисунок </w:t>
      </w:r>
      <w:bookmarkStart w:id="18" w:name="Рисунок_2"/>
      <w:r w:rsidRPr="00891E24">
        <w:fldChar w:fldCharType="begin"/>
      </w:r>
      <w:r w:rsidRPr="00891E24">
        <w:instrText xml:space="preserve"> SEQ Рисунок \* ARABIC </w:instrText>
      </w:r>
      <w:r w:rsidRPr="00891E24">
        <w:fldChar w:fldCharType="separate"/>
      </w:r>
      <w:r w:rsidR="0013089C">
        <w:rPr>
          <w:noProof/>
        </w:rPr>
        <w:t>2</w:t>
      </w:r>
      <w:r w:rsidRPr="00891E24">
        <w:fldChar w:fldCharType="end"/>
      </w:r>
      <w:bookmarkEnd w:id="17"/>
      <w:bookmarkEnd w:id="18"/>
    </w:p>
    <w:p w14:paraId="03305398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proofErr w:type="gramStart"/>
      <w:r w:rsidRPr="00891E24">
        <w:lastRenderedPageBreak/>
        <w:t>открыть  терминал</w:t>
      </w:r>
      <w:proofErr w:type="gramEnd"/>
      <w:r w:rsidRPr="00891E24">
        <w:t xml:space="preserve"> и использовать ссылку, которую скопировали и указать ее в скрипте установщика:</w:t>
      </w:r>
    </w:p>
    <w:p w14:paraId="7003A031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 xml:space="preserve">$ </w:t>
      </w:r>
      <w:proofErr w:type="spellStart"/>
      <w:r w:rsidRPr="00C11245">
        <w:rPr>
          <w:lang w:val="en-US"/>
        </w:rPr>
        <w:t>wget</w:t>
      </w:r>
      <w:proofErr w:type="spellEnd"/>
      <w:r w:rsidRPr="00C11245">
        <w:rPr>
          <w:lang w:val="en-US"/>
        </w:rPr>
        <w:t xml:space="preserve"> https://download.virtualbox.org/virtualbox/6.1.24/VirtualBox-6.1.24-145767-Linux_amd64.run</w:t>
      </w:r>
    </w:p>
    <w:p w14:paraId="56257DEC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дать разрешение на выполнение установочному файлу:</w:t>
      </w:r>
    </w:p>
    <w:p w14:paraId="775CBCE5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 xml:space="preserve">$ </w:t>
      </w:r>
      <w:proofErr w:type="spellStart"/>
      <w:r w:rsidRPr="00C11245">
        <w:rPr>
          <w:lang w:val="en-US"/>
        </w:rPr>
        <w:t>chmod</w:t>
      </w:r>
      <w:proofErr w:type="spellEnd"/>
      <w:r w:rsidRPr="00C11245">
        <w:rPr>
          <w:lang w:val="en-US"/>
        </w:rPr>
        <w:t xml:space="preserve"> </w:t>
      </w:r>
      <w:proofErr w:type="spellStart"/>
      <w:r w:rsidRPr="00C11245">
        <w:rPr>
          <w:lang w:val="en-US"/>
        </w:rPr>
        <w:t>u+x</w:t>
      </w:r>
      <w:proofErr w:type="spellEnd"/>
      <w:r w:rsidRPr="00C11245">
        <w:rPr>
          <w:lang w:val="en-US"/>
        </w:rPr>
        <w:t xml:space="preserve"> VirtualBox-6.1.24-145767-Linux_amd64.run</w:t>
      </w:r>
    </w:p>
    <w:p w14:paraId="3BC78831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запустить программу установки:</w:t>
      </w:r>
    </w:p>
    <w:p w14:paraId="70C081F6" w14:textId="77777777" w:rsidR="003E0169" w:rsidRPr="00891E24" w:rsidRDefault="003E0169" w:rsidP="003E0169">
      <w:pPr>
        <w:pStyle w:val="affffd"/>
      </w:pPr>
      <w:r w:rsidRPr="00891E24">
        <w:t xml:space="preserve">$ </w:t>
      </w:r>
      <w:proofErr w:type="spellStart"/>
      <w:r w:rsidRPr="00891E24">
        <w:t>sudo</w:t>
      </w:r>
      <w:proofErr w:type="spellEnd"/>
      <w:r w:rsidRPr="00891E24">
        <w:t xml:space="preserve"> ./VirtualBox-6.1.24-145767-Linux_amd64.run</w:t>
      </w:r>
    </w:p>
    <w:p w14:paraId="2446A31E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51732C">
        <w:t>загрузить</w:t>
      </w:r>
      <w:r w:rsidRPr="00891E24">
        <w:t xml:space="preserve"> пакет расширений</w:t>
      </w:r>
      <w:r>
        <w:t xml:space="preserve"> </w:t>
      </w:r>
      <w:proofErr w:type="spellStart"/>
      <w:r w:rsidRPr="00891E24">
        <w:t>VirtualBox</w:t>
      </w:r>
      <w:proofErr w:type="spellEnd"/>
      <w:r>
        <w:t xml:space="preserve"> </w:t>
      </w:r>
      <w:r w:rsidRPr="00891E24">
        <w:t>для соответствующей версии</w:t>
      </w:r>
      <w:r w:rsidRPr="0051732C">
        <w:t>:</w:t>
      </w:r>
    </w:p>
    <w:p w14:paraId="44EC8D57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 xml:space="preserve">$ </w:t>
      </w:r>
      <w:proofErr w:type="spellStart"/>
      <w:r w:rsidRPr="00C11245">
        <w:rPr>
          <w:lang w:val="en-US"/>
        </w:rPr>
        <w:t>wget</w:t>
      </w:r>
      <w:proofErr w:type="spellEnd"/>
      <w:r w:rsidRPr="00C11245">
        <w:rPr>
          <w:lang w:val="en-US"/>
        </w:rPr>
        <w:t xml:space="preserve"> https://download.virtualbox.org/virtualbox/6.1.24/Oracle_VM_VirtualBox_Extension_Pack-6.1.24.vbox-extpack</w:t>
      </w:r>
    </w:p>
    <w:p w14:paraId="41F71B78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использовать команду</w:t>
      </w:r>
      <w:r w:rsidRPr="00A942F2">
        <w:t xml:space="preserve"> </w:t>
      </w:r>
      <w:proofErr w:type="spellStart"/>
      <w:r w:rsidRPr="00891E24">
        <w:t>vboxmanage</w:t>
      </w:r>
      <w:proofErr w:type="spellEnd"/>
      <w:r w:rsidRPr="00A942F2">
        <w:t xml:space="preserve"> </w:t>
      </w:r>
      <w:r w:rsidRPr="00891E24">
        <w:t>для установки пакета расширений</w:t>
      </w:r>
      <w:r w:rsidRPr="00A942F2">
        <w:t xml:space="preserve"> </w:t>
      </w:r>
      <w:proofErr w:type="spellStart"/>
      <w:r w:rsidRPr="00891E24">
        <w:t>VirtualBox</w:t>
      </w:r>
      <w:proofErr w:type="spellEnd"/>
      <w:r w:rsidRPr="00891E24">
        <w:t>:</w:t>
      </w:r>
    </w:p>
    <w:p w14:paraId="3FE5B4C4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 xml:space="preserve">$ </w:t>
      </w:r>
      <w:proofErr w:type="spellStart"/>
      <w:r w:rsidRPr="00C11245">
        <w:rPr>
          <w:lang w:val="en-US"/>
        </w:rPr>
        <w:t>sudo</w:t>
      </w:r>
      <w:proofErr w:type="spellEnd"/>
      <w:r w:rsidRPr="00C11245">
        <w:rPr>
          <w:lang w:val="en-US"/>
        </w:rPr>
        <w:t xml:space="preserve"> </w:t>
      </w:r>
      <w:proofErr w:type="spellStart"/>
      <w:r w:rsidRPr="00C11245">
        <w:rPr>
          <w:lang w:val="en-US"/>
        </w:rPr>
        <w:t>vboxmanage</w:t>
      </w:r>
      <w:proofErr w:type="spellEnd"/>
      <w:r w:rsidRPr="00C11245">
        <w:rPr>
          <w:lang w:val="en-US"/>
        </w:rPr>
        <w:t xml:space="preserve"> </w:t>
      </w:r>
      <w:proofErr w:type="spellStart"/>
      <w:r w:rsidRPr="00C11245">
        <w:rPr>
          <w:lang w:val="en-US"/>
        </w:rPr>
        <w:t>extpack</w:t>
      </w:r>
      <w:proofErr w:type="spellEnd"/>
      <w:r w:rsidRPr="00C11245">
        <w:rPr>
          <w:lang w:val="en-US"/>
        </w:rPr>
        <w:t xml:space="preserve"> install --replace Oracle_VM_VirtualBox_Extension_Pack-6.1.</w:t>
      </w:r>
      <w:proofErr w:type="gramStart"/>
      <w:r w:rsidRPr="00C11245">
        <w:rPr>
          <w:lang w:val="en-US"/>
        </w:rPr>
        <w:t>24.vbox</w:t>
      </w:r>
      <w:proofErr w:type="gramEnd"/>
      <w:r w:rsidRPr="00C11245">
        <w:rPr>
          <w:lang w:val="en-US"/>
        </w:rPr>
        <w:t>-extpack</w:t>
      </w:r>
    </w:p>
    <w:p w14:paraId="6A54ABCD" w14:textId="77777777" w:rsidR="003E0169" w:rsidRPr="00C11245" w:rsidRDefault="003E0169" w:rsidP="003E0169">
      <w:pPr>
        <w:pStyle w:val="aff8"/>
        <w:rPr>
          <w:lang w:val="en-US"/>
        </w:rPr>
      </w:pPr>
      <w:r w:rsidRPr="00A942F2">
        <w:t>При установке будет предложено принять условия лицензирования Oracle. Введите</w:t>
      </w:r>
      <w:r w:rsidRPr="00C11245">
        <w:rPr>
          <w:lang w:val="en-US"/>
        </w:rPr>
        <w:t xml:space="preserve"> «Y» </w:t>
      </w:r>
      <w:r w:rsidRPr="00A942F2">
        <w:t>и</w:t>
      </w:r>
      <w:r w:rsidRPr="00C11245">
        <w:rPr>
          <w:lang w:val="en-US"/>
        </w:rPr>
        <w:t xml:space="preserve"> </w:t>
      </w:r>
      <w:r w:rsidRPr="00A942F2">
        <w:t>нажмите</w:t>
      </w:r>
      <w:r w:rsidRPr="00C11245">
        <w:rPr>
          <w:lang w:val="en-US"/>
        </w:rPr>
        <w:t xml:space="preserve"> «Enter»:</w:t>
      </w:r>
    </w:p>
    <w:p w14:paraId="4D4FC731" w14:textId="77777777" w:rsidR="003E0169" w:rsidRPr="00891E24" w:rsidRDefault="003E0169" w:rsidP="003E0169">
      <w:pPr>
        <w:pStyle w:val="affffd"/>
        <w:rPr>
          <w:lang w:val="en-US"/>
        </w:rPr>
      </w:pPr>
      <w:r w:rsidRPr="00891E24">
        <w:rPr>
          <w:lang w:val="en-US"/>
        </w:rPr>
        <w:t xml:space="preserve">… the prevailing party shall be entitled to its costs and </w:t>
      </w:r>
      <w:proofErr w:type="spellStart"/>
      <w:r w:rsidRPr="00891E24">
        <w:rPr>
          <w:lang w:val="en-US"/>
        </w:rPr>
        <w:t>attorneys’fees</w:t>
      </w:r>
      <w:proofErr w:type="spellEnd"/>
      <w:r w:rsidRPr="00891E24">
        <w:rPr>
          <w:lang w:val="en-US"/>
        </w:rPr>
        <w:t xml:space="preserve"> actually incurred in connection with such action or proceeding.</w:t>
      </w:r>
      <w:r w:rsidRPr="00891E24">
        <w:rPr>
          <w:lang w:val="en-US"/>
        </w:rPr>
        <w:br/>
        <w:t>Do you agree to these license terms and conditions (y/n)?</w:t>
      </w:r>
    </w:p>
    <w:p w14:paraId="089975FA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891E24">
        <w:t>добав</w:t>
      </w:r>
      <w:r w:rsidRPr="00A942F2">
        <w:t>ить</w:t>
      </w:r>
      <w:r w:rsidRPr="00891E24">
        <w:t xml:space="preserve"> </w:t>
      </w:r>
      <w:r w:rsidRPr="00A942F2">
        <w:t>текущего пользователя</w:t>
      </w:r>
      <w:r w:rsidRPr="00891E24">
        <w:t xml:space="preserve"> в группу пользователей</w:t>
      </w:r>
      <w:r w:rsidRPr="00A942F2">
        <w:t xml:space="preserve"> </w:t>
      </w:r>
      <w:proofErr w:type="spellStart"/>
      <w:r w:rsidRPr="00891E24">
        <w:t>vboxusers</w:t>
      </w:r>
      <w:proofErr w:type="spellEnd"/>
      <w:r w:rsidRPr="00A942F2">
        <w:t xml:space="preserve">, чтобы </w:t>
      </w:r>
      <w:r w:rsidRPr="00891E24">
        <w:t xml:space="preserve">разрешить </w:t>
      </w:r>
      <w:r w:rsidRPr="00A942F2">
        <w:t>ему</w:t>
      </w:r>
      <w:r w:rsidRPr="00891E24">
        <w:t xml:space="preserve"> запускать</w:t>
      </w:r>
      <w:r w:rsidRPr="00A942F2">
        <w:t xml:space="preserve"> </w:t>
      </w:r>
      <w:proofErr w:type="spellStart"/>
      <w:r w:rsidRPr="00891E24">
        <w:t>VirtualBox</w:t>
      </w:r>
      <w:proofErr w:type="spellEnd"/>
      <w:r w:rsidRPr="00A942F2">
        <w:t xml:space="preserve"> </w:t>
      </w:r>
      <w:r w:rsidRPr="00891E24">
        <w:t>с помощью команды:</w:t>
      </w:r>
    </w:p>
    <w:p w14:paraId="024F9CC4" w14:textId="77777777" w:rsidR="003E0169" w:rsidRPr="00C11245" w:rsidRDefault="003E0169" w:rsidP="003E0169">
      <w:pPr>
        <w:pStyle w:val="affffd"/>
        <w:rPr>
          <w:lang w:val="en-US"/>
        </w:rPr>
      </w:pPr>
      <w:r w:rsidRPr="00C11245">
        <w:rPr>
          <w:lang w:val="en-US"/>
        </w:rPr>
        <w:t xml:space="preserve">$ </w:t>
      </w:r>
      <w:proofErr w:type="spellStart"/>
      <w:r w:rsidRPr="00C11245">
        <w:rPr>
          <w:lang w:val="en-US"/>
        </w:rPr>
        <w:t>sudo</w:t>
      </w:r>
      <w:proofErr w:type="spellEnd"/>
      <w:r w:rsidRPr="00C11245">
        <w:rPr>
          <w:lang w:val="en-US"/>
        </w:rPr>
        <w:t xml:space="preserve"> </w:t>
      </w:r>
      <w:proofErr w:type="spellStart"/>
      <w:r w:rsidRPr="00C11245">
        <w:rPr>
          <w:lang w:val="en-US"/>
        </w:rPr>
        <w:t>usermod</w:t>
      </w:r>
      <w:proofErr w:type="spellEnd"/>
      <w:r w:rsidRPr="00C11245">
        <w:rPr>
          <w:lang w:val="en-US"/>
        </w:rPr>
        <w:t xml:space="preserve"> -</w:t>
      </w:r>
      <w:proofErr w:type="spellStart"/>
      <w:r w:rsidRPr="00C11245">
        <w:rPr>
          <w:lang w:val="en-US"/>
        </w:rPr>
        <w:t>aG</w:t>
      </w:r>
      <w:proofErr w:type="spellEnd"/>
      <w:r w:rsidRPr="00C11245">
        <w:rPr>
          <w:lang w:val="en-US"/>
        </w:rPr>
        <w:t xml:space="preserve"> </w:t>
      </w:r>
      <w:proofErr w:type="spellStart"/>
      <w:r w:rsidRPr="00C11245">
        <w:rPr>
          <w:lang w:val="en-US"/>
        </w:rPr>
        <w:t>vboxusers</w:t>
      </w:r>
      <w:proofErr w:type="spellEnd"/>
      <w:r w:rsidRPr="00C11245">
        <w:rPr>
          <w:lang w:val="en-US"/>
        </w:rPr>
        <w:t xml:space="preserve"> $(id -un)</w:t>
      </w:r>
    </w:p>
    <w:p w14:paraId="433DAD5F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A942F2">
        <w:t>убедиться</w:t>
      </w:r>
      <w:r w:rsidRPr="00891E24">
        <w:t>, что пользователь был добавлен</w:t>
      </w:r>
      <w:r w:rsidRPr="00A942F2">
        <w:t xml:space="preserve"> командой</w:t>
      </w:r>
      <w:r w:rsidRPr="00891E24">
        <w:t>:</w:t>
      </w:r>
    </w:p>
    <w:p w14:paraId="3030E8C3" w14:textId="77777777" w:rsidR="003E0169" w:rsidRPr="00891E24" w:rsidRDefault="003E0169" w:rsidP="003E0169">
      <w:pPr>
        <w:pStyle w:val="affffd"/>
      </w:pPr>
      <w:r w:rsidRPr="00891E24">
        <w:t xml:space="preserve">$ </w:t>
      </w:r>
      <w:proofErr w:type="spellStart"/>
      <w:r w:rsidRPr="00891E24">
        <w:t>id</w:t>
      </w:r>
      <w:proofErr w:type="spellEnd"/>
      <w:r w:rsidRPr="00891E24">
        <w:t xml:space="preserve"> -</w:t>
      </w:r>
      <w:proofErr w:type="spellStart"/>
      <w:r w:rsidRPr="00891E24">
        <w:t>nG</w:t>
      </w:r>
      <w:proofErr w:type="spellEnd"/>
    </w:p>
    <w:p w14:paraId="5F5E43C0" w14:textId="77777777" w:rsidR="003E0169" w:rsidRPr="00A942F2" w:rsidRDefault="003E0169" w:rsidP="003E0169">
      <w:pPr>
        <w:pStyle w:val="aff8"/>
      </w:pPr>
      <w:r w:rsidRPr="00A942F2">
        <w:t>Ответ в терминале:</w:t>
      </w:r>
    </w:p>
    <w:p w14:paraId="3E59FE75" w14:textId="77777777" w:rsidR="003E0169" w:rsidRPr="00891E24" w:rsidRDefault="003E0169" w:rsidP="003E0169">
      <w:pPr>
        <w:pStyle w:val="affffd"/>
      </w:pPr>
      <w:proofErr w:type="spellStart"/>
      <w:r w:rsidRPr="00891E24">
        <w:t>setiwik</w:t>
      </w:r>
      <w:proofErr w:type="spellEnd"/>
      <w:r w:rsidRPr="00891E24">
        <w:t xml:space="preserve"> </w:t>
      </w:r>
      <w:proofErr w:type="spellStart"/>
      <w:r w:rsidRPr="00891E24">
        <w:t>sudo</w:t>
      </w:r>
      <w:proofErr w:type="spellEnd"/>
      <w:r w:rsidRPr="00891E24">
        <w:t xml:space="preserve"> </w:t>
      </w:r>
      <w:proofErr w:type="spellStart"/>
      <w:r w:rsidRPr="00891E24">
        <w:t>vboxusers</w:t>
      </w:r>
      <w:proofErr w:type="spellEnd"/>
    </w:p>
    <w:p w14:paraId="1D83A2F3" w14:textId="77777777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proofErr w:type="gramStart"/>
      <w:r w:rsidRPr="00891E24">
        <w:lastRenderedPageBreak/>
        <w:t>перезагрузить  систему</w:t>
      </w:r>
      <w:proofErr w:type="gramEnd"/>
      <w:r w:rsidRPr="00891E24">
        <w:t>, чтобы внести изменения</w:t>
      </w:r>
      <w:r w:rsidRPr="00A942F2">
        <w:t xml:space="preserve"> командой</w:t>
      </w:r>
      <w:r w:rsidRPr="00891E24">
        <w:t>:</w:t>
      </w:r>
    </w:p>
    <w:p w14:paraId="5E0F12F3" w14:textId="77777777" w:rsidR="003E0169" w:rsidRPr="00891E24" w:rsidRDefault="003E0169" w:rsidP="003E0169">
      <w:pPr>
        <w:pStyle w:val="affffd"/>
      </w:pPr>
      <w:r w:rsidRPr="00891E24">
        <w:t xml:space="preserve">$ </w:t>
      </w:r>
      <w:proofErr w:type="spellStart"/>
      <w:r w:rsidRPr="00891E24">
        <w:t>reboot</w:t>
      </w:r>
      <w:proofErr w:type="spellEnd"/>
    </w:p>
    <w:p w14:paraId="0356E9D8" w14:textId="77777777" w:rsidR="003E0169" w:rsidRPr="00A942F2" w:rsidRDefault="003E0169" w:rsidP="003E0169">
      <w:pPr>
        <w:pStyle w:val="aff8"/>
      </w:pPr>
      <w:r w:rsidRPr="00A942F2">
        <w:t xml:space="preserve">Проверка установки и версии </w:t>
      </w:r>
      <w:proofErr w:type="spellStart"/>
      <w:r w:rsidRPr="00A942F2">
        <w:t>VBox</w:t>
      </w:r>
      <w:proofErr w:type="spellEnd"/>
      <w:r w:rsidRPr="00A942F2">
        <w:t>:</w:t>
      </w:r>
    </w:p>
    <w:p w14:paraId="3855B6B8" w14:textId="77777777" w:rsidR="003E0169" w:rsidRPr="00891E24" w:rsidRDefault="003E0169" w:rsidP="003E0169">
      <w:pPr>
        <w:pStyle w:val="affffd"/>
      </w:pPr>
      <w:r w:rsidRPr="00891E24">
        <w:t xml:space="preserve">$ </w:t>
      </w:r>
      <w:proofErr w:type="spellStart"/>
      <w:r w:rsidRPr="00891E24">
        <w:t>virtualbox</w:t>
      </w:r>
      <w:proofErr w:type="spellEnd"/>
      <w:r w:rsidRPr="00891E24">
        <w:t xml:space="preserve"> -h</w:t>
      </w:r>
    </w:p>
    <w:p w14:paraId="4B4F93F9" w14:textId="77777777" w:rsidR="003E0169" w:rsidRPr="00891E24" w:rsidRDefault="003E0169" w:rsidP="003E0169">
      <w:pPr>
        <w:pStyle w:val="aff8"/>
      </w:pPr>
      <w:r w:rsidRPr="00891E24">
        <w:t>Ответ в терминале:</w:t>
      </w:r>
    </w:p>
    <w:p w14:paraId="46EC9D36" w14:textId="77777777" w:rsidR="003E0169" w:rsidRPr="00A942F2" w:rsidRDefault="003E0169" w:rsidP="003E0169">
      <w:pPr>
        <w:pStyle w:val="affffd"/>
        <w:rPr>
          <w:lang w:val="en-US"/>
        </w:rPr>
      </w:pPr>
      <w:r w:rsidRPr="00A942F2">
        <w:rPr>
          <w:lang w:val="en-US"/>
        </w:rPr>
        <w:t xml:space="preserve">Oracle VM VirtualBox VM Selector v6.1.26 (C) 2005-2021 Oracle Corporation All rights reserved. </w:t>
      </w:r>
      <w:r w:rsidRPr="00C11245">
        <w:rPr>
          <w:lang w:val="en-US"/>
        </w:rPr>
        <w:t xml:space="preserve">No special options. </w:t>
      </w:r>
      <w:r w:rsidRPr="00A942F2">
        <w:rPr>
          <w:lang w:val="en-US"/>
        </w:rPr>
        <w:t>If you are looking for —</w:t>
      </w:r>
      <w:proofErr w:type="spellStart"/>
      <w:r w:rsidRPr="00A942F2">
        <w:rPr>
          <w:lang w:val="en-US"/>
        </w:rPr>
        <w:t>startvm</w:t>
      </w:r>
      <w:proofErr w:type="spellEnd"/>
      <w:r w:rsidRPr="00A942F2">
        <w:rPr>
          <w:lang w:val="en-US"/>
        </w:rPr>
        <w:t xml:space="preserve"> and related options, you need to use </w:t>
      </w:r>
      <w:proofErr w:type="spellStart"/>
      <w:r w:rsidRPr="00A942F2">
        <w:rPr>
          <w:lang w:val="en-US"/>
        </w:rPr>
        <w:t>VirtualBoxVM</w:t>
      </w:r>
      <w:proofErr w:type="spellEnd"/>
      <w:r w:rsidRPr="00A942F2">
        <w:rPr>
          <w:lang w:val="en-US"/>
        </w:rPr>
        <w:t>.</w:t>
      </w:r>
    </w:p>
    <w:p w14:paraId="7E57EDB7" w14:textId="04299000" w:rsidR="003E0169" w:rsidRPr="00891E24" w:rsidRDefault="003E0169" w:rsidP="003E0169">
      <w:pPr>
        <w:pStyle w:val="21"/>
        <w:numPr>
          <w:ilvl w:val="1"/>
          <w:numId w:val="9"/>
        </w:numPr>
        <w:ind w:left="1225" w:hanging="261"/>
      </w:pPr>
      <w:r w:rsidRPr="00A942F2">
        <w:t xml:space="preserve">ввести </w:t>
      </w:r>
      <w:r w:rsidRPr="00891E24">
        <w:t>команду</w:t>
      </w:r>
      <w:r w:rsidRPr="00A942F2">
        <w:t xml:space="preserve"> </w:t>
      </w:r>
      <w:proofErr w:type="spellStart"/>
      <w:r w:rsidRPr="00891E24">
        <w:t>virtualbox</w:t>
      </w:r>
      <w:proofErr w:type="spellEnd"/>
      <w:r w:rsidRPr="00A942F2">
        <w:t xml:space="preserve"> </w:t>
      </w:r>
      <w:r w:rsidRPr="00891E24">
        <w:t>без аргумента</w:t>
      </w:r>
      <w:r w:rsidRPr="00A942F2">
        <w:t xml:space="preserve"> для запуска </w:t>
      </w:r>
      <w:proofErr w:type="spellStart"/>
      <w:r w:rsidRPr="00A942F2">
        <w:t>virtualbox</w:t>
      </w:r>
      <w:proofErr w:type="spellEnd"/>
      <w:r w:rsidRPr="00A942F2">
        <w:t xml:space="preserve">, как показано на рисунке </w:t>
      </w:r>
      <w:r>
        <w:fldChar w:fldCharType="begin"/>
      </w:r>
      <w:r>
        <w:instrText xml:space="preserve"> REF Рисунок_3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</w:p>
    <w:p w14:paraId="0E47822A" w14:textId="77777777" w:rsidR="003E0169" w:rsidRDefault="003E0169" w:rsidP="003E0169">
      <w:pPr>
        <w:pStyle w:val="affff"/>
      </w:pPr>
      <w:r w:rsidRPr="00891E24">
        <w:rPr>
          <w:noProof/>
        </w:rPr>
        <w:drawing>
          <wp:inline distT="0" distB="0" distL="0" distR="0" wp14:anchorId="612FA615" wp14:editId="7C035927">
            <wp:extent cx="3443294" cy="3168713"/>
            <wp:effectExtent l="0" t="0" r="5080" b="0"/>
            <wp:docPr id="5" name="Рисунок 5" descr="Установленный VirtualBox на Debia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ленный VirtualBox на Debian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06" cy="31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94252" w14:textId="2D10098D" w:rsidR="003E0169" w:rsidRPr="00A942F2" w:rsidRDefault="003E0169" w:rsidP="003E0169">
      <w:pPr>
        <w:pStyle w:val="affff1"/>
      </w:pPr>
      <w:bookmarkStart w:id="19" w:name="_Ref113441750"/>
      <w:r w:rsidRPr="00A942F2">
        <w:t xml:space="preserve">Рисунок </w:t>
      </w:r>
      <w:bookmarkStart w:id="20" w:name="Рисунок_3"/>
      <w:r w:rsidRPr="00A942F2">
        <w:fldChar w:fldCharType="begin"/>
      </w:r>
      <w:r w:rsidRPr="00A942F2">
        <w:instrText xml:space="preserve"> SEQ Рисунок \* ARABIC </w:instrText>
      </w:r>
      <w:r w:rsidRPr="00A942F2">
        <w:fldChar w:fldCharType="separate"/>
      </w:r>
      <w:r w:rsidR="0013089C">
        <w:rPr>
          <w:noProof/>
        </w:rPr>
        <w:t>3</w:t>
      </w:r>
      <w:r w:rsidRPr="00A942F2">
        <w:fldChar w:fldCharType="end"/>
      </w:r>
      <w:bookmarkEnd w:id="19"/>
      <w:bookmarkEnd w:id="20"/>
    </w:p>
    <w:p w14:paraId="4352456A" w14:textId="77777777" w:rsidR="003E0169" w:rsidRDefault="003E0169" w:rsidP="003E0169">
      <w:pPr>
        <w:pStyle w:val="1"/>
        <w:numPr>
          <w:ilvl w:val="0"/>
          <w:numId w:val="9"/>
        </w:numPr>
      </w:pPr>
      <w:r>
        <w:t>общая часть для всех типов ОС:</w:t>
      </w:r>
    </w:p>
    <w:p w14:paraId="463DD67D" w14:textId="77777777" w:rsidR="003E0169" w:rsidRDefault="003E0169" w:rsidP="003E0169">
      <w:pPr>
        <w:pStyle w:val="21"/>
        <w:numPr>
          <w:ilvl w:val="1"/>
          <w:numId w:val="9"/>
        </w:numPr>
      </w:pPr>
      <w:r>
        <w:t>загрузить на ПК образ ВМ;</w:t>
      </w:r>
    </w:p>
    <w:p w14:paraId="4D5A513A" w14:textId="77777777" w:rsidR="003E0169" w:rsidRDefault="003E0169" w:rsidP="003E0169">
      <w:pPr>
        <w:pStyle w:val="21"/>
        <w:numPr>
          <w:ilvl w:val="1"/>
          <w:numId w:val="9"/>
        </w:numPr>
      </w:pPr>
      <w:r>
        <w:t xml:space="preserve">запустить </w:t>
      </w:r>
      <w:proofErr w:type="spellStart"/>
      <w:r>
        <w:t>VirtualBox</w:t>
      </w:r>
      <w:proofErr w:type="spellEnd"/>
      <w:r>
        <w:t>;</w:t>
      </w:r>
    </w:p>
    <w:p w14:paraId="1CEAF36B" w14:textId="48E83CD2" w:rsidR="003E0169" w:rsidRDefault="003E0169" w:rsidP="003E0169">
      <w:pPr>
        <w:pStyle w:val="21"/>
        <w:numPr>
          <w:ilvl w:val="1"/>
          <w:numId w:val="9"/>
        </w:numPr>
      </w:pPr>
      <w:r>
        <w:t>в меню «Файл» (File) выбрать пункт меню «Импорт конфигураций» (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ppliance</w:t>
      </w:r>
      <w:proofErr w:type="spellEnd"/>
      <w:r>
        <w:t xml:space="preserve">), как показано на рисунке </w:t>
      </w:r>
      <w:r>
        <w:fldChar w:fldCharType="begin"/>
      </w:r>
      <w:r>
        <w:instrText xml:space="preserve"> REF Рисунок_4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, и указать местоположение загруженного образа ВМ;</w:t>
      </w:r>
    </w:p>
    <w:p w14:paraId="7C88FF13" w14:textId="77777777" w:rsidR="003E0169" w:rsidRPr="00BD0438" w:rsidRDefault="003E0169" w:rsidP="003E0169">
      <w:pPr>
        <w:pStyle w:val="affff"/>
      </w:pPr>
      <w:r>
        <w:rPr>
          <w:noProof/>
        </w:rPr>
        <w:lastRenderedPageBreak/>
        <w:drawing>
          <wp:inline distT="0" distB="0" distL="0" distR="0" wp14:anchorId="27803218" wp14:editId="7C0E7F2F">
            <wp:extent cx="4292694" cy="212638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9474" cy="21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6660" w14:textId="3ADAC9AA" w:rsidR="003E0169" w:rsidRDefault="003E0169" w:rsidP="003E0169">
      <w:pPr>
        <w:pStyle w:val="affff1"/>
      </w:pPr>
      <w:bookmarkStart w:id="21" w:name="_Ref111104007"/>
      <w:r>
        <w:t xml:space="preserve">Рисунок </w:t>
      </w:r>
      <w:bookmarkStart w:id="22" w:name="Рисунок_4"/>
      <w:r>
        <w:fldChar w:fldCharType="begin"/>
      </w:r>
      <w:r>
        <w:instrText xml:space="preserve"> SEQ Рисунок \* ARABIC </w:instrText>
      </w:r>
      <w:r>
        <w:fldChar w:fldCharType="separate"/>
      </w:r>
      <w:r w:rsidR="0013089C">
        <w:rPr>
          <w:noProof/>
        </w:rPr>
        <w:t>4</w:t>
      </w:r>
      <w:r>
        <w:fldChar w:fldCharType="end"/>
      </w:r>
      <w:bookmarkEnd w:id="21"/>
      <w:bookmarkEnd w:id="22"/>
    </w:p>
    <w:p w14:paraId="739A4F0F" w14:textId="77777777" w:rsidR="003E0169" w:rsidRDefault="003E0169" w:rsidP="003E0169">
      <w:pPr>
        <w:pStyle w:val="21"/>
        <w:numPr>
          <w:ilvl w:val="1"/>
          <w:numId w:val="9"/>
        </w:numPr>
      </w:pPr>
      <w:r>
        <w:t>нажать кнопку «Импорт» (</w:t>
      </w:r>
      <w:proofErr w:type="spellStart"/>
      <w:r w:rsidRPr="00A36D30">
        <w:t>Import</w:t>
      </w:r>
      <w:proofErr w:type="spellEnd"/>
      <w:r>
        <w:t>);</w:t>
      </w:r>
    </w:p>
    <w:p w14:paraId="01D7D8A8" w14:textId="77777777" w:rsidR="003E0169" w:rsidRPr="00A36D30" w:rsidRDefault="003E0169" w:rsidP="003E0169">
      <w:pPr>
        <w:pStyle w:val="21"/>
        <w:numPr>
          <w:ilvl w:val="1"/>
          <w:numId w:val="9"/>
        </w:numPr>
      </w:pPr>
      <w:r w:rsidRPr="00A36D30">
        <w:t>убедиться, что сетевой адаптер активирован:</w:t>
      </w:r>
    </w:p>
    <w:p w14:paraId="509F4F37" w14:textId="52D616E5" w:rsidR="003E0169" w:rsidRPr="00BD0438" w:rsidRDefault="003E0169" w:rsidP="003E0169">
      <w:pPr>
        <w:pStyle w:val="30"/>
        <w:numPr>
          <w:ilvl w:val="0"/>
          <w:numId w:val="7"/>
        </w:numPr>
      </w:pPr>
      <w:r w:rsidRPr="00A36D30">
        <w:t xml:space="preserve">в меню «Файл / File» выбрать пункт меню </w:t>
      </w:r>
      <w:r w:rsidRPr="00BD0438">
        <w:t>«</w:t>
      </w:r>
      <w:r w:rsidRPr="00A36D30">
        <w:t>Менеджер</w:t>
      </w:r>
      <w:r w:rsidRPr="00BD0438">
        <w:t xml:space="preserve"> </w:t>
      </w:r>
      <w:r w:rsidRPr="00A36D30">
        <w:t>сетей</w:t>
      </w:r>
      <w:r w:rsidRPr="00BD0438">
        <w:t xml:space="preserve"> </w:t>
      </w:r>
      <w:r w:rsidRPr="00A36D30">
        <w:t>хоста</w:t>
      </w:r>
      <w:r w:rsidRPr="00BD0438">
        <w:t>» (</w:t>
      </w:r>
      <w:r w:rsidRPr="00F72E19">
        <w:rPr>
          <w:lang w:val="en-US"/>
        </w:rPr>
        <w:t>Host</w:t>
      </w:r>
      <w:r w:rsidRPr="00BD0438">
        <w:t xml:space="preserve"> </w:t>
      </w:r>
      <w:r w:rsidRPr="00F72E19">
        <w:rPr>
          <w:lang w:val="en-US"/>
        </w:rPr>
        <w:t>Network</w:t>
      </w:r>
      <w:r w:rsidRPr="00BD0438">
        <w:t xml:space="preserve"> </w:t>
      </w:r>
      <w:r w:rsidRPr="00F72E19">
        <w:rPr>
          <w:lang w:val="en-US"/>
        </w:rPr>
        <w:t>Manager</w:t>
      </w:r>
      <w:r w:rsidRPr="00BD0438">
        <w:t xml:space="preserve">), </w:t>
      </w:r>
      <w:r>
        <w:t xml:space="preserve">как показано на рисунке </w:t>
      </w:r>
      <w:r>
        <w:fldChar w:fldCharType="begin"/>
      </w:r>
      <w:r>
        <w:instrText xml:space="preserve"> REF Рисунок_5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BD0438">
        <w:t>;</w:t>
      </w:r>
    </w:p>
    <w:p w14:paraId="0AAED4F1" w14:textId="77777777" w:rsidR="003E0169" w:rsidRPr="00A36D30" w:rsidRDefault="003E0169" w:rsidP="003E0169">
      <w:pPr>
        <w:pStyle w:val="30"/>
        <w:numPr>
          <w:ilvl w:val="0"/>
          <w:numId w:val="7"/>
        </w:numPr>
      </w:pPr>
      <w:r w:rsidRPr="00A36D30">
        <w:t xml:space="preserve">если таблица адаптеров пуста, то необходимо создать адаптер, нажав </w:t>
      </w:r>
      <w:r>
        <w:t>кнопку</w:t>
      </w:r>
      <w:r w:rsidRPr="00A36D30">
        <w:t xml:space="preserve"> «Создать» (</w:t>
      </w:r>
      <w:proofErr w:type="spellStart"/>
      <w:r w:rsidRPr="00A36D30">
        <w:t>Create</w:t>
      </w:r>
      <w:proofErr w:type="spellEnd"/>
      <w:r w:rsidRPr="00A36D30">
        <w:t>)</w:t>
      </w:r>
      <w:r>
        <w:t>;</w:t>
      </w:r>
    </w:p>
    <w:p w14:paraId="702BD181" w14:textId="77777777" w:rsidR="003E0169" w:rsidRPr="00BD0438" w:rsidRDefault="003E0169" w:rsidP="003E0169">
      <w:pPr>
        <w:pStyle w:val="affff"/>
      </w:pPr>
      <w:r>
        <w:rPr>
          <w:noProof/>
        </w:rPr>
        <w:drawing>
          <wp:inline distT="0" distB="0" distL="0" distR="0" wp14:anchorId="53321E51" wp14:editId="44C1E729">
            <wp:extent cx="4220266" cy="2487047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579" cy="24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254B" w14:textId="23A8D72E" w:rsidR="003E0169" w:rsidRPr="00BD0438" w:rsidRDefault="003E0169" w:rsidP="003E0169">
      <w:pPr>
        <w:pStyle w:val="affff1"/>
      </w:pPr>
      <w:bookmarkStart w:id="23" w:name="_Ref111104069"/>
      <w:r>
        <w:t xml:space="preserve">Рисунок </w:t>
      </w:r>
      <w:bookmarkStart w:id="24" w:name="Рисунок_5"/>
      <w:r>
        <w:fldChar w:fldCharType="begin"/>
      </w:r>
      <w:r>
        <w:instrText xml:space="preserve"> SEQ Рисунок \* ARABIC </w:instrText>
      </w:r>
      <w:r>
        <w:fldChar w:fldCharType="separate"/>
      </w:r>
      <w:r w:rsidR="0013089C">
        <w:rPr>
          <w:noProof/>
        </w:rPr>
        <w:t>5</w:t>
      </w:r>
      <w:r>
        <w:fldChar w:fldCharType="end"/>
      </w:r>
      <w:bookmarkEnd w:id="23"/>
      <w:bookmarkEnd w:id="24"/>
    </w:p>
    <w:p w14:paraId="18D08996" w14:textId="00E11179" w:rsidR="003E0169" w:rsidRDefault="003E0169" w:rsidP="003E0169">
      <w:pPr>
        <w:pStyle w:val="21"/>
        <w:numPr>
          <w:ilvl w:val="1"/>
          <w:numId w:val="9"/>
        </w:numPr>
      </w:pPr>
      <w:r>
        <w:t>выбрать импортированный ранее образ, нажать на вкладку «Настройки» (</w:t>
      </w:r>
      <w:proofErr w:type="spellStart"/>
      <w:r>
        <w:t>Settings</w:t>
      </w:r>
      <w:proofErr w:type="spellEnd"/>
      <w:r>
        <w:t xml:space="preserve">), а затем кнопку «OK», как показано на рисунке </w:t>
      </w:r>
      <w:r>
        <w:fldChar w:fldCharType="begin"/>
      </w:r>
      <w:r>
        <w:instrText xml:space="preserve"> REF Рисунок_6 \h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;</w:t>
      </w:r>
    </w:p>
    <w:p w14:paraId="133B0315" w14:textId="77777777" w:rsidR="003E0169" w:rsidRPr="00BD0438" w:rsidRDefault="003E0169" w:rsidP="003E0169">
      <w:pPr>
        <w:pStyle w:val="affff"/>
      </w:pPr>
      <w:r>
        <w:rPr>
          <w:noProof/>
        </w:rPr>
        <w:lastRenderedPageBreak/>
        <w:drawing>
          <wp:inline distT="0" distB="0" distL="0" distR="0" wp14:anchorId="5DCDF2A6" wp14:editId="40E2B394">
            <wp:extent cx="4211213" cy="31092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7510" cy="311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E9F6" w14:textId="1799F7A2" w:rsidR="003E0169" w:rsidRDefault="003E0169" w:rsidP="003E0169">
      <w:pPr>
        <w:pStyle w:val="affff1"/>
      </w:pPr>
      <w:bookmarkStart w:id="25" w:name="_Ref111104288"/>
      <w:r>
        <w:t xml:space="preserve">Рисунок </w:t>
      </w:r>
      <w:bookmarkStart w:id="26" w:name="Рисунок_6"/>
      <w:r>
        <w:fldChar w:fldCharType="begin"/>
      </w:r>
      <w:r>
        <w:instrText xml:space="preserve"> SEQ Рисунок \* ARABIC </w:instrText>
      </w:r>
      <w:r>
        <w:fldChar w:fldCharType="separate"/>
      </w:r>
      <w:r w:rsidR="0013089C">
        <w:rPr>
          <w:noProof/>
        </w:rPr>
        <w:t>6</w:t>
      </w:r>
      <w:r>
        <w:fldChar w:fldCharType="end"/>
      </w:r>
      <w:bookmarkEnd w:id="25"/>
      <w:bookmarkEnd w:id="26"/>
    </w:p>
    <w:p w14:paraId="30A95816" w14:textId="77777777" w:rsidR="003E0169" w:rsidRDefault="003E0169" w:rsidP="003E0169">
      <w:pPr>
        <w:pStyle w:val="21"/>
        <w:numPr>
          <w:ilvl w:val="1"/>
          <w:numId w:val="9"/>
        </w:numPr>
      </w:pPr>
      <w:r>
        <w:t>на верхней панели нажать кнопку «Запустить» (</w:t>
      </w:r>
      <w:r w:rsidRPr="0011457C">
        <w:t>Start</w:t>
      </w:r>
      <w:r>
        <w:t>);</w:t>
      </w:r>
    </w:p>
    <w:p w14:paraId="6BA51609" w14:textId="77777777" w:rsidR="003E0169" w:rsidRDefault="003E0169" w:rsidP="003E0169">
      <w:pPr>
        <w:pStyle w:val="21"/>
        <w:numPr>
          <w:ilvl w:val="1"/>
          <w:numId w:val="9"/>
        </w:numPr>
      </w:pPr>
      <w:r>
        <w:t>подождать не менее 60 секунд загрузки системы на ВМ.</w:t>
      </w:r>
    </w:p>
    <w:p w14:paraId="374B5380" w14:textId="7D293A8D" w:rsidR="003E0169" w:rsidRDefault="003E0169" w:rsidP="003E0169">
      <w:pPr>
        <w:pStyle w:val="af2"/>
      </w:pPr>
      <w:r>
        <w:t xml:space="preserve">Если все действия выполнены правильно, то на экране отобразится начальная страница загруженной ОС, как показано на рисунке </w:t>
      </w:r>
      <w:r>
        <w:fldChar w:fldCharType="begin"/>
      </w:r>
      <w:r>
        <w:instrText xml:space="preserve"> REF Рисунок_7 \h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</w:p>
    <w:p w14:paraId="5FCF35A2" w14:textId="77777777" w:rsidR="003E0169" w:rsidRDefault="003E0169" w:rsidP="003E0169">
      <w:pPr>
        <w:pStyle w:val="af2"/>
      </w:pPr>
      <w:r>
        <w:t>Примечание. Начальная страница зависит от типа загружаемой ОС.</w:t>
      </w:r>
    </w:p>
    <w:p w14:paraId="2B49636A" w14:textId="77777777" w:rsidR="003E0169" w:rsidRDefault="003E0169" w:rsidP="003E0169">
      <w:pPr>
        <w:pStyle w:val="af6"/>
        <w:keepNext/>
        <w:ind w:left="0"/>
        <w:jc w:val="center"/>
      </w:pPr>
      <w:r>
        <w:rPr>
          <w:noProof/>
        </w:rPr>
        <w:drawing>
          <wp:inline distT="0" distB="0" distL="0" distR="0" wp14:anchorId="54101679" wp14:editId="083AF468">
            <wp:extent cx="4211213" cy="2064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6823" cy="20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80E3" w14:textId="58DA7919" w:rsidR="008032AE" w:rsidRDefault="003E0169" w:rsidP="003E0169">
      <w:pPr>
        <w:pStyle w:val="affff1"/>
      </w:pPr>
      <w:bookmarkStart w:id="27" w:name="_Ref111104434"/>
      <w:r>
        <w:t xml:space="preserve">Рисунок </w:t>
      </w:r>
      <w:bookmarkStart w:id="28" w:name="Рисунок_7"/>
      <w:r>
        <w:fldChar w:fldCharType="begin"/>
      </w:r>
      <w:r>
        <w:instrText xml:space="preserve"> SEQ Рисунок \* ARABIC </w:instrText>
      </w:r>
      <w:r>
        <w:fldChar w:fldCharType="separate"/>
      </w:r>
      <w:r w:rsidR="0013089C">
        <w:rPr>
          <w:noProof/>
        </w:rPr>
        <w:t>7</w:t>
      </w:r>
      <w:r>
        <w:fldChar w:fldCharType="end"/>
      </w:r>
      <w:bookmarkEnd w:id="27"/>
      <w:bookmarkEnd w:id="28"/>
    </w:p>
    <w:p w14:paraId="2175B33B" w14:textId="0046827F" w:rsidR="00A75C36" w:rsidRPr="00EF3BE6" w:rsidRDefault="00A75C36" w:rsidP="00A75C36">
      <w:pPr>
        <w:pStyle w:val="af2"/>
      </w:pPr>
      <w:r>
        <w:t xml:space="preserve">Логин для входа в ВМ: </w:t>
      </w:r>
      <w:r w:rsidR="00184536">
        <w:rPr>
          <w:lang w:val="en-US"/>
        </w:rPr>
        <w:t>root</w:t>
      </w:r>
    </w:p>
    <w:p w14:paraId="3B699B80" w14:textId="2C08F671" w:rsidR="00A75C36" w:rsidRDefault="00A75C36" w:rsidP="00A75C36">
      <w:pPr>
        <w:pStyle w:val="af2"/>
      </w:pPr>
      <w:r>
        <w:t xml:space="preserve">Пароль для входа в ВМ: </w:t>
      </w:r>
      <w:proofErr w:type="spellStart"/>
      <w:r w:rsidR="00184536" w:rsidRPr="00184536">
        <w:t>framescan</w:t>
      </w:r>
      <w:proofErr w:type="spellEnd"/>
    </w:p>
    <w:p w14:paraId="425A4487" w14:textId="0E14D5A3" w:rsidR="008032AE" w:rsidRPr="00B1191C" w:rsidRDefault="00595984" w:rsidP="00595984">
      <w:pPr>
        <w:pStyle w:val="af2"/>
      </w:pPr>
      <w:r w:rsidRPr="00595984">
        <w:lastRenderedPageBreak/>
        <w:t>На ПК, на котором запущена ВМ (не внутри ВМ), АРМ будут доступны по сетевым адресам: http://192.168.15.18:30001, http://192.168.15.18:30003.</w:t>
      </w:r>
    </w:p>
    <w:p w14:paraId="4183CA26" w14:textId="336FFC1D" w:rsidR="007A165E" w:rsidRPr="003C7976" w:rsidRDefault="007A165E" w:rsidP="003C7976">
      <w:pPr>
        <w:pStyle w:val="16"/>
      </w:pPr>
      <w:bookmarkStart w:id="29" w:name="_Toc523921742"/>
      <w:bookmarkStart w:id="30" w:name="_Toc49878982"/>
      <w:bookmarkStart w:id="31" w:name="_Toc115883711"/>
      <w:r w:rsidRPr="003C7976">
        <w:lastRenderedPageBreak/>
        <w:t xml:space="preserve">Информационное обеспечение </w:t>
      </w:r>
      <w:bookmarkEnd w:id="29"/>
      <w:bookmarkEnd w:id="30"/>
      <w:r w:rsidR="00C77875" w:rsidRPr="003C7976">
        <w:t>Системы</w:t>
      </w:r>
      <w:bookmarkEnd w:id="31"/>
    </w:p>
    <w:p w14:paraId="29F29D18" w14:textId="5D33846C" w:rsidR="003A6E3B" w:rsidRPr="003C7976" w:rsidRDefault="003A6E3B" w:rsidP="003C7976">
      <w:pPr>
        <w:pStyle w:val="26"/>
      </w:pPr>
      <w:bookmarkStart w:id="32" w:name="_Toc115883712"/>
      <w:bookmarkStart w:id="33" w:name="_Toc63874710"/>
      <w:bookmarkStart w:id="34" w:name="_Toc48911695"/>
      <w:bookmarkStart w:id="35" w:name="_Toc48058740"/>
      <w:bookmarkStart w:id="36" w:name="_Toc9357293"/>
      <w:bookmarkStart w:id="37" w:name="_Toc3209707"/>
      <w:bookmarkStart w:id="38" w:name="_Toc2607624"/>
      <w:bookmarkStart w:id="39" w:name="_Toc526856038"/>
      <w:bookmarkEnd w:id="4"/>
      <w:bookmarkEnd w:id="5"/>
      <w:bookmarkEnd w:id="6"/>
      <w:r w:rsidRPr="003C7976">
        <w:t xml:space="preserve">Описание сервисов и компонентов </w:t>
      </w:r>
      <w:r w:rsidR="00B05191" w:rsidRPr="003C7976">
        <w:t>Системы</w:t>
      </w:r>
      <w:bookmarkEnd w:id="32"/>
    </w:p>
    <w:bookmarkEnd w:id="33"/>
    <w:p w14:paraId="14CFD9F0" w14:textId="1121B168" w:rsidR="003A6E3B" w:rsidRPr="003C7976" w:rsidRDefault="003A6E3B" w:rsidP="003C7976">
      <w:pPr>
        <w:pStyle w:val="aff8"/>
      </w:pPr>
      <w:r w:rsidRPr="003C7976">
        <w:t>Основные компоненты системы:</w:t>
      </w:r>
    </w:p>
    <w:p w14:paraId="474F69B6" w14:textId="77777777" w:rsidR="00AD3DDB" w:rsidRPr="003C7976" w:rsidRDefault="00AD3DDB" w:rsidP="003C7976">
      <w:pPr>
        <w:pStyle w:val="11"/>
      </w:pPr>
      <w:bookmarkStart w:id="40" w:name="_Toc2698803"/>
      <w:bookmarkStart w:id="41" w:name="_Toc3883137"/>
      <w:bookmarkStart w:id="42" w:name="_Toc50058936"/>
      <w:bookmarkStart w:id="43" w:name="_Hlk2612633"/>
      <w:bookmarkEnd w:id="34"/>
      <w:bookmarkEnd w:id="35"/>
      <w:bookmarkEnd w:id="36"/>
      <w:bookmarkEnd w:id="37"/>
      <w:bookmarkEnd w:id="38"/>
      <w:bookmarkEnd w:id="39"/>
      <w:proofErr w:type="spellStart"/>
      <w:r w:rsidRPr="003C7976">
        <w:t>docker</w:t>
      </w:r>
      <w:proofErr w:type="spellEnd"/>
      <w:r w:rsidRPr="003C7976">
        <w:t xml:space="preserve"> (программное обеспечение для автоматизации развёртывания и управления приложениями в средах с поддержкой контейнеризации);</w:t>
      </w:r>
    </w:p>
    <w:p w14:paraId="4C973DB0" w14:textId="119702CB" w:rsidR="00AD3DDB" w:rsidRPr="003C7976" w:rsidRDefault="00AD3DDB" w:rsidP="003C7976">
      <w:pPr>
        <w:pStyle w:val="11"/>
      </w:pPr>
      <w:proofErr w:type="spellStart"/>
      <w:r w:rsidRPr="003C7976">
        <w:t>PostgreSQL</w:t>
      </w:r>
      <w:proofErr w:type="spellEnd"/>
      <w:r w:rsidRPr="003C7976">
        <w:t xml:space="preserve"> (свободная объектно-реляционная система управления базами данных)</w:t>
      </w:r>
      <w:r w:rsidR="003C7976">
        <w:t>.</w:t>
      </w:r>
    </w:p>
    <w:p w14:paraId="648358C8" w14:textId="3B2353F0" w:rsidR="00FE337F" w:rsidRPr="00FE337F" w:rsidRDefault="003C7976" w:rsidP="003C7976">
      <w:pPr>
        <w:pStyle w:val="aff8"/>
      </w:pPr>
      <w:proofErr w:type="spellStart"/>
      <w:r w:rsidRPr="003C7976">
        <w:t>Docker</w:t>
      </w:r>
      <w:proofErr w:type="spellEnd"/>
      <w:r w:rsidR="00FE337F" w:rsidRPr="00FE337F">
        <w:t>-контейнеры</w:t>
      </w:r>
      <w:r w:rsidR="00824965">
        <w:t xml:space="preserve"> с прикладными сервисами</w:t>
      </w:r>
      <w:r w:rsidR="00FE337F" w:rsidRPr="00FE337F">
        <w:t>, которые запущены на виртуальной машине:</w:t>
      </w:r>
    </w:p>
    <w:p w14:paraId="155853BB" w14:textId="69579B72" w:rsidR="00824965" w:rsidRPr="00057996" w:rsidRDefault="00824965" w:rsidP="004468BF">
      <w:pPr>
        <w:pStyle w:val="11"/>
      </w:pPr>
      <w:r w:rsidRPr="00824965">
        <w:rPr>
          <w:lang w:val="en-US"/>
        </w:rPr>
        <w:t>web</w:t>
      </w:r>
      <w:r w:rsidRPr="00057996">
        <w:t>-</w:t>
      </w:r>
      <w:r w:rsidRPr="00824965">
        <w:rPr>
          <w:lang w:val="en-US"/>
        </w:rPr>
        <w:t>backend</w:t>
      </w:r>
      <w:r w:rsidR="00057996">
        <w:t xml:space="preserve"> – данные для веб-интерфейса</w:t>
      </w:r>
      <w:r>
        <w:t>;</w:t>
      </w:r>
    </w:p>
    <w:p w14:paraId="5FC7C6B8" w14:textId="070BD28B" w:rsidR="00824965" w:rsidRPr="00057996" w:rsidRDefault="00824965" w:rsidP="004468BF">
      <w:pPr>
        <w:pStyle w:val="11"/>
      </w:pPr>
      <w:r w:rsidRPr="00824965">
        <w:rPr>
          <w:lang w:val="en-US"/>
        </w:rPr>
        <w:t>sick</w:t>
      </w:r>
      <w:r w:rsidRPr="00057996">
        <w:t>_</w:t>
      </w:r>
      <w:r w:rsidRPr="00824965">
        <w:rPr>
          <w:lang w:val="en-US"/>
        </w:rPr>
        <w:t>scanner</w:t>
      </w:r>
      <w:r w:rsidR="00057996">
        <w:t xml:space="preserve"> – сервис сбора данных со сканеров</w:t>
      </w:r>
      <w:r>
        <w:t>;</w:t>
      </w:r>
    </w:p>
    <w:p w14:paraId="6708B929" w14:textId="6156540B" w:rsidR="00824965" w:rsidRPr="00824965" w:rsidRDefault="00824965" w:rsidP="004468BF">
      <w:pPr>
        <w:pStyle w:val="11"/>
        <w:rPr>
          <w:lang w:val="en-US"/>
        </w:rPr>
      </w:pPr>
      <w:r w:rsidRPr="00824965">
        <w:rPr>
          <w:lang w:val="en-US"/>
        </w:rPr>
        <w:t>web-frontend</w:t>
      </w:r>
      <w:r w:rsidR="00057996">
        <w:t xml:space="preserve"> – веб-интерфейс</w:t>
      </w:r>
      <w:r>
        <w:t>;</w:t>
      </w:r>
    </w:p>
    <w:p w14:paraId="260B2198" w14:textId="4F400BDC" w:rsidR="00824965" w:rsidRPr="00057996" w:rsidRDefault="00824965" w:rsidP="004468BF">
      <w:pPr>
        <w:pStyle w:val="11"/>
      </w:pPr>
      <w:r w:rsidRPr="00824965">
        <w:rPr>
          <w:lang w:val="en-US"/>
        </w:rPr>
        <w:t>fast</w:t>
      </w:r>
      <w:r w:rsidRPr="00057996">
        <w:t>-</w:t>
      </w:r>
      <w:r w:rsidRPr="00824965">
        <w:rPr>
          <w:lang w:val="en-US"/>
        </w:rPr>
        <w:t>matcher</w:t>
      </w:r>
      <w:r w:rsidR="00057996">
        <w:t xml:space="preserve"> – сервис формирования транзакций</w:t>
      </w:r>
      <w:r>
        <w:t>;</w:t>
      </w:r>
    </w:p>
    <w:p w14:paraId="3AE53E37" w14:textId="6BA3D413" w:rsidR="00FE337F" w:rsidRPr="004468BF" w:rsidRDefault="00824965" w:rsidP="00A517E9">
      <w:pPr>
        <w:pStyle w:val="11"/>
      </w:pPr>
      <w:r w:rsidRPr="00824965">
        <w:rPr>
          <w:lang w:val="en-US"/>
        </w:rPr>
        <w:t>custom</w:t>
      </w:r>
      <w:r w:rsidRPr="00057996">
        <w:t>-</w:t>
      </w:r>
      <w:r w:rsidRPr="00824965">
        <w:rPr>
          <w:lang w:val="en-US"/>
        </w:rPr>
        <w:t>housekeeper</w:t>
      </w:r>
      <w:r w:rsidR="00057996">
        <w:t xml:space="preserve"> – сервис ротации данных (удаление старых записей)</w:t>
      </w:r>
      <w:r>
        <w:t>.</w:t>
      </w:r>
    </w:p>
    <w:p w14:paraId="4E5A89AB" w14:textId="485EFC8A" w:rsidR="00A03A14" w:rsidRPr="00D775E0" w:rsidRDefault="00A03A14" w:rsidP="003C7976">
      <w:pPr>
        <w:pStyle w:val="26"/>
      </w:pPr>
      <w:bookmarkStart w:id="44" w:name="_Toc115883713"/>
      <w:r>
        <w:t>Информационные</w:t>
      </w:r>
      <w:r w:rsidRPr="00D775E0">
        <w:t xml:space="preserve"> </w:t>
      </w:r>
      <w:r>
        <w:t>связи</w:t>
      </w:r>
      <w:r w:rsidRPr="00D775E0">
        <w:t xml:space="preserve"> между компонентами </w:t>
      </w:r>
      <w:bookmarkEnd w:id="40"/>
      <w:bookmarkEnd w:id="41"/>
      <w:bookmarkEnd w:id="42"/>
      <w:r w:rsidR="00C77875">
        <w:t>С</w:t>
      </w:r>
      <w:r w:rsidR="00C77875" w:rsidRPr="00D775E0">
        <w:t>истемы</w:t>
      </w:r>
      <w:bookmarkEnd w:id="44"/>
    </w:p>
    <w:bookmarkEnd w:id="43"/>
    <w:p w14:paraId="02604DCD" w14:textId="2C4FA8E3" w:rsidR="00A03A14" w:rsidRPr="003C7976" w:rsidRDefault="00A03A14" w:rsidP="003C7976">
      <w:pPr>
        <w:pStyle w:val="aff8"/>
      </w:pPr>
      <w:r w:rsidRPr="003C7976">
        <w:t xml:space="preserve">Информационный обмен между объектами </w:t>
      </w:r>
      <w:r w:rsidR="00B05191" w:rsidRPr="003C7976">
        <w:t>Системы</w:t>
      </w:r>
      <w:r w:rsidR="00513AD4" w:rsidRPr="003C7976">
        <w:t xml:space="preserve"> </w:t>
      </w:r>
      <w:r w:rsidRPr="003C7976">
        <w:t>реализован на следующих уровнях:</w:t>
      </w:r>
    </w:p>
    <w:p w14:paraId="43955B6F" w14:textId="77777777" w:rsidR="00A03A14" w:rsidRPr="003C7976" w:rsidRDefault="00A03A14" w:rsidP="003C7976">
      <w:pPr>
        <w:pStyle w:val="11"/>
      </w:pPr>
      <w:r w:rsidRPr="003C7976">
        <w:t>транспортный;</w:t>
      </w:r>
    </w:p>
    <w:p w14:paraId="53E18060" w14:textId="77777777" w:rsidR="00A03A14" w:rsidRPr="003C7976" w:rsidRDefault="00A03A14" w:rsidP="003C7976">
      <w:pPr>
        <w:pStyle w:val="11"/>
      </w:pPr>
      <w:r w:rsidRPr="003C7976">
        <w:t>прикладной;</w:t>
      </w:r>
    </w:p>
    <w:p w14:paraId="0D06C58F" w14:textId="77777777" w:rsidR="00A03A14" w:rsidRPr="003C7976" w:rsidRDefault="00A03A14" w:rsidP="003C7976">
      <w:pPr>
        <w:pStyle w:val="11"/>
      </w:pPr>
      <w:r w:rsidRPr="003C7976">
        <w:t>информационный.</w:t>
      </w:r>
    </w:p>
    <w:p w14:paraId="57D5BAE4" w14:textId="5DF17AAF" w:rsidR="00A03A14" w:rsidRPr="003C7976" w:rsidRDefault="00A03A14" w:rsidP="003C7976">
      <w:pPr>
        <w:pStyle w:val="af2"/>
      </w:pPr>
      <w:r w:rsidRPr="003C7976">
        <w:t xml:space="preserve">Для взаимодействия объектов </w:t>
      </w:r>
      <w:r w:rsidR="00B05191" w:rsidRPr="003C7976">
        <w:t>Системы</w:t>
      </w:r>
      <w:r w:rsidR="00513AD4" w:rsidRPr="003C7976">
        <w:t xml:space="preserve"> </w:t>
      </w:r>
      <w:r w:rsidRPr="003C7976">
        <w:t>на транспортном уровне применяются интерфейсы группы Ethernet и протоколы группы TCP/IP. Для управления аппаратными компонентами используются соответствующие интерфейсы, предусмотренные производителем оборудования.</w:t>
      </w:r>
    </w:p>
    <w:p w14:paraId="3D6FA2A8" w14:textId="77777777" w:rsidR="00A03A14" w:rsidRPr="003C7976" w:rsidRDefault="00A03A14" w:rsidP="003C7976">
      <w:pPr>
        <w:pStyle w:val="af2"/>
      </w:pPr>
      <w:r w:rsidRPr="003C7976">
        <w:t>На прикладном уровне совместимость и взаимосвязь осуществляется посредством интерфейсов взаимодействия, а также комплекса программ межсистемного взаимодействия, предоставляющих API.</w:t>
      </w:r>
    </w:p>
    <w:p w14:paraId="7EBFDB19" w14:textId="574F4836" w:rsidR="00A03A14" w:rsidRPr="003C7976" w:rsidRDefault="00A03A14" w:rsidP="003C7976">
      <w:pPr>
        <w:pStyle w:val="af2"/>
      </w:pPr>
      <w:r w:rsidRPr="003C7976">
        <w:lastRenderedPageBreak/>
        <w:t>На информационном уровне взаимодействие осуществляется посредством открытых протоколов и стандартов:</w:t>
      </w:r>
      <w:r w:rsidR="0009564F" w:rsidRPr="003C7976">
        <w:t xml:space="preserve"> JSON</w:t>
      </w:r>
      <w:r w:rsidR="00AD3DDB" w:rsidRPr="003C7976">
        <w:t>, base64</w:t>
      </w:r>
      <w:r w:rsidRPr="003C7976">
        <w:t>.</w:t>
      </w:r>
    </w:p>
    <w:p w14:paraId="214546A5" w14:textId="2D000AE7" w:rsidR="00A03A14" w:rsidRPr="003C7976" w:rsidRDefault="00A03A14" w:rsidP="003C7976">
      <w:pPr>
        <w:pStyle w:val="aff8"/>
      </w:pPr>
      <w:r w:rsidRPr="003C7976">
        <w:t xml:space="preserve">Информационное и программное обеспечение </w:t>
      </w:r>
      <w:r w:rsidR="003A6E3B" w:rsidRPr="003C7976">
        <w:t>СВИ</w:t>
      </w:r>
      <w:r w:rsidRPr="003C7976">
        <w:t xml:space="preserve"> реализовано в рамках модели «клиент/сервер»:</w:t>
      </w:r>
    </w:p>
    <w:p w14:paraId="79B3E574" w14:textId="7517FD74" w:rsidR="00A03A14" w:rsidRPr="003C7976" w:rsidRDefault="00A03A14" w:rsidP="003C7976">
      <w:pPr>
        <w:pStyle w:val="11"/>
      </w:pPr>
      <w:r w:rsidRPr="003C7976">
        <w:t xml:space="preserve">на клиентах (рабочих местах </w:t>
      </w:r>
      <w:r w:rsidR="003A6E3B" w:rsidRPr="003C7976">
        <w:t>пользователей</w:t>
      </w:r>
      <w:r w:rsidRPr="003C7976">
        <w:t xml:space="preserve"> </w:t>
      </w:r>
      <w:r w:rsidR="00B05191" w:rsidRPr="003C7976">
        <w:t>Системы</w:t>
      </w:r>
      <w:r w:rsidRPr="003C7976">
        <w:t>) размещаются средства организации интерфейса пользователя и часть ПО</w:t>
      </w:r>
      <w:r w:rsidR="003C7976" w:rsidRPr="00676E1C">
        <w:t xml:space="preserve"> «</w:t>
      </w:r>
      <w:proofErr w:type="spellStart"/>
      <w:r w:rsidR="003C7976" w:rsidRPr="00CA7C14">
        <w:t>ФреймСкан</w:t>
      </w:r>
      <w:proofErr w:type="spellEnd"/>
      <w:r w:rsidR="003C7976" w:rsidRPr="00676E1C">
        <w:t>»</w:t>
      </w:r>
      <w:r w:rsidRPr="003C7976">
        <w:t>, реализующего технологические алгоритмы анализа и представления информации;</w:t>
      </w:r>
    </w:p>
    <w:p w14:paraId="05769838" w14:textId="4EDC3336" w:rsidR="00A03A14" w:rsidRPr="003C7976" w:rsidRDefault="00A03A14" w:rsidP="003C7976">
      <w:pPr>
        <w:pStyle w:val="11"/>
      </w:pPr>
      <w:r w:rsidRPr="003C7976">
        <w:t xml:space="preserve">основная часть </w:t>
      </w:r>
      <w:r w:rsidR="00EF3BE6">
        <w:t>АСУ СТ НП</w:t>
      </w:r>
      <w:r w:rsidRPr="003C7976">
        <w:t>, реализующего технологические алгоритмы (в том числе все алгоритмы управления), размещается на серверах приложений;</w:t>
      </w:r>
    </w:p>
    <w:p w14:paraId="31BA403C" w14:textId="6A063B2E" w:rsidR="00A03A14" w:rsidRPr="003C7976" w:rsidRDefault="00A03A14" w:rsidP="003C7976">
      <w:pPr>
        <w:pStyle w:val="11"/>
      </w:pPr>
      <w:r w:rsidRPr="003C7976">
        <w:t xml:space="preserve">базы данных </w:t>
      </w:r>
      <w:r w:rsidR="00B05191" w:rsidRPr="003C7976">
        <w:t>Системы</w:t>
      </w:r>
      <w:r w:rsidR="00AD3DDB" w:rsidRPr="003C7976">
        <w:t xml:space="preserve"> </w:t>
      </w:r>
      <w:r w:rsidRPr="003C7976">
        <w:t>располагаются на серверах баз данных.</w:t>
      </w:r>
    </w:p>
    <w:p w14:paraId="513F17DC" w14:textId="31F3B3ED" w:rsidR="00A03A14" w:rsidRPr="003C7976" w:rsidRDefault="00A03A14" w:rsidP="003C7976">
      <w:pPr>
        <w:pStyle w:val="aff8"/>
      </w:pPr>
      <w:r w:rsidRPr="003C7976">
        <w:t xml:space="preserve">Взаимодействие между компонентами </w:t>
      </w:r>
      <w:r w:rsidR="00B05191" w:rsidRPr="003C7976">
        <w:t>Системы</w:t>
      </w:r>
      <w:r w:rsidR="00513AD4" w:rsidRPr="003C7976">
        <w:t xml:space="preserve"> </w:t>
      </w:r>
      <w:r w:rsidRPr="003C7976">
        <w:t>отвечает следующим требованиям:</w:t>
      </w:r>
    </w:p>
    <w:p w14:paraId="394F9079" w14:textId="0B8FCC71" w:rsidR="00AD3DDB" w:rsidRPr="003C7976" w:rsidRDefault="00AD3DDB" w:rsidP="003C7976">
      <w:pPr>
        <w:pStyle w:val="11"/>
      </w:pPr>
      <w:r w:rsidRPr="003C7976">
        <w:t>взаимодействие осуществляется на основе специфицированных технологий и форматов;</w:t>
      </w:r>
    </w:p>
    <w:p w14:paraId="3C6651DE" w14:textId="4BEFD8AA" w:rsidR="00AD3DDB" w:rsidRPr="003C7976" w:rsidRDefault="00AD3DDB" w:rsidP="003C7976">
      <w:pPr>
        <w:pStyle w:val="11"/>
      </w:pPr>
      <w:r w:rsidRPr="003C7976">
        <w:t>предусмотрена возможность обмена информацией в синхронном и асинхронном режимах;</w:t>
      </w:r>
    </w:p>
    <w:p w14:paraId="7ABB882D" w14:textId="0F2DB177" w:rsidR="007A165E" w:rsidRPr="003C7976" w:rsidRDefault="00AD3DDB" w:rsidP="003C7976">
      <w:pPr>
        <w:pStyle w:val="11"/>
      </w:pPr>
      <w:r w:rsidRPr="003C7976">
        <w:t xml:space="preserve">управление настройками системы предусмотрено только в синхронном </w:t>
      </w:r>
      <w:r w:rsidR="0009564F" w:rsidRPr="003C7976">
        <w:t>режиме (</w:t>
      </w:r>
      <w:r w:rsidRPr="003C7976">
        <w:t xml:space="preserve">перевод системы в режим тестирования и </w:t>
      </w:r>
      <w:r w:rsidR="0009564F" w:rsidRPr="003C7976">
        <w:t>т.</w:t>
      </w:r>
      <w:r w:rsidR="004468BF">
        <w:t> </w:t>
      </w:r>
      <w:r w:rsidR="0009564F" w:rsidRPr="003C7976">
        <w:t>п.</w:t>
      </w:r>
      <w:r w:rsidRPr="003C7976">
        <w:t>)</w:t>
      </w:r>
      <w:r w:rsidR="0009564F" w:rsidRPr="003C7976">
        <w:t>.</w:t>
      </w:r>
    </w:p>
    <w:p w14:paraId="43C25D4A" w14:textId="668C2191" w:rsidR="005E7473" w:rsidRPr="003C7976" w:rsidRDefault="007B7CEE" w:rsidP="003C7976">
      <w:pPr>
        <w:pStyle w:val="16"/>
      </w:pPr>
      <w:bookmarkStart w:id="45" w:name="_Toc2698806"/>
      <w:bookmarkStart w:id="46" w:name="_Ref2847340"/>
      <w:bookmarkStart w:id="47" w:name="_Toc45893080"/>
      <w:bookmarkStart w:id="48" w:name="_Toc48911388"/>
      <w:bookmarkStart w:id="49" w:name="_Hlk2612658"/>
      <w:bookmarkStart w:id="50" w:name="_Toc115883714"/>
      <w:bookmarkStart w:id="51" w:name="_Toc49878988"/>
      <w:r w:rsidRPr="003C7976">
        <w:lastRenderedPageBreak/>
        <w:t>Требовани</w:t>
      </w:r>
      <w:r w:rsidR="00786141" w:rsidRPr="003C7976">
        <w:t>я</w:t>
      </w:r>
      <w:r w:rsidRPr="003C7976">
        <w:t xml:space="preserve"> </w:t>
      </w:r>
      <w:bookmarkEnd w:id="45"/>
      <w:bookmarkEnd w:id="46"/>
      <w:bookmarkEnd w:id="47"/>
      <w:bookmarkEnd w:id="48"/>
      <w:bookmarkEnd w:id="49"/>
      <w:r w:rsidR="00786141" w:rsidRPr="003C7976">
        <w:t xml:space="preserve">к эксплуатации </w:t>
      </w:r>
      <w:r w:rsidR="00C77875" w:rsidRPr="003C7976">
        <w:t>Системы</w:t>
      </w:r>
      <w:bookmarkEnd w:id="50"/>
    </w:p>
    <w:p w14:paraId="5688A333" w14:textId="24118407" w:rsidR="00490771" w:rsidRPr="003C7976" w:rsidRDefault="00490771" w:rsidP="003C7976">
      <w:pPr>
        <w:pStyle w:val="26"/>
      </w:pPr>
      <w:bookmarkStart w:id="52" w:name="_Toc115883715"/>
      <w:r w:rsidRPr="003C7976">
        <w:t>Требования к квалификации персонала</w:t>
      </w:r>
      <w:bookmarkEnd w:id="51"/>
      <w:bookmarkEnd w:id="52"/>
    </w:p>
    <w:p w14:paraId="52E9BB6F" w14:textId="59B8E0BD" w:rsidR="00490771" w:rsidRPr="00BF3B4B" w:rsidRDefault="00490771" w:rsidP="003C7976">
      <w:pPr>
        <w:pStyle w:val="aff8"/>
      </w:pPr>
      <w:r w:rsidRPr="00BF3B4B">
        <w:t>Персонал, обеспечивающий обслуживание</w:t>
      </w:r>
      <w:r w:rsidR="008D4C69">
        <w:t xml:space="preserve"> (эксплуатацию)</w:t>
      </w:r>
      <w:r w:rsidRPr="00BF3B4B">
        <w:t xml:space="preserve"> </w:t>
      </w:r>
      <w:r w:rsidR="00B05191">
        <w:t>Системы</w:t>
      </w:r>
      <w:r w:rsidRPr="00BF3B4B">
        <w:t>, обладает следующими навыками и знаниями:</w:t>
      </w:r>
    </w:p>
    <w:p w14:paraId="6BC87E58" w14:textId="35A436C8" w:rsidR="00490771" w:rsidRPr="003C7976" w:rsidRDefault="00490771" w:rsidP="005F634C">
      <w:pPr>
        <w:pStyle w:val="1"/>
        <w:numPr>
          <w:ilvl w:val="0"/>
          <w:numId w:val="10"/>
        </w:numPr>
      </w:pPr>
      <w:r w:rsidRPr="003C7976">
        <w:t>уровень образования: высшее техническое;</w:t>
      </w:r>
    </w:p>
    <w:p w14:paraId="05A3DAD3" w14:textId="77D672E4" w:rsidR="00490771" w:rsidRPr="003C7976" w:rsidRDefault="00490771" w:rsidP="003C7976">
      <w:pPr>
        <w:pStyle w:val="1"/>
      </w:pPr>
      <w:r w:rsidRPr="003C7976">
        <w:t xml:space="preserve">опыт работы: необходим опыт работы в области эксплуатации информационных систем продолжительностью не менее 1,5 лет, на должностях: инженер, ведущий системный администратор, системный администратор, </w:t>
      </w:r>
      <w:proofErr w:type="spellStart"/>
      <w:r w:rsidRPr="003C7976">
        <w:t>DevOps</w:t>
      </w:r>
      <w:proofErr w:type="spellEnd"/>
      <w:r w:rsidRPr="003C7976">
        <w:t>;</w:t>
      </w:r>
    </w:p>
    <w:p w14:paraId="7A0E9702" w14:textId="77777777" w:rsidR="00490771" w:rsidRPr="003C7976" w:rsidRDefault="00490771" w:rsidP="003C7976">
      <w:pPr>
        <w:pStyle w:val="1"/>
      </w:pPr>
      <w:r w:rsidRPr="003C7976">
        <w:t>необходимые навыки:</w:t>
      </w:r>
    </w:p>
    <w:p w14:paraId="1CC41713" w14:textId="77777777" w:rsidR="00490771" w:rsidRPr="003C7976" w:rsidRDefault="00490771" w:rsidP="003C7976">
      <w:pPr>
        <w:pStyle w:val="21"/>
      </w:pPr>
      <w:r w:rsidRPr="003C7976">
        <w:t>опыт администрирования и поддержки высоконагруженных систем;</w:t>
      </w:r>
    </w:p>
    <w:p w14:paraId="29B5E462" w14:textId="0E5F092E" w:rsidR="00490771" w:rsidRPr="003C7976" w:rsidRDefault="00490771" w:rsidP="003C7976">
      <w:pPr>
        <w:pStyle w:val="21"/>
      </w:pPr>
      <w:r w:rsidRPr="003C7976">
        <w:t xml:space="preserve">экспертные знания и опыт работы с </w:t>
      </w:r>
      <w:r w:rsidR="00FE4E1E" w:rsidRPr="00FE4E1E">
        <w:t>Linux (</w:t>
      </w:r>
      <w:proofErr w:type="spellStart"/>
      <w:r w:rsidR="00FE4E1E" w:rsidRPr="00FE4E1E">
        <w:t>Debian</w:t>
      </w:r>
      <w:proofErr w:type="spellEnd"/>
      <w:r w:rsidR="00FE4E1E" w:rsidRPr="00FE4E1E">
        <w:t xml:space="preserve">, </w:t>
      </w:r>
      <w:proofErr w:type="spellStart"/>
      <w:r w:rsidR="00FE4E1E" w:rsidRPr="00FE4E1E">
        <w:t>CentOS</w:t>
      </w:r>
      <w:proofErr w:type="spellEnd"/>
      <w:r w:rsidR="00FE4E1E" w:rsidRPr="00FE4E1E">
        <w:t>, Ubuntu)</w:t>
      </w:r>
      <w:r w:rsidR="003A6E3B" w:rsidRPr="003C7976">
        <w:t>;</w:t>
      </w:r>
    </w:p>
    <w:p w14:paraId="66AFDCEA" w14:textId="77777777" w:rsidR="003A6E3B" w:rsidRPr="003C7976" w:rsidRDefault="003A6E3B" w:rsidP="003C7976">
      <w:pPr>
        <w:pStyle w:val="21"/>
      </w:pPr>
      <w:bookmarkStart w:id="53" w:name="_Toc523921748"/>
      <w:bookmarkStart w:id="54" w:name="_Toc49878989"/>
      <w:r w:rsidRPr="003C7976">
        <w:t>умение установки, модернизации, настройки параметров и сопровождения программного обеспечения СУБД;</w:t>
      </w:r>
    </w:p>
    <w:p w14:paraId="03BAF858" w14:textId="77777777" w:rsidR="003A6E3B" w:rsidRPr="003C7976" w:rsidRDefault="003A6E3B" w:rsidP="003C7976">
      <w:pPr>
        <w:pStyle w:val="21"/>
      </w:pPr>
      <w:r w:rsidRPr="003C7976">
        <w:t>навыки по диагностике типовых неисправностей, настройке локальной компьютерной сети, контроля доступа к сетевым ресурсам.</w:t>
      </w:r>
    </w:p>
    <w:p w14:paraId="5A607163" w14:textId="77777777" w:rsidR="007806C7" w:rsidRPr="003C7976" w:rsidRDefault="00A934F0" w:rsidP="003C7976">
      <w:pPr>
        <w:pStyle w:val="26"/>
      </w:pPr>
      <w:bookmarkStart w:id="55" w:name="_Toc463002756"/>
      <w:bookmarkStart w:id="56" w:name="_Toc523921746"/>
      <w:bookmarkStart w:id="57" w:name="_Toc49878987"/>
      <w:bookmarkStart w:id="58" w:name="_Toc115883716"/>
      <w:bookmarkEnd w:id="53"/>
      <w:bookmarkEnd w:id="54"/>
      <w:r w:rsidRPr="003C7976">
        <w:t xml:space="preserve">Требования к </w:t>
      </w:r>
      <w:bookmarkEnd w:id="55"/>
      <w:bookmarkEnd w:id="56"/>
      <w:bookmarkEnd w:id="57"/>
      <w:r w:rsidR="00C77875" w:rsidRPr="003C7976">
        <w:t>обеспечению рабочих станций операторов</w:t>
      </w:r>
      <w:bookmarkStart w:id="59" w:name="_Toc49878981"/>
      <w:bookmarkEnd w:id="58"/>
    </w:p>
    <w:bookmarkEnd w:id="7"/>
    <w:bookmarkEnd w:id="59"/>
    <w:p w14:paraId="7BB130D3" w14:textId="17533299" w:rsidR="003A6E3B" w:rsidRPr="003C7976" w:rsidRDefault="003A6E3B" w:rsidP="003C7976">
      <w:pPr>
        <w:pStyle w:val="af2"/>
      </w:pPr>
      <w:r w:rsidRPr="003C7976">
        <w:t xml:space="preserve">Аппаратная конфигурация и программное обеспечение рабочих станций операторов </w:t>
      </w:r>
      <w:r w:rsidR="00B05191" w:rsidRPr="003C7976">
        <w:t>Системы</w:t>
      </w:r>
      <w:r w:rsidR="00513AD4" w:rsidRPr="003C7976">
        <w:t xml:space="preserve"> </w:t>
      </w:r>
      <w:r w:rsidRPr="003C7976">
        <w:t xml:space="preserve">должны обеспечивать возможность запуска и использования следующих веб-браузеров, с помощью которых осуществляется доступ к </w:t>
      </w:r>
      <w:r w:rsidR="00B05191" w:rsidRPr="003C7976">
        <w:t>Системе</w:t>
      </w:r>
      <w:r w:rsidRPr="003C7976">
        <w:t>:</w:t>
      </w:r>
    </w:p>
    <w:p w14:paraId="2FD6ADAC" w14:textId="77777777" w:rsidR="00C81302" w:rsidRDefault="00C81302" w:rsidP="00C81302">
      <w:pPr>
        <w:pStyle w:val="11"/>
        <w:numPr>
          <w:ilvl w:val="0"/>
          <w:numId w:val="38"/>
        </w:numPr>
        <w:textAlignment w:val="auto"/>
      </w:pPr>
      <w:r>
        <w:rPr>
          <w:lang w:val="en-US"/>
        </w:rPr>
        <w:t>Google Chrome v</w:t>
      </w:r>
      <w:r>
        <w:t>.</w:t>
      </w:r>
      <w:r>
        <w:rPr>
          <w:lang w:val="en-US"/>
        </w:rPr>
        <w:t>76</w:t>
      </w:r>
      <w:r>
        <w:t>.0;</w:t>
      </w:r>
    </w:p>
    <w:p w14:paraId="59D17B32" w14:textId="77777777" w:rsidR="00C81302" w:rsidRDefault="00C81302" w:rsidP="00C81302">
      <w:pPr>
        <w:pStyle w:val="11"/>
        <w:numPr>
          <w:ilvl w:val="0"/>
          <w:numId w:val="38"/>
        </w:numPr>
        <w:textAlignment w:val="auto"/>
      </w:pPr>
      <w:r>
        <w:rPr>
          <w:lang w:val="en-US"/>
        </w:rPr>
        <w:t>Yandex</w:t>
      </w:r>
      <w:r>
        <w:t>.</w:t>
      </w:r>
      <w:r>
        <w:rPr>
          <w:lang w:val="en-US"/>
        </w:rPr>
        <w:t>Browser v</w:t>
      </w:r>
      <w:r>
        <w:t>.16.7;</w:t>
      </w:r>
    </w:p>
    <w:p w14:paraId="1F0E38EB" w14:textId="4B5EFFCE" w:rsidR="006E10DD" w:rsidRPr="003C7976" w:rsidRDefault="003A6E3B" w:rsidP="003C7976">
      <w:pPr>
        <w:pStyle w:val="af2"/>
      </w:pPr>
      <w:r w:rsidRPr="003C7976">
        <w:t>и более поздние версии.</w:t>
      </w:r>
    </w:p>
    <w:sectPr w:rsidR="006E10DD" w:rsidRPr="003C7976" w:rsidSect="008032AE">
      <w:footerReference w:type="default" r:id="rId21"/>
      <w:pgSz w:w="11906" w:h="16838"/>
      <w:pgMar w:top="850" w:right="454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0BC0" w14:textId="77777777" w:rsidR="000337B9" w:rsidRDefault="000337B9" w:rsidP="009860B1">
      <w:pPr>
        <w:spacing w:line="240" w:lineRule="auto"/>
      </w:pPr>
      <w:r>
        <w:separator/>
      </w:r>
    </w:p>
  </w:endnote>
  <w:endnote w:type="continuationSeparator" w:id="0">
    <w:p w14:paraId="361D51DC" w14:textId="77777777" w:rsidR="000337B9" w:rsidRDefault="000337B9" w:rsidP="00986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00"/>
    <w:family w:val="swiss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4F7B" w14:textId="77777777" w:rsidR="008032AE" w:rsidRDefault="008032AE">
    <w:pPr>
      <w:pStyle w:val="af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E8D0" w14:textId="3BD1950F" w:rsidR="008032AE" w:rsidRDefault="008032AE" w:rsidP="008032AE">
    <w:pPr>
      <w:pStyle w:val="afffb"/>
    </w:pPr>
    <w:r>
      <w:t>Москва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0A48" w14:textId="77777777" w:rsidR="008032AE" w:rsidRDefault="008032AE">
    <w:pPr>
      <w:pStyle w:val="aff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990553"/>
      <w:docPartObj>
        <w:docPartGallery w:val="Page Numbers (Bottom of Page)"/>
        <w:docPartUnique/>
      </w:docPartObj>
    </w:sdtPr>
    <w:sdtEndPr/>
    <w:sdtContent>
      <w:p w14:paraId="11807781" w14:textId="15FE4E45" w:rsidR="008032AE" w:rsidRPr="008032AE" w:rsidRDefault="008032AE" w:rsidP="008032AE">
        <w:pPr>
          <w:pStyle w:val="afb"/>
        </w:pPr>
        <w:r w:rsidRPr="008032AE">
          <w:fldChar w:fldCharType="begin"/>
        </w:r>
        <w:r w:rsidRPr="008032AE">
          <w:instrText>PAGE   \* MERGEFORMAT</w:instrText>
        </w:r>
        <w:r w:rsidRPr="008032AE">
          <w:fldChar w:fldCharType="separate"/>
        </w:r>
        <w:r w:rsidRPr="008032AE">
          <w:t>2</w:t>
        </w:r>
        <w:r w:rsidRPr="008032A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7E4D" w14:textId="77777777" w:rsidR="000337B9" w:rsidRDefault="000337B9" w:rsidP="009860B1">
      <w:pPr>
        <w:spacing w:line="240" w:lineRule="auto"/>
      </w:pPr>
      <w:r>
        <w:separator/>
      </w:r>
    </w:p>
  </w:footnote>
  <w:footnote w:type="continuationSeparator" w:id="0">
    <w:p w14:paraId="7B30578E" w14:textId="77777777" w:rsidR="000337B9" w:rsidRDefault="000337B9" w:rsidP="009860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1FA7" w14:textId="77777777" w:rsidR="008032AE" w:rsidRDefault="008032AE">
    <w:pPr>
      <w:pStyle w:val="aff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4F8A" w14:textId="485643BF" w:rsidR="00E84251" w:rsidRPr="008032AE" w:rsidRDefault="00E84251" w:rsidP="008032AE">
    <w:pPr>
      <w:pStyle w:val="aff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38E3" w14:textId="77777777" w:rsidR="008032AE" w:rsidRDefault="008032AE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D43E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8398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8779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FE43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D8277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772308"/>
    <w:multiLevelType w:val="hybridMultilevel"/>
    <w:tmpl w:val="28AA6B88"/>
    <w:lvl w:ilvl="0" w:tplc="DF2EA80C">
      <w:start w:val="1"/>
      <w:numFmt w:val="decimal"/>
      <w:pStyle w:val="a0"/>
      <w:suff w:val="space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364B"/>
    <w:multiLevelType w:val="hybridMultilevel"/>
    <w:tmpl w:val="9EB065A4"/>
    <w:lvl w:ilvl="0" w:tplc="D00ABDC6">
      <w:start w:val="1"/>
      <w:numFmt w:val="bullet"/>
      <w:pStyle w:val="20"/>
      <w:suff w:val="space"/>
      <w:lvlText w:val=""/>
      <w:lvlJc w:val="left"/>
      <w:pPr>
        <w:ind w:left="1162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2491"/>
    <w:multiLevelType w:val="hybridMultilevel"/>
    <w:tmpl w:val="A7EC8D34"/>
    <w:lvl w:ilvl="0" w:tplc="CF405EEC">
      <w:start w:val="1"/>
      <w:numFmt w:val="decimal"/>
      <w:pStyle w:val="a1"/>
      <w:suff w:val="nothing"/>
      <w:lvlText w:val="(%1)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E4612"/>
    <w:multiLevelType w:val="multilevel"/>
    <w:tmpl w:val="B156D524"/>
    <w:lvl w:ilvl="0">
      <w:start w:val="1"/>
      <w:numFmt w:val="russianLower"/>
      <w:pStyle w:val="1"/>
      <w:suff w:val="space"/>
      <w:lvlText w:val="%1)"/>
      <w:lvlJc w:val="left"/>
      <w:pPr>
        <w:ind w:left="1004" w:hanging="295"/>
      </w:pPr>
      <w:rPr>
        <w:rFonts w:hint="default"/>
      </w:rPr>
    </w:lvl>
    <w:lvl w:ilvl="1">
      <w:start w:val="1"/>
      <w:numFmt w:val="decimal"/>
      <w:pStyle w:val="21"/>
      <w:suff w:val="space"/>
      <w:lvlText w:val="%2)"/>
      <w:lvlJc w:val="left"/>
      <w:pPr>
        <w:ind w:left="1276" w:hanging="312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95F6830"/>
    <w:multiLevelType w:val="hybridMultilevel"/>
    <w:tmpl w:val="FE1ABE44"/>
    <w:lvl w:ilvl="0" w:tplc="5DF61D40">
      <w:start w:val="1"/>
      <w:numFmt w:val="decimal"/>
      <w:pStyle w:val="a2"/>
      <w:suff w:val="nothing"/>
      <w:lvlText w:val="Рисунок Г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08A8"/>
    <w:multiLevelType w:val="hybridMultilevel"/>
    <w:tmpl w:val="388A66B8"/>
    <w:lvl w:ilvl="0" w:tplc="26E4656A">
      <w:start w:val="1"/>
      <w:numFmt w:val="decimal"/>
      <w:pStyle w:val="a3"/>
      <w:suff w:val="nothing"/>
      <w:lvlText w:val="Рисунок Б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12C51"/>
    <w:multiLevelType w:val="hybridMultilevel"/>
    <w:tmpl w:val="ADBA2446"/>
    <w:lvl w:ilvl="0" w:tplc="916C433E">
      <w:start w:val="1"/>
      <w:numFmt w:val="decimal"/>
      <w:pStyle w:val="a4"/>
      <w:suff w:val="nothing"/>
      <w:lvlText w:val="Таблица Д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052A"/>
    <w:multiLevelType w:val="hybridMultilevel"/>
    <w:tmpl w:val="22684C14"/>
    <w:lvl w:ilvl="0" w:tplc="FC4812FE">
      <w:start w:val="1"/>
      <w:numFmt w:val="lowerLetter"/>
      <w:pStyle w:val="10"/>
      <w:suff w:val="space"/>
      <w:lvlText w:val="%1)"/>
      <w:lvlJc w:val="left"/>
      <w:pPr>
        <w:ind w:left="1004" w:hanging="2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F98"/>
    <w:multiLevelType w:val="hybridMultilevel"/>
    <w:tmpl w:val="F1DC308E"/>
    <w:lvl w:ilvl="0" w:tplc="AE28BC52">
      <w:start w:val="1"/>
      <w:numFmt w:val="bullet"/>
      <w:pStyle w:val="11"/>
      <w:suff w:val="space"/>
      <w:lvlText w:val=""/>
      <w:lvlJc w:val="left"/>
      <w:pPr>
        <w:ind w:left="936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AEB0366"/>
    <w:multiLevelType w:val="hybridMultilevel"/>
    <w:tmpl w:val="498274C0"/>
    <w:lvl w:ilvl="0" w:tplc="B5980674">
      <w:start w:val="1"/>
      <w:numFmt w:val="bullet"/>
      <w:pStyle w:val="30"/>
      <w:suff w:val="space"/>
      <w:lvlText w:val=""/>
      <w:lvlJc w:val="left"/>
      <w:pPr>
        <w:ind w:left="1372" w:hanging="23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5" w15:restartNumberingAfterBreak="0">
    <w:nsid w:val="4B6C30DF"/>
    <w:multiLevelType w:val="hybridMultilevel"/>
    <w:tmpl w:val="EE0026DE"/>
    <w:lvl w:ilvl="0" w:tplc="1A7A2F0C">
      <w:start w:val="1"/>
      <w:numFmt w:val="bullet"/>
      <w:pStyle w:val="12"/>
      <w:suff w:val="space"/>
      <w:lvlText w:val=""/>
      <w:lvlJc w:val="left"/>
      <w:pPr>
        <w:ind w:left="454" w:hanging="199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pStyle w:val="22"/>
      <w:suff w:val="space"/>
      <w:lvlText w:val=""/>
      <w:lvlJc w:val="left"/>
      <w:pPr>
        <w:ind w:left="652" w:hanging="198"/>
      </w:pPr>
      <w:rPr>
        <w:rFonts w:ascii="Symbol" w:hAnsi="Symbol" w:cs="Symbol" w:hint="default"/>
        <w:color w:val="auto"/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344E6"/>
    <w:multiLevelType w:val="hybridMultilevel"/>
    <w:tmpl w:val="1408D412"/>
    <w:lvl w:ilvl="0" w:tplc="C6E00D00">
      <w:start w:val="1"/>
      <w:numFmt w:val="decimal"/>
      <w:pStyle w:val="a5"/>
      <w:suff w:val="nothing"/>
      <w:lvlText w:val="Таблица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F6D"/>
    <w:multiLevelType w:val="hybridMultilevel"/>
    <w:tmpl w:val="C14C017C"/>
    <w:lvl w:ilvl="0" w:tplc="F6A0DFF6">
      <w:start w:val="1"/>
      <w:numFmt w:val="decimal"/>
      <w:pStyle w:val="a6"/>
      <w:suff w:val="nothing"/>
      <w:lvlText w:val="Таблица Г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960"/>
    <w:multiLevelType w:val="multilevel"/>
    <w:tmpl w:val="B51A42F6"/>
    <w:lvl w:ilvl="0">
      <w:start w:val="1"/>
      <w:numFmt w:val="russianUpper"/>
      <w:pStyle w:val="13"/>
      <w:suff w:val="space"/>
      <w:lvlText w:val="Приложение 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3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E80436"/>
    <w:multiLevelType w:val="multilevel"/>
    <w:tmpl w:val="C944AC28"/>
    <w:lvl w:ilvl="0">
      <w:start w:val="1"/>
      <w:numFmt w:val="decimal"/>
      <w:pStyle w:val="a7"/>
      <w:suff w:val="nothing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8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9"/>
      <w:suff w:val="nothing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a"/>
      <w:suff w:val="nothing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E44665"/>
    <w:multiLevelType w:val="hybridMultilevel"/>
    <w:tmpl w:val="4484ED90"/>
    <w:lvl w:ilvl="0" w:tplc="C44AD5B0">
      <w:start w:val="1"/>
      <w:numFmt w:val="bullet"/>
      <w:pStyle w:val="32"/>
      <w:suff w:val="space"/>
      <w:lvlText w:val=""/>
      <w:lvlJc w:val="left"/>
      <w:pPr>
        <w:ind w:left="851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7A64E17"/>
    <w:multiLevelType w:val="multilevel"/>
    <w:tmpl w:val="04190023"/>
    <w:styleLink w:val="ab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80D4115"/>
    <w:multiLevelType w:val="multilevel"/>
    <w:tmpl w:val="2AE058D8"/>
    <w:lvl w:ilvl="0">
      <w:start w:val="1"/>
      <w:numFmt w:val="decimal"/>
      <w:pStyle w:val="14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pStyle w:val="24"/>
      <w:suff w:val="space"/>
      <w:lvlText w:val="%1.%2."/>
      <w:lvlJc w:val="left"/>
      <w:pPr>
        <w:ind w:left="1469" w:hanging="505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3" w15:restartNumberingAfterBreak="0">
    <w:nsid w:val="62DF52F2"/>
    <w:multiLevelType w:val="multilevel"/>
    <w:tmpl w:val="069A822E"/>
    <w:lvl w:ilvl="0">
      <w:start w:val="1"/>
      <w:numFmt w:val="decimal"/>
      <w:pStyle w:val="15"/>
      <w:suff w:val="space"/>
      <w:lvlText w:val="%1"/>
      <w:lvlJc w:val="left"/>
      <w:pPr>
        <w:ind w:left="442" w:hanging="187"/>
      </w:pPr>
      <w:rPr>
        <w:rFonts w:hint="default"/>
      </w:rPr>
    </w:lvl>
    <w:lvl w:ilvl="1">
      <w:start w:val="1"/>
      <w:numFmt w:val="decimal"/>
      <w:pStyle w:val="25"/>
      <w:suff w:val="space"/>
      <w:lvlText w:val="%1.%2"/>
      <w:lvlJc w:val="left"/>
      <w:pPr>
        <w:ind w:left="828" w:hanging="374"/>
      </w:pPr>
      <w:rPr>
        <w:rFonts w:hint="default"/>
      </w:rPr>
    </w:lvl>
    <w:lvl w:ilvl="2">
      <w:start w:val="1"/>
      <w:numFmt w:val="decimal"/>
      <w:pStyle w:val="34"/>
      <w:suff w:val="space"/>
      <w:lvlText w:val="%1.%2.%3."/>
      <w:lvlJc w:val="left"/>
      <w:pPr>
        <w:ind w:left="1389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4" w15:restartNumberingAfterBreak="0">
    <w:nsid w:val="6349457F"/>
    <w:multiLevelType w:val="hybridMultilevel"/>
    <w:tmpl w:val="64DCC4D4"/>
    <w:lvl w:ilvl="0" w:tplc="221606E0">
      <w:start w:val="1"/>
      <w:numFmt w:val="decimal"/>
      <w:pStyle w:val="ac"/>
      <w:suff w:val="nothing"/>
      <w:lvlText w:val="Рисунок Д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762B"/>
    <w:multiLevelType w:val="multilevel"/>
    <w:tmpl w:val="6C9635A2"/>
    <w:lvl w:ilvl="0">
      <w:start w:val="1"/>
      <w:numFmt w:val="decimal"/>
      <w:pStyle w:val="16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6"/>
      <w:suff w:val="space"/>
      <w:lvlText w:val="%1.%2"/>
      <w:lvlJc w:val="left"/>
      <w:pPr>
        <w:ind w:left="0" w:firstLine="710"/>
      </w:pPr>
      <w:rPr>
        <w:rFonts w:hint="default"/>
        <w:bCs w:val="0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5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6" w15:restartNumberingAfterBreak="0">
    <w:nsid w:val="65AC3A96"/>
    <w:multiLevelType w:val="hybridMultilevel"/>
    <w:tmpl w:val="E02A5BF6"/>
    <w:lvl w:ilvl="0" w:tplc="28FEF7FE">
      <w:start w:val="1"/>
      <w:numFmt w:val="decimal"/>
      <w:pStyle w:val="ad"/>
      <w:suff w:val="nothing"/>
      <w:lvlText w:val="Рисунок В.%1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A751D"/>
    <w:multiLevelType w:val="hybridMultilevel"/>
    <w:tmpl w:val="793EAF64"/>
    <w:lvl w:ilvl="0" w:tplc="603AF84C">
      <w:start w:val="1"/>
      <w:numFmt w:val="bullet"/>
      <w:pStyle w:val="42"/>
      <w:suff w:val="space"/>
      <w:lvlText w:val=""/>
      <w:lvlJc w:val="left"/>
      <w:pPr>
        <w:ind w:left="1588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14688"/>
    <w:multiLevelType w:val="multilevel"/>
    <w:tmpl w:val="B5AE6432"/>
    <w:lvl w:ilvl="0">
      <w:start w:val="1"/>
      <w:numFmt w:val="russianLower"/>
      <w:pStyle w:val="17"/>
      <w:suff w:val="space"/>
      <w:lvlText w:val="%1)"/>
      <w:lvlJc w:val="left"/>
      <w:pPr>
        <w:ind w:left="454" w:hanging="199"/>
      </w:pPr>
      <w:rPr>
        <w:rFonts w:hint="default"/>
      </w:rPr>
    </w:lvl>
    <w:lvl w:ilvl="1">
      <w:start w:val="1"/>
      <w:numFmt w:val="decimal"/>
      <w:pStyle w:val="27"/>
      <w:suff w:val="space"/>
      <w:lvlText w:val="%2)"/>
      <w:lvlJc w:val="left"/>
      <w:pPr>
        <w:ind w:left="652" w:hanging="198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43F572E"/>
    <w:multiLevelType w:val="hybridMultilevel"/>
    <w:tmpl w:val="4F583A5A"/>
    <w:lvl w:ilvl="0" w:tplc="D8C6CDB8">
      <w:start w:val="1"/>
      <w:numFmt w:val="decimal"/>
      <w:pStyle w:val="ae"/>
      <w:suff w:val="nothing"/>
      <w:lvlText w:val="Таблица В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16566"/>
    <w:multiLevelType w:val="multilevel"/>
    <w:tmpl w:val="A7308CBC"/>
    <w:lvl w:ilvl="0">
      <w:start w:val="1"/>
      <w:numFmt w:val="decimal"/>
      <w:pStyle w:val="18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8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6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3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451BC3"/>
    <w:multiLevelType w:val="hybridMultilevel"/>
    <w:tmpl w:val="4BC8B666"/>
    <w:lvl w:ilvl="0" w:tplc="331ABE4E">
      <w:start w:val="1"/>
      <w:numFmt w:val="decimal"/>
      <w:pStyle w:val="af"/>
      <w:suff w:val="nothing"/>
      <w:lvlText w:val="Рисунок А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3E38"/>
    <w:multiLevelType w:val="hybridMultilevel"/>
    <w:tmpl w:val="3F7A951C"/>
    <w:lvl w:ilvl="0" w:tplc="ADAA0874">
      <w:start w:val="1"/>
      <w:numFmt w:val="decimal"/>
      <w:pStyle w:val="af0"/>
      <w:suff w:val="nothing"/>
      <w:lvlText w:val="Таблица Б.%1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4"/>
  </w:num>
  <w:num w:numId="8">
    <w:abstractNumId w:val="2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13"/>
  </w:num>
  <w:num w:numId="13">
    <w:abstractNumId w:val="6"/>
  </w:num>
  <w:num w:numId="14">
    <w:abstractNumId w:val="14"/>
  </w:num>
  <w:num w:numId="15">
    <w:abstractNumId w:val="27"/>
  </w:num>
  <w:num w:numId="16">
    <w:abstractNumId w:val="22"/>
  </w:num>
  <w:num w:numId="17">
    <w:abstractNumId w:val="12"/>
  </w:num>
  <w:num w:numId="18">
    <w:abstractNumId w:val="8"/>
  </w:num>
  <w:num w:numId="19">
    <w:abstractNumId w:val="31"/>
  </w:num>
  <w:num w:numId="20">
    <w:abstractNumId w:val="16"/>
  </w:num>
  <w:num w:numId="21">
    <w:abstractNumId w:val="10"/>
  </w:num>
  <w:num w:numId="22">
    <w:abstractNumId w:val="32"/>
  </w:num>
  <w:num w:numId="23">
    <w:abstractNumId w:val="26"/>
  </w:num>
  <w:num w:numId="24">
    <w:abstractNumId w:val="29"/>
  </w:num>
  <w:num w:numId="25">
    <w:abstractNumId w:val="9"/>
  </w:num>
  <w:num w:numId="26">
    <w:abstractNumId w:val="17"/>
  </w:num>
  <w:num w:numId="27">
    <w:abstractNumId w:val="24"/>
  </w:num>
  <w:num w:numId="28">
    <w:abstractNumId w:val="11"/>
  </w:num>
  <w:num w:numId="29">
    <w:abstractNumId w:val="5"/>
  </w:num>
  <w:num w:numId="30">
    <w:abstractNumId w:val="7"/>
  </w:num>
  <w:num w:numId="31">
    <w:abstractNumId w:val="19"/>
  </w:num>
  <w:num w:numId="32">
    <w:abstractNumId w:val="28"/>
  </w:num>
  <w:num w:numId="33">
    <w:abstractNumId w:val="15"/>
  </w:num>
  <w:num w:numId="34">
    <w:abstractNumId w:val="20"/>
  </w:num>
  <w:num w:numId="35">
    <w:abstractNumId w:val="23"/>
  </w:num>
  <w:num w:numId="36">
    <w:abstractNumId w:val="18"/>
  </w:num>
  <w:num w:numId="37">
    <w:abstractNumId w:val="25"/>
  </w:num>
  <w:num w:numId="3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5E"/>
    <w:rsid w:val="00002E18"/>
    <w:rsid w:val="00003450"/>
    <w:rsid w:val="000041FC"/>
    <w:rsid w:val="000051DB"/>
    <w:rsid w:val="000055F4"/>
    <w:rsid w:val="0000601E"/>
    <w:rsid w:val="0001089A"/>
    <w:rsid w:val="00010A0D"/>
    <w:rsid w:val="00014233"/>
    <w:rsid w:val="000149D8"/>
    <w:rsid w:val="00014B3E"/>
    <w:rsid w:val="00015EC3"/>
    <w:rsid w:val="0002233C"/>
    <w:rsid w:val="0002410D"/>
    <w:rsid w:val="0002525B"/>
    <w:rsid w:val="000252A9"/>
    <w:rsid w:val="00030094"/>
    <w:rsid w:val="000337B9"/>
    <w:rsid w:val="000347C1"/>
    <w:rsid w:val="0003578E"/>
    <w:rsid w:val="00041DA5"/>
    <w:rsid w:val="00042C16"/>
    <w:rsid w:val="00044DE1"/>
    <w:rsid w:val="000451B3"/>
    <w:rsid w:val="00045DAC"/>
    <w:rsid w:val="00047570"/>
    <w:rsid w:val="00047C45"/>
    <w:rsid w:val="000501B9"/>
    <w:rsid w:val="00051DAE"/>
    <w:rsid w:val="00054E97"/>
    <w:rsid w:val="0005666A"/>
    <w:rsid w:val="00057996"/>
    <w:rsid w:val="00062DC4"/>
    <w:rsid w:val="00064FBF"/>
    <w:rsid w:val="000658A0"/>
    <w:rsid w:val="0006751B"/>
    <w:rsid w:val="00070E59"/>
    <w:rsid w:val="000718CF"/>
    <w:rsid w:val="0007228E"/>
    <w:rsid w:val="00072771"/>
    <w:rsid w:val="000736FA"/>
    <w:rsid w:val="00075B1D"/>
    <w:rsid w:val="0008299C"/>
    <w:rsid w:val="000834B3"/>
    <w:rsid w:val="00084476"/>
    <w:rsid w:val="00090539"/>
    <w:rsid w:val="0009216D"/>
    <w:rsid w:val="000955AF"/>
    <w:rsid w:val="0009564F"/>
    <w:rsid w:val="00097C42"/>
    <w:rsid w:val="00097DB5"/>
    <w:rsid w:val="000A01DE"/>
    <w:rsid w:val="000A0CA8"/>
    <w:rsid w:val="000A3CD3"/>
    <w:rsid w:val="000A5DFB"/>
    <w:rsid w:val="000A633B"/>
    <w:rsid w:val="000A6403"/>
    <w:rsid w:val="000B0221"/>
    <w:rsid w:val="000B0DA6"/>
    <w:rsid w:val="000B7FA6"/>
    <w:rsid w:val="000C28A6"/>
    <w:rsid w:val="000C2A0A"/>
    <w:rsid w:val="000C2BED"/>
    <w:rsid w:val="000C7B1B"/>
    <w:rsid w:val="000D120F"/>
    <w:rsid w:val="000D20D6"/>
    <w:rsid w:val="000D3C44"/>
    <w:rsid w:val="000E0108"/>
    <w:rsid w:val="000E1495"/>
    <w:rsid w:val="000E3921"/>
    <w:rsid w:val="000E3DFD"/>
    <w:rsid w:val="000E60AD"/>
    <w:rsid w:val="000E7086"/>
    <w:rsid w:val="000F1A68"/>
    <w:rsid w:val="000F619A"/>
    <w:rsid w:val="000F6303"/>
    <w:rsid w:val="000F71C5"/>
    <w:rsid w:val="001017AF"/>
    <w:rsid w:val="0010418C"/>
    <w:rsid w:val="00104816"/>
    <w:rsid w:val="00104D40"/>
    <w:rsid w:val="00106005"/>
    <w:rsid w:val="00110AD8"/>
    <w:rsid w:val="001143FE"/>
    <w:rsid w:val="001171C2"/>
    <w:rsid w:val="00123071"/>
    <w:rsid w:val="00124BC3"/>
    <w:rsid w:val="00126164"/>
    <w:rsid w:val="0013089C"/>
    <w:rsid w:val="001308B2"/>
    <w:rsid w:val="00130AF5"/>
    <w:rsid w:val="00133797"/>
    <w:rsid w:val="00135687"/>
    <w:rsid w:val="00136CBF"/>
    <w:rsid w:val="0013765D"/>
    <w:rsid w:val="00142F0C"/>
    <w:rsid w:val="00145CA4"/>
    <w:rsid w:val="00151904"/>
    <w:rsid w:val="00152EF5"/>
    <w:rsid w:val="00153038"/>
    <w:rsid w:val="00153172"/>
    <w:rsid w:val="001532B1"/>
    <w:rsid w:val="00155F15"/>
    <w:rsid w:val="00156A3D"/>
    <w:rsid w:val="00161898"/>
    <w:rsid w:val="00162D72"/>
    <w:rsid w:val="00170072"/>
    <w:rsid w:val="00170BF2"/>
    <w:rsid w:val="001713F0"/>
    <w:rsid w:val="0017195E"/>
    <w:rsid w:val="00171EDA"/>
    <w:rsid w:val="0017389A"/>
    <w:rsid w:val="0017400D"/>
    <w:rsid w:val="001838F7"/>
    <w:rsid w:val="00184536"/>
    <w:rsid w:val="00185212"/>
    <w:rsid w:val="0018772B"/>
    <w:rsid w:val="001945AD"/>
    <w:rsid w:val="00194691"/>
    <w:rsid w:val="00195A06"/>
    <w:rsid w:val="00195FA7"/>
    <w:rsid w:val="00196010"/>
    <w:rsid w:val="001A0484"/>
    <w:rsid w:val="001A24D5"/>
    <w:rsid w:val="001A381A"/>
    <w:rsid w:val="001A545C"/>
    <w:rsid w:val="001B30BD"/>
    <w:rsid w:val="001B6560"/>
    <w:rsid w:val="001B6FF0"/>
    <w:rsid w:val="001C3507"/>
    <w:rsid w:val="001C50F8"/>
    <w:rsid w:val="001C5C0D"/>
    <w:rsid w:val="001D1464"/>
    <w:rsid w:val="001D1B76"/>
    <w:rsid w:val="001D38AA"/>
    <w:rsid w:val="001D6C6F"/>
    <w:rsid w:val="001D7363"/>
    <w:rsid w:val="001E3BB2"/>
    <w:rsid w:val="001E4816"/>
    <w:rsid w:val="001E58D4"/>
    <w:rsid w:val="001F0306"/>
    <w:rsid w:val="001F4178"/>
    <w:rsid w:val="001F5F35"/>
    <w:rsid w:val="001F66E2"/>
    <w:rsid w:val="001F6C6B"/>
    <w:rsid w:val="00207D3D"/>
    <w:rsid w:val="002157D6"/>
    <w:rsid w:val="00222DBB"/>
    <w:rsid w:val="00230383"/>
    <w:rsid w:val="00234503"/>
    <w:rsid w:val="00235C93"/>
    <w:rsid w:val="00240453"/>
    <w:rsid w:val="002418B5"/>
    <w:rsid w:val="002422D5"/>
    <w:rsid w:val="00247BB3"/>
    <w:rsid w:val="00250A5B"/>
    <w:rsid w:val="002512E4"/>
    <w:rsid w:val="00254F5B"/>
    <w:rsid w:val="00255565"/>
    <w:rsid w:val="00255FAB"/>
    <w:rsid w:val="002567CB"/>
    <w:rsid w:val="00257FCA"/>
    <w:rsid w:val="00260788"/>
    <w:rsid w:val="00261C32"/>
    <w:rsid w:val="00270B3B"/>
    <w:rsid w:val="002746BB"/>
    <w:rsid w:val="00277E67"/>
    <w:rsid w:val="002829B5"/>
    <w:rsid w:val="002839DB"/>
    <w:rsid w:val="00285108"/>
    <w:rsid w:val="0028525B"/>
    <w:rsid w:val="00286695"/>
    <w:rsid w:val="00287B79"/>
    <w:rsid w:val="002906C2"/>
    <w:rsid w:val="00290AE6"/>
    <w:rsid w:val="0029121E"/>
    <w:rsid w:val="002917C5"/>
    <w:rsid w:val="00292766"/>
    <w:rsid w:val="00297C08"/>
    <w:rsid w:val="002B1123"/>
    <w:rsid w:val="002B1714"/>
    <w:rsid w:val="002B40BE"/>
    <w:rsid w:val="002B5E27"/>
    <w:rsid w:val="002C01F7"/>
    <w:rsid w:val="002C1A75"/>
    <w:rsid w:val="002C3C38"/>
    <w:rsid w:val="002D0945"/>
    <w:rsid w:val="002D234B"/>
    <w:rsid w:val="002D23BF"/>
    <w:rsid w:val="002D2879"/>
    <w:rsid w:val="002D51A5"/>
    <w:rsid w:val="002E02FF"/>
    <w:rsid w:val="002E2726"/>
    <w:rsid w:val="002E4DA1"/>
    <w:rsid w:val="002E66E4"/>
    <w:rsid w:val="002F0B1F"/>
    <w:rsid w:val="002F6F20"/>
    <w:rsid w:val="00302277"/>
    <w:rsid w:val="0030228A"/>
    <w:rsid w:val="0030433A"/>
    <w:rsid w:val="003062E2"/>
    <w:rsid w:val="00306A9B"/>
    <w:rsid w:val="00311DD6"/>
    <w:rsid w:val="0031445A"/>
    <w:rsid w:val="003151C2"/>
    <w:rsid w:val="0031631D"/>
    <w:rsid w:val="003171F6"/>
    <w:rsid w:val="003200E8"/>
    <w:rsid w:val="0032150D"/>
    <w:rsid w:val="00322DD8"/>
    <w:rsid w:val="003246FC"/>
    <w:rsid w:val="00337586"/>
    <w:rsid w:val="003403A8"/>
    <w:rsid w:val="003412B0"/>
    <w:rsid w:val="00343AF1"/>
    <w:rsid w:val="00346431"/>
    <w:rsid w:val="0034664B"/>
    <w:rsid w:val="00350167"/>
    <w:rsid w:val="003559B6"/>
    <w:rsid w:val="00361376"/>
    <w:rsid w:val="0036137D"/>
    <w:rsid w:val="003642EB"/>
    <w:rsid w:val="00373C7A"/>
    <w:rsid w:val="00380254"/>
    <w:rsid w:val="003804A8"/>
    <w:rsid w:val="0038131E"/>
    <w:rsid w:val="00381BA8"/>
    <w:rsid w:val="0038679F"/>
    <w:rsid w:val="00387C17"/>
    <w:rsid w:val="003923D6"/>
    <w:rsid w:val="0039482F"/>
    <w:rsid w:val="00395FC4"/>
    <w:rsid w:val="00397266"/>
    <w:rsid w:val="0039747B"/>
    <w:rsid w:val="003A0087"/>
    <w:rsid w:val="003A11C6"/>
    <w:rsid w:val="003A1B64"/>
    <w:rsid w:val="003A1B8E"/>
    <w:rsid w:val="003A5BE5"/>
    <w:rsid w:val="003A68AA"/>
    <w:rsid w:val="003A69B4"/>
    <w:rsid w:val="003A6E3B"/>
    <w:rsid w:val="003B1396"/>
    <w:rsid w:val="003B56E2"/>
    <w:rsid w:val="003C03CF"/>
    <w:rsid w:val="003C10C0"/>
    <w:rsid w:val="003C3171"/>
    <w:rsid w:val="003C7976"/>
    <w:rsid w:val="003D1BC4"/>
    <w:rsid w:val="003D3D6E"/>
    <w:rsid w:val="003D6301"/>
    <w:rsid w:val="003E0169"/>
    <w:rsid w:val="003E1C7A"/>
    <w:rsid w:val="003E26A3"/>
    <w:rsid w:val="003F41B2"/>
    <w:rsid w:val="003F7047"/>
    <w:rsid w:val="00403052"/>
    <w:rsid w:val="00403852"/>
    <w:rsid w:val="00403CC3"/>
    <w:rsid w:val="00404BB8"/>
    <w:rsid w:val="004066BC"/>
    <w:rsid w:val="004100F7"/>
    <w:rsid w:val="0041014D"/>
    <w:rsid w:val="00411645"/>
    <w:rsid w:val="004158AE"/>
    <w:rsid w:val="00416AF9"/>
    <w:rsid w:val="00417A73"/>
    <w:rsid w:val="00417DA5"/>
    <w:rsid w:val="00421729"/>
    <w:rsid w:val="00426774"/>
    <w:rsid w:val="00430041"/>
    <w:rsid w:val="004345C7"/>
    <w:rsid w:val="00442740"/>
    <w:rsid w:val="00442A99"/>
    <w:rsid w:val="0044303F"/>
    <w:rsid w:val="00445883"/>
    <w:rsid w:val="004468BF"/>
    <w:rsid w:val="00450FA9"/>
    <w:rsid w:val="00455D8C"/>
    <w:rsid w:val="004568D5"/>
    <w:rsid w:val="004602BE"/>
    <w:rsid w:val="00462DFE"/>
    <w:rsid w:val="00463892"/>
    <w:rsid w:val="0046394C"/>
    <w:rsid w:val="00465125"/>
    <w:rsid w:val="0046588C"/>
    <w:rsid w:val="00466DE9"/>
    <w:rsid w:val="00471DE1"/>
    <w:rsid w:val="00472F71"/>
    <w:rsid w:val="00474B17"/>
    <w:rsid w:val="00475D57"/>
    <w:rsid w:val="00477E84"/>
    <w:rsid w:val="004837B9"/>
    <w:rsid w:val="00487320"/>
    <w:rsid w:val="00490771"/>
    <w:rsid w:val="004918CC"/>
    <w:rsid w:val="00491A88"/>
    <w:rsid w:val="00494D42"/>
    <w:rsid w:val="00495A6A"/>
    <w:rsid w:val="00495CAC"/>
    <w:rsid w:val="00496431"/>
    <w:rsid w:val="004A1654"/>
    <w:rsid w:val="004A2107"/>
    <w:rsid w:val="004A2254"/>
    <w:rsid w:val="004A43E0"/>
    <w:rsid w:val="004A4E83"/>
    <w:rsid w:val="004A567E"/>
    <w:rsid w:val="004A743B"/>
    <w:rsid w:val="004A786D"/>
    <w:rsid w:val="004B0516"/>
    <w:rsid w:val="004B136F"/>
    <w:rsid w:val="004B1E9C"/>
    <w:rsid w:val="004B4B91"/>
    <w:rsid w:val="004B6AA4"/>
    <w:rsid w:val="004C0898"/>
    <w:rsid w:val="004C08FE"/>
    <w:rsid w:val="004C61F7"/>
    <w:rsid w:val="004D1764"/>
    <w:rsid w:val="004D1AE5"/>
    <w:rsid w:val="004D334A"/>
    <w:rsid w:val="004D5301"/>
    <w:rsid w:val="004D5689"/>
    <w:rsid w:val="004D5E67"/>
    <w:rsid w:val="004D5FC3"/>
    <w:rsid w:val="004D7FC4"/>
    <w:rsid w:val="004E13BB"/>
    <w:rsid w:val="004E14BB"/>
    <w:rsid w:val="004E36B5"/>
    <w:rsid w:val="004E37B6"/>
    <w:rsid w:val="004E4BF1"/>
    <w:rsid w:val="004E5175"/>
    <w:rsid w:val="004E5509"/>
    <w:rsid w:val="004F4671"/>
    <w:rsid w:val="004F4C02"/>
    <w:rsid w:val="005005A6"/>
    <w:rsid w:val="00500C44"/>
    <w:rsid w:val="005012D0"/>
    <w:rsid w:val="00504ECF"/>
    <w:rsid w:val="00505DB0"/>
    <w:rsid w:val="0050725F"/>
    <w:rsid w:val="0050770A"/>
    <w:rsid w:val="005109E8"/>
    <w:rsid w:val="00513AD4"/>
    <w:rsid w:val="00515868"/>
    <w:rsid w:val="005165C5"/>
    <w:rsid w:val="00517CD9"/>
    <w:rsid w:val="00521E5B"/>
    <w:rsid w:val="00524060"/>
    <w:rsid w:val="00524972"/>
    <w:rsid w:val="005277CF"/>
    <w:rsid w:val="005330AE"/>
    <w:rsid w:val="0053544F"/>
    <w:rsid w:val="00541639"/>
    <w:rsid w:val="005522AB"/>
    <w:rsid w:val="0056012F"/>
    <w:rsid w:val="00563E3A"/>
    <w:rsid w:val="00565480"/>
    <w:rsid w:val="0056792A"/>
    <w:rsid w:val="00575614"/>
    <w:rsid w:val="00581560"/>
    <w:rsid w:val="005845AB"/>
    <w:rsid w:val="0058491A"/>
    <w:rsid w:val="0059019E"/>
    <w:rsid w:val="00590443"/>
    <w:rsid w:val="00592471"/>
    <w:rsid w:val="005929E2"/>
    <w:rsid w:val="005946D0"/>
    <w:rsid w:val="005952F8"/>
    <w:rsid w:val="00595984"/>
    <w:rsid w:val="005967D7"/>
    <w:rsid w:val="00597510"/>
    <w:rsid w:val="005A110D"/>
    <w:rsid w:val="005A1ED9"/>
    <w:rsid w:val="005A42FD"/>
    <w:rsid w:val="005B2727"/>
    <w:rsid w:val="005B29C6"/>
    <w:rsid w:val="005B605F"/>
    <w:rsid w:val="005B6B1A"/>
    <w:rsid w:val="005C0822"/>
    <w:rsid w:val="005C08B6"/>
    <w:rsid w:val="005C0E2A"/>
    <w:rsid w:val="005C5116"/>
    <w:rsid w:val="005C7138"/>
    <w:rsid w:val="005D0EEB"/>
    <w:rsid w:val="005D196C"/>
    <w:rsid w:val="005D1DE6"/>
    <w:rsid w:val="005E0864"/>
    <w:rsid w:val="005E39F1"/>
    <w:rsid w:val="005E40F3"/>
    <w:rsid w:val="005E50E3"/>
    <w:rsid w:val="005E7473"/>
    <w:rsid w:val="005E784A"/>
    <w:rsid w:val="005F2F7B"/>
    <w:rsid w:val="005F3B66"/>
    <w:rsid w:val="005F55B7"/>
    <w:rsid w:val="005F5EEA"/>
    <w:rsid w:val="005F634C"/>
    <w:rsid w:val="00601311"/>
    <w:rsid w:val="006070B3"/>
    <w:rsid w:val="00610E6A"/>
    <w:rsid w:val="006113DC"/>
    <w:rsid w:val="0061199E"/>
    <w:rsid w:val="00613997"/>
    <w:rsid w:val="006145C5"/>
    <w:rsid w:val="00614CBF"/>
    <w:rsid w:val="0062005B"/>
    <w:rsid w:val="0062196D"/>
    <w:rsid w:val="00621CBA"/>
    <w:rsid w:val="00623F63"/>
    <w:rsid w:val="00625DE0"/>
    <w:rsid w:val="00627A3A"/>
    <w:rsid w:val="006344CB"/>
    <w:rsid w:val="00634EAE"/>
    <w:rsid w:val="006350FE"/>
    <w:rsid w:val="006353A4"/>
    <w:rsid w:val="00635854"/>
    <w:rsid w:val="006365B3"/>
    <w:rsid w:val="00640B90"/>
    <w:rsid w:val="00641C6E"/>
    <w:rsid w:val="00641CE4"/>
    <w:rsid w:val="00641FBE"/>
    <w:rsid w:val="00642BD1"/>
    <w:rsid w:val="006444AA"/>
    <w:rsid w:val="00644EBD"/>
    <w:rsid w:val="006473A1"/>
    <w:rsid w:val="00651149"/>
    <w:rsid w:val="00651D29"/>
    <w:rsid w:val="006524F9"/>
    <w:rsid w:val="00652D39"/>
    <w:rsid w:val="00655E20"/>
    <w:rsid w:val="00656906"/>
    <w:rsid w:val="00657945"/>
    <w:rsid w:val="00660A8C"/>
    <w:rsid w:val="006613F9"/>
    <w:rsid w:val="006624FA"/>
    <w:rsid w:val="006639EB"/>
    <w:rsid w:val="00666202"/>
    <w:rsid w:val="00666FE1"/>
    <w:rsid w:val="00667FC2"/>
    <w:rsid w:val="00672F64"/>
    <w:rsid w:val="00674F63"/>
    <w:rsid w:val="006766C5"/>
    <w:rsid w:val="006769C1"/>
    <w:rsid w:val="00680B19"/>
    <w:rsid w:val="006862E6"/>
    <w:rsid w:val="00691CB9"/>
    <w:rsid w:val="00697275"/>
    <w:rsid w:val="00697FC7"/>
    <w:rsid w:val="006A3522"/>
    <w:rsid w:val="006A42FD"/>
    <w:rsid w:val="006A72D8"/>
    <w:rsid w:val="006B0B9B"/>
    <w:rsid w:val="006B1DAB"/>
    <w:rsid w:val="006B214B"/>
    <w:rsid w:val="006B2911"/>
    <w:rsid w:val="006B65C2"/>
    <w:rsid w:val="006B6A02"/>
    <w:rsid w:val="006C69BF"/>
    <w:rsid w:val="006C738F"/>
    <w:rsid w:val="006D3C62"/>
    <w:rsid w:val="006D4C66"/>
    <w:rsid w:val="006D709A"/>
    <w:rsid w:val="006E10DD"/>
    <w:rsid w:val="006E1F6A"/>
    <w:rsid w:val="006E27AE"/>
    <w:rsid w:val="006E4F87"/>
    <w:rsid w:val="006E5E51"/>
    <w:rsid w:val="006F2842"/>
    <w:rsid w:val="00705788"/>
    <w:rsid w:val="00706AB5"/>
    <w:rsid w:val="00711E22"/>
    <w:rsid w:val="00717722"/>
    <w:rsid w:val="007212F6"/>
    <w:rsid w:val="00721A2C"/>
    <w:rsid w:val="00721DC9"/>
    <w:rsid w:val="00722346"/>
    <w:rsid w:val="00722D7B"/>
    <w:rsid w:val="00723B87"/>
    <w:rsid w:val="00725A81"/>
    <w:rsid w:val="00725FA6"/>
    <w:rsid w:val="00732BB6"/>
    <w:rsid w:val="007346AB"/>
    <w:rsid w:val="00736CB2"/>
    <w:rsid w:val="0074126D"/>
    <w:rsid w:val="00741C0E"/>
    <w:rsid w:val="00743C10"/>
    <w:rsid w:val="00744F61"/>
    <w:rsid w:val="00751523"/>
    <w:rsid w:val="00751EB4"/>
    <w:rsid w:val="00752B40"/>
    <w:rsid w:val="007546DA"/>
    <w:rsid w:val="00764989"/>
    <w:rsid w:val="007662D6"/>
    <w:rsid w:val="0077161F"/>
    <w:rsid w:val="00773C27"/>
    <w:rsid w:val="00774655"/>
    <w:rsid w:val="00775019"/>
    <w:rsid w:val="0077739F"/>
    <w:rsid w:val="00777C53"/>
    <w:rsid w:val="007806C7"/>
    <w:rsid w:val="007820DC"/>
    <w:rsid w:val="007838C2"/>
    <w:rsid w:val="00785D04"/>
    <w:rsid w:val="00785F36"/>
    <w:rsid w:val="00786141"/>
    <w:rsid w:val="007874E0"/>
    <w:rsid w:val="00791385"/>
    <w:rsid w:val="00791CC6"/>
    <w:rsid w:val="00792B70"/>
    <w:rsid w:val="007937FD"/>
    <w:rsid w:val="007950D0"/>
    <w:rsid w:val="007956A9"/>
    <w:rsid w:val="00795C3C"/>
    <w:rsid w:val="00797138"/>
    <w:rsid w:val="00797190"/>
    <w:rsid w:val="00797CD9"/>
    <w:rsid w:val="007A014E"/>
    <w:rsid w:val="007A165E"/>
    <w:rsid w:val="007A184B"/>
    <w:rsid w:val="007A230D"/>
    <w:rsid w:val="007B113A"/>
    <w:rsid w:val="007B2365"/>
    <w:rsid w:val="007B7CEE"/>
    <w:rsid w:val="007C0B36"/>
    <w:rsid w:val="007C7716"/>
    <w:rsid w:val="007D13BF"/>
    <w:rsid w:val="007D2228"/>
    <w:rsid w:val="007D29D3"/>
    <w:rsid w:val="007D3312"/>
    <w:rsid w:val="007D4F28"/>
    <w:rsid w:val="007D5FFB"/>
    <w:rsid w:val="007E17D0"/>
    <w:rsid w:val="007E3114"/>
    <w:rsid w:val="007E4F68"/>
    <w:rsid w:val="007F0A4E"/>
    <w:rsid w:val="007F1400"/>
    <w:rsid w:val="007F32B9"/>
    <w:rsid w:val="007F7877"/>
    <w:rsid w:val="008032AE"/>
    <w:rsid w:val="00806592"/>
    <w:rsid w:val="00810634"/>
    <w:rsid w:val="008113BF"/>
    <w:rsid w:val="008127A6"/>
    <w:rsid w:val="00812B54"/>
    <w:rsid w:val="00820C3B"/>
    <w:rsid w:val="00821EAD"/>
    <w:rsid w:val="00824965"/>
    <w:rsid w:val="008250FF"/>
    <w:rsid w:val="008301E3"/>
    <w:rsid w:val="0083138A"/>
    <w:rsid w:val="0083391C"/>
    <w:rsid w:val="00834866"/>
    <w:rsid w:val="0083581E"/>
    <w:rsid w:val="00836471"/>
    <w:rsid w:val="008424F7"/>
    <w:rsid w:val="0084447A"/>
    <w:rsid w:val="00844E75"/>
    <w:rsid w:val="00846A8D"/>
    <w:rsid w:val="008527C7"/>
    <w:rsid w:val="00853F2D"/>
    <w:rsid w:val="00862C50"/>
    <w:rsid w:val="0086365D"/>
    <w:rsid w:val="00867A31"/>
    <w:rsid w:val="00871597"/>
    <w:rsid w:val="00872474"/>
    <w:rsid w:val="00874115"/>
    <w:rsid w:val="008768CC"/>
    <w:rsid w:val="00876A67"/>
    <w:rsid w:val="00877013"/>
    <w:rsid w:val="008772F4"/>
    <w:rsid w:val="00881091"/>
    <w:rsid w:val="00881C3D"/>
    <w:rsid w:val="00882DB7"/>
    <w:rsid w:val="00884050"/>
    <w:rsid w:val="0088526D"/>
    <w:rsid w:val="008865B4"/>
    <w:rsid w:val="00890035"/>
    <w:rsid w:val="00890363"/>
    <w:rsid w:val="00891260"/>
    <w:rsid w:val="00893EAA"/>
    <w:rsid w:val="00894FE9"/>
    <w:rsid w:val="00897121"/>
    <w:rsid w:val="0089778C"/>
    <w:rsid w:val="008A18D5"/>
    <w:rsid w:val="008A26F5"/>
    <w:rsid w:val="008A4E1C"/>
    <w:rsid w:val="008B00A4"/>
    <w:rsid w:val="008B31FF"/>
    <w:rsid w:val="008B359C"/>
    <w:rsid w:val="008B4E4D"/>
    <w:rsid w:val="008B6F63"/>
    <w:rsid w:val="008B7ABA"/>
    <w:rsid w:val="008C17BA"/>
    <w:rsid w:val="008C436D"/>
    <w:rsid w:val="008C4C95"/>
    <w:rsid w:val="008D1E8B"/>
    <w:rsid w:val="008D3BCE"/>
    <w:rsid w:val="008D3E1A"/>
    <w:rsid w:val="008D4C69"/>
    <w:rsid w:val="008D50ED"/>
    <w:rsid w:val="008E104C"/>
    <w:rsid w:val="008E1C10"/>
    <w:rsid w:val="008E2CA8"/>
    <w:rsid w:val="008E4099"/>
    <w:rsid w:val="008E75ED"/>
    <w:rsid w:val="008F2C66"/>
    <w:rsid w:val="008F3D4F"/>
    <w:rsid w:val="008F49C3"/>
    <w:rsid w:val="008F6194"/>
    <w:rsid w:val="008F7EC2"/>
    <w:rsid w:val="00904036"/>
    <w:rsid w:val="00910124"/>
    <w:rsid w:val="00911D56"/>
    <w:rsid w:val="00913861"/>
    <w:rsid w:val="00920E32"/>
    <w:rsid w:val="00923588"/>
    <w:rsid w:val="009236C6"/>
    <w:rsid w:val="00923B05"/>
    <w:rsid w:val="00925283"/>
    <w:rsid w:val="00926214"/>
    <w:rsid w:val="009272DD"/>
    <w:rsid w:val="00933475"/>
    <w:rsid w:val="00933ECE"/>
    <w:rsid w:val="00936258"/>
    <w:rsid w:val="00937878"/>
    <w:rsid w:val="00942813"/>
    <w:rsid w:val="0094518A"/>
    <w:rsid w:val="009456B5"/>
    <w:rsid w:val="00945F8D"/>
    <w:rsid w:val="009518D9"/>
    <w:rsid w:val="009532BE"/>
    <w:rsid w:val="00957FD5"/>
    <w:rsid w:val="00960D8B"/>
    <w:rsid w:val="0096110C"/>
    <w:rsid w:val="0096116B"/>
    <w:rsid w:val="00962BF7"/>
    <w:rsid w:val="0096644E"/>
    <w:rsid w:val="0097251D"/>
    <w:rsid w:val="00974A77"/>
    <w:rsid w:val="00975A06"/>
    <w:rsid w:val="00981C91"/>
    <w:rsid w:val="00982471"/>
    <w:rsid w:val="00985D71"/>
    <w:rsid w:val="009860B1"/>
    <w:rsid w:val="00991B2C"/>
    <w:rsid w:val="009924D2"/>
    <w:rsid w:val="009935F1"/>
    <w:rsid w:val="009942E6"/>
    <w:rsid w:val="0099798A"/>
    <w:rsid w:val="009A21CA"/>
    <w:rsid w:val="009A5A3A"/>
    <w:rsid w:val="009B0823"/>
    <w:rsid w:val="009B1916"/>
    <w:rsid w:val="009B1F8C"/>
    <w:rsid w:val="009B2AE0"/>
    <w:rsid w:val="009B3060"/>
    <w:rsid w:val="009B5108"/>
    <w:rsid w:val="009B5F3F"/>
    <w:rsid w:val="009C21FE"/>
    <w:rsid w:val="009C3D90"/>
    <w:rsid w:val="009C70F1"/>
    <w:rsid w:val="009D0D0C"/>
    <w:rsid w:val="009D5DEB"/>
    <w:rsid w:val="009D6BB7"/>
    <w:rsid w:val="009D6C3A"/>
    <w:rsid w:val="009D77E3"/>
    <w:rsid w:val="009E1F6C"/>
    <w:rsid w:val="009E4E23"/>
    <w:rsid w:val="009E5912"/>
    <w:rsid w:val="009E6B77"/>
    <w:rsid w:val="009E74FE"/>
    <w:rsid w:val="009E75D8"/>
    <w:rsid w:val="009F3077"/>
    <w:rsid w:val="009F61E3"/>
    <w:rsid w:val="009F777D"/>
    <w:rsid w:val="00A001DB"/>
    <w:rsid w:val="00A03324"/>
    <w:rsid w:val="00A03A14"/>
    <w:rsid w:val="00A045DC"/>
    <w:rsid w:val="00A04969"/>
    <w:rsid w:val="00A05864"/>
    <w:rsid w:val="00A104D5"/>
    <w:rsid w:val="00A110D9"/>
    <w:rsid w:val="00A11E15"/>
    <w:rsid w:val="00A144D4"/>
    <w:rsid w:val="00A147F4"/>
    <w:rsid w:val="00A154E2"/>
    <w:rsid w:val="00A16416"/>
    <w:rsid w:val="00A178F0"/>
    <w:rsid w:val="00A17D69"/>
    <w:rsid w:val="00A20AAB"/>
    <w:rsid w:val="00A23D8A"/>
    <w:rsid w:val="00A245EB"/>
    <w:rsid w:val="00A25601"/>
    <w:rsid w:val="00A27823"/>
    <w:rsid w:val="00A27D07"/>
    <w:rsid w:val="00A34914"/>
    <w:rsid w:val="00A502AC"/>
    <w:rsid w:val="00A51940"/>
    <w:rsid w:val="00A65A13"/>
    <w:rsid w:val="00A66576"/>
    <w:rsid w:val="00A669E9"/>
    <w:rsid w:val="00A674E5"/>
    <w:rsid w:val="00A70F5E"/>
    <w:rsid w:val="00A720EE"/>
    <w:rsid w:val="00A73865"/>
    <w:rsid w:val="00A73DBE"/>
    <w:rsid w:val="00A749D5"/>
    <w:rsid w:val="00A75C36"/>
    <w:rsid w:val="00A762A8"/>
    <w:rsid w:val="00A77953"/>
    <w:rsid w:val="00A81D21"/>
    <w:rsid w:val="00A8720D"/>
    <w:rsid w:val="00A877E6"/>
    <w:rsid w:val="00A90B60"/>
    <w:rsid w:val="00A9210C"/>
    <w:rsid w:val="00A934F0"/>
    <w:rsid w:val="00A93537"/>
    <w:rsid w:val="00A961F9"/>
    <w:rsid w:val="00AA015D"/>
    <w:rsid w:val="00AA1E1C"/>
    <w:rsid w:val="00AA2CE3"/>
    <w:rsid w:val="00AB1B9B"/>
    <w:rsid w:val="00AB1D68"/>
    <w:rsid w:val="00AB2EE3"/>
    <w:rsid w:val="00AB6582"/>
    <w:rsid w:val="00AB7E02"/>
    <w:rsid w:val="00AC1792"/>
    <w:rsid w:val="00AC38F7"/>
    <w:rsid w:val="00AC516C"/>
    <w:rsid w:val="00AD29C1"/>
    <w:rsid w:val="00AD3DDB"/>
    <w:rsid w:val="00AD4C88"/>
    <w:rsid w:val="00AD6C3A"/>
    <w:rsid w:val="00AD74C6"/>
    <w:rsid w:val="00AE0214"/>
    <w:rsid w:val="00AE08D3"/>
    <w:rsid w:val="00AE33B9"/>
    <w:rsid w:val="00AE7034"/>
    <w:rsid w:val="00AF0A4E"/>
    <w:rsid w:val="00AF242C"/>
    <w:rsid w:val="00AF3D5B"/>
    <w:rsid w:val="00B008A1"/>
    <w:rsid w:val="00B0134C"/>
    <w:rsid w:val="00B02C1A"/>
    <w:rsid w:val="00B05191"/>
    <w:rsid w:val="00B10E5D"/>
    <w:rsid w:val="00B1191C"/>
    <w:rsid w:val="00B12C47"/>
    <w:rsid w:val="00B1495B"/>
    <w:rsid w:val="00B17FF8"/>
    <w:rsid w:val="00B24D12"/>
    <w:rsid w:val="00B27153"/>
    <w:rsid w:val="00B334C7"/>
    <w:rsid w:val="00B3351C"/>
    <w:rsid w:val="00B35316"/>
    <w:rsid w:val="00B3626B"/>
    <w:rsid w:val="00B44D80"/>
    <w:rsid w:val="00B51D69"/>
    <w:rsid w:val="00B5266A"/>
    <w:rsid w:val="00B545C2"/>
    <w:rsid w:val="00B60E74"/>
    <w:rsid w:val="00B624B0"/>
    <w:rsid w:val="00B63BB6"/>
    <w:rsid w:val="00B6719E"/>
    <w:rsid w:val="00B67DF8"/>
    <w:rsid w:val="00B743ED"/>
    <w:rsid w:val="00B756AE"/>
    <w:rsid w:val="00B757BF"/>
    <w:rsid w:val="00B83C2D"/>
    <w:rsid w:val="00B85D11"/>
    <w:rsid w:val="00B85DF2"/>
    <w:rsid w:val="00B85F5C"/>
    <w:rsid w:val="00B86D77"/>
    <w:rsid w:val="00B86FFC"/>
    <w:rsid w:val="00B8743A"/>
    <w:rsid w:val="00B90969"/>
    <w:rsid w:val="00B93891"/>
    <w:rsid w:val="00B963E0"/>
    <w:rsid w:val="00B9688D"/>
    <w:rsid w:val="00B97164"/>
    <w:rsid w:val="00BA0117"/>
    <w:rsid w:val="00BA1AB1"/>
    <w:rsid w:val="00BA48F0"/>
    <w:rsid w:val="00BA672E"/>
    <w:rsid w:val="00BA68A7"/>
    <w:rsid w:val="00BB012C"/>
    <w:rsid w:val="00BB0FFA"/>
    <w:rsid w:val="00BB590A"/>
    <w:rsid w:val="00BC1848"/>
    <w:rsid w:val="00BC31B0"/>
    <w:rsid w:val="00BC600E"/>
    <w:rsid w:val="00BC601B"/>
    <w:rsid w:val="00BD0F3D"/>
    <w:rsid w:val="00BD5CB0"/>
    <w:rsid w:val="00BD5E69"/>
    <w:rsid w:val="00BD5F1E"/>
    <w:rsid w:val="00BD6BED"/>
    <w:rsid w:val="00BE2418"/>
    <w:rsid w:val="00BF0541"/>
    <w:rsid w:val="00BF3B4B"/>
    <w:rsid w:val="00BF6A37"/>
    <w:rsid w:val="00C00E3C"/>
    <w:rsid w:val="00C02330"/>
    <w:rsid w:val="00C03427"/>
    <w:rsid w:val="00C0484F"/>
    <w:rsid w:val="00C0579E"/>
    <w:rsid w:val="00C068EA"/>
    <w:rsid w:val="00C077D2"/>
    <w:rsid w:val="00C113DE"/>
    <w:rsid w:val="00C121F3"/>
    <w:rsid w:val="00C17E2B"/>
    <w:rsid w:val="00C225B3"/>
    <w:rsid w:val="00C22611"/>
    <w:rsid w:val="00C25A76"/>
    <w:rsid w:val="00C273BE"/>
    <w:rsid w:val="00C30D2F"/>
    <w:rsid w:val="00C31C73"/>
    <w:rsid w:val="00C32EDE"/>
    <w:rsid w:val="00C33E5E"/>
    <w:rsid w:val="00C355A4"/>
    <w:rsid w:val="00C35D64"/>
    <w:rsid w:val="00C417A4"/>
    <w:rsid w:val="00C43C81"/>
    <w:rsid w:val="00C443DE"/>
    <w:rsid w:val="00C5011A"/>
    <w:rsid w:val="00C52130"/>
    <w:rsid w:val="00C53AA8"/>
    <w:rsid w:val="00C54A77"/>
    <w:rsid w:val="00C54EC2"/>
    <w:rsid w:val="00C568F9"/>
    <w:rsid w:val="00C576CE"/>
    <w:rsid w:val="00C61246"/>
    <w:rsid w:val="00C61D05"/>
    <w:rsid w:val="00C61D64"/>
    <w:rsid w:val="00C62E5E"/>
    <w:rsid w:val="00C634F1"/>
    <w:rsid w:val="00C653A6"/>
    <w:rsid w:val="00C67B87"/>
    <w:rsid w:val="00C75BC2"/>
    <w:rsid w:val="00C77875"/>
    <w:rsid w:val="00C80CAB"/>
    <w:rsid w:val="00C80DFC"/>
    <w:rsid w:val="00C81302"/>
    <w:rsid w:val="00C82105"/>
    <w:rsid w:val="00C824E3"/>
    <w:rsid w:val="00C83465"/>
    <w:rsid w:val="00C84BAD"/>
    <w:rsid w:val="00C908BE"/>
    <w:rsid w:val="00C92408"/>
    <w:rsid w:val="00C9406A"/>
    <w:rsid w:val="00C94838"/>
    <w:rsid w:val="00C94A18"/>
    <w:rsid w:val="00C97B3A"/>
    <w:rsid w:val="00C97C75"/>
    <w:rsid w:val="00C97F52"/>
    <w:rsid w:val="00CA347B"/>
    <w:rsid w:val="00CA4570"/>
    <w:rsid w:val="00CA65E9"/>
    <w:rsid w:val="00CB03D0"/>
    <w:rsid w:val="00CB4EE5"/>
    <w:rsid w:val="00CC16CD"/>
    <w:rsid w:val="00CC2533"/>
    <w:rsid w:val="00CC2570"/>
    <w:rsid w:val="00CC3427"/>
    <w:rsid w:val="00CC4036"/>
    <w:rsid w:val="00CC6D05"/>
    <w:rsid w:val="00CD005F"/>
    <w:rsid w:val="00CD01C1"/>
    <w:rsid w:val="00CD5426"/>
    <w:rsid w:val="00CD6E67"/>
    <w:rsid w:val="00CE4193"/>
    <w:rsid w:val="00CE432A"/>
    <w:rsid w:val="00CE72CA"/>
    <w:rsid w:val="00CF0A74"/>
    <w:rsid w:val="00CF2248"/>
    <w:rsid w:val="00CF65A4"/>
    <w:rsid w:val="00CF7E1B"/>
    <w:rsid w:val="00D0189F"/>
    <w:rsid w:val="00D061BE"/>
    <w:rsid w:val="00D066A4"/>
    <w:rsid w:val="00D06FE7"/>
    <w:rsid w:val="00D10985"/>
    <w:rsid w:val="00D21AD9"/>
    <w:rsid w:val="00D221E1"/>
    <w:rsid w:val="00D2393E"/>
    <w:rsid w:val="00D24A80"/>
    <w:rsid w:val="00D26750"/>
    <w:rsid w:val="00D30E4D"/>
    <w:rsid w:val="00D32C62"/>
    <w:rsid w:val="00D37A86"/>
    <w:rsid w:val="00D40C17"/>
    <w:rsid w:val="00D44359"/>
    <w:rsid w:val="00D45E2C"/>
    <w:rsid w:val="00D46C4B"/>
    <w:rsid w:val="00D53BDD"/>
    <w:rsid w:val="00D611C9"/>
    <w:rsid w:val="00D61D03"/>
    <w:rsid w:val="00D63CAA"/>
    <w:rsid w:val="00D65D06"/>
    <w:rsid w:val="00D70B75"/>
    <w:rsid w:val="00D71F82"/>
    <w:rsid w:val="00D72B69"/>
    <w:rsid w:val="00D7320E"/>
    <w:rsid w:val="00D74968"/>
    <w:rsid w:val="00D77955"/>
    <w:rsid w:val="00D814FC"/>
    <w:rsid w:val="00D82721"/>
    <w:rsid w:val="00D82B71"/>
    <w:rsid w:val="00D83C2B"/>
    <w:rsid w:val="00D85B8A"/>
    <w:rsid w:val="00D87E53"/>
    <w:rsid w:val="00D90015"/>
    <w:rsid w:val="00D90CB9"/>
    <w:rsid w:val="00D9531A"/>
    <w:rsid w:val="00D95AA5"/>
    <w:rsid w:val="00D96D3B"/>
    <w:rsid w:val="00DA1018"/>
    <w:rsid w:val="00DA1E95"/>
    <w:rsid w:val="00DA2B6B"/>
    <w:rsid w:val="00DA6288"/>
    <w:rsid w:val="00DB0D0D"/>
    <w:rsid w:val="00DB1CAB"/>
    <w:rsid w:val="00DB3E19"/>
    <w:rsid w:val="00DC1063"/>
    <w:rsid w:val="00DC2819"/>
    <w:rsid w:val="00DD1F96"/>
    <w:rsid w:val="00DD207E"/>
    <w:rsid w:val="00DD242E"/>
    <w:rsid w:val="00DD2DC2"/>
    <w:rsid w:val="00DD3B01"/>
    <w:rsid w:val="00DD4F5D"/>
    <w:rsid w:val="00DD53FA"/>
    <w:rsid w:val="00DD568D"/>
    <w:rsid w:val="00DD78D3"/>
    <w:rsid w:val="00DE0A62"/>
    <w:rsid w:val="00DF21E9"/>
    <w:rsid w:val="00DF396B"/>
    <w:rsid w:val="00DF4419"/>
    <w:rsid w:val="00DF4536"/>
    <w:rsid w:val="00DF642C"/>
    <w:rsid w:val="00DF6DC1"/>
    <w:rsid w:val="00DF79C3"/>
    <w:rsid w:val="00E0111B"/>
    <w:rsid w:val="00E0221E"/>
    <w:rsid w:val="00E03300"/>
    <w:rsid w:val="00E0474C"/>
    <w:rsid w:val="00E1127B"/>
    <w:rsid w:val="00E16BB3"/>
    <w:rsid w:val="00E20878"/>
    <w:rsid w:val="00E22513"/>
    <w:rsid w:val="00E2281A"/>
    <w:rsid w:val="00E233E0"/>
    <w:rsid w:val="00E235E5"/>
    <w:rsid w:val="00E25DAB"/>
    <w:rsid w:val="00E2786C"/>
    <w:rsid w:val="00E349DA"/>
    <w:rsid w:val="00E34D33"/>
    <w:rsid w:val="00E40446"/>
    <w:rsid w:val="00E41E5C"/>
    <w:rsid w:val="00E4431C"/>
    <w:rsid w:val="00E46291"/>
    <w:rsid w:val="00E47BC6"/>
    <w:rsid w:val="00E51090"/>
    <w:rsid w:val="00E514AB"/>
    <w:rsid w:val="00E51CC8"/>
    <w:rsid w:val="00E54AF9"/>
    <w:rsid w:val="00E54B61"/>
    <w:rsid w:val="00E55B96"/>
    <w:rsid w:val="00E55C54"/>
    <w:rsid w:val="00E567E8"/>
    <w:rsid w:val="00E62C15"/>
    <w:rsid w:val="00E62E30"/>
    <w:rsid w:val="00E67DE7"/>
    <w:rsid w:val="00E709C2"/>
    <w:rsid w:val="00E70AA9"/>
    <w:rsid w:val="00E719C8"/>
    <w:rsid w:val="00E7422F"/>
    <w:rsid w:val="00E75082"/>
    <w:rsid w:val="00E81BD6"/>
    <w:rsid w:val="00E82CCF"/>
    <w:rsid w:val="00E8302E"/>
    <w:rsid w:val="00E84227"/>
    <w:rsid w:val="00E84251"/>
    <w:rsid w:val="00E84AF0"/>
    <w:rsid w:val="00E8513F"/>
    <w:rsid w:val="00E862E8"/>
    <w:rsid w:val="00E9488C"/>
    <w:rsid w:val="00E94DEB"/>
    <w:rsid w:val="00E96970"/>
    <w:rsid w:val="00E9741B"/>
    <w:rsid w:val="00EA2B74"/>
    <w:rsid w:val="00EA3700"/>
    <w:rsid w:val="00EA3EB4"/>
    <w:rsid w:val="00EA6AC7"/>
    <w:rsid w:val="00EB0022"/>
    <w:rsid w:val="00EB1E57"/>
    <w:rsid w:val="00EB1EDD"/>
    <w:rsid w:val="00EB2028"/>
    <w:rsid w:val="00EB536D"/>
    <w:rsid w:val="00EB58DC"/>
    <w:rsid w:val="00EB789B"/>
    <w:rsid w:val="00EC4098"/>
    <w:rsid w:val="00EC67D5"/>
    <w:rsid w:val="00EC7A64"/>
    <w:rsid w:val="00ED1E21"/>
    <w:rsid w:val="00ED301B"/>
    <w:rsid w:val="00ED3C7C"/>
    <w:rsid w:val="00ED77BC"/>
    <w:rsid w:val="00EE2D8B"/>
    <w:rsid w:val="00EE6149"/>
    <w:rsid w:val="00EE6A32"/>
    <w:rsid w:val="00EF1167"/>
    <w:rsid w:val="00EF376A"/>
    <w:rsid w:val="00EF3BE6"/>
    <w:rsid w:val="00F03CB1"/>
    <w:rsid w:val="00F06635"/>
    <w:rsid w:val="00F10AA0"/>
    <w:rsid w:val="00F10C48"/>
    <w:rsid w:val="00F112CD"/>
    <w:rsid w:val="00F13C1A"/>
    <w:rsid w:val="00F14500"/>
    <w:rsid w:val="00F14593"/>
    <w:rsid w:val="00F168FE"/>
    <w:rsid w:val="00F17914"/>
    <w:rsid w:val="00F17BEB"/>
    <w:rsid w:val="00F208D3"/>
    <w:rsid w:val="00F227F6"/>
    <w:rsid w:val="00F24177"/>
    <w:rsid w:val="00F30963"/>
    <w:rsid w:val="00F309E3"/>
    <w:rsid w:val="00F30C04"/>
    <w:rsid w:val="00F32A35"/>
    <w:rsid w:val="00F3367D"/>
    <w:rsid w:val="00F345E1"/>
    <w:rsid w:val="00F43664"/>
    <w:rsid w:val="00F47544"/>
    <w:rsid w:val="00F50052"/>
    <w:rsid w:val="00F531C6"/>
    <w:rsid w:val="00F537F9"/>
    <w:rsid w:val="00F53DAE"/>
    <w:rsid w:val="00F5405F"/>
    <w:rsid w:val="00F56470"/>
    <w:rsid w:val="00F66FCA"/>
    <w:rsid w:val="00F67A36"/>
    <w:rsid w:val="00F70BB8"/>
    <w:rsid w:val="00F711C0"/>
    <w:rsid w:val="00F76A7E"/>
    <w:rsid w:val="00F800F7"/>
    <w:rsid w:val="00F810DD"/>
    <w:rsid w:val="00F82126"/>
    <w:rsid w:val="00F829B7"/>
    <w:rsid w:val="00F843BD"/>
    <w:rsid w:val="00F84D90"/>
    <w:rsid w:val="00F8687C"/>
    <w:rsid w:val="00F94AA3"/>
    <w:rsid w:val="00F972D2"/>
    <w:rsid w:val="00F97508"/>
    <w:rsid w:val="00FA1731"/>
    <w:rsid w:val="00FA283C"/>
    <w:rsid w:val="00FA76CC"/>
    <w:rsid w:val="00FB284D"/>
    <w:rsid w:val="00FB2A72"/>
    <w:rsid w:val="00FB3451"/>
    <w:rsid w:val="00FB3EAB"/>
    <w:rsid w:val="00FB5E23"/>
    <w:rsid w:val="00FB7214"/>
    <w:rsid w:val="00FB727B"/>
    <w:rsid w:val="00FC062E"/>
    <w:rsid w:val="00FC162B"/>
    <w:rsid w:val="00FC3757"/>
    <w:rsid w:val="00FC4D3E"/>
    <w:rsid w:val="00FC6674"/>
    <w:rsid w:val="00FD09BE"/>
    <w:rsid w:val="00FD1997"/>
    <w:rsid w:val="00FD3682"/>
    <w:rsid w:val="00FD3D75"/>
    <w:rsid w:val="00FD5873"/>
    <w:rsid w:val="00FD7975"/>
    <w:rsid w:val="00FE15A1"/>
    <w:rsid w:val="00FE2679"/>
    <w:rsid w:val="00FE285C"/>
    <w:rsid w:val="00FE337F"/>
    <w:rsid w:val="00FE4407"/>
    <w:rsid w:val="00FE4A47"/>
    <w:rsid w:val="00FE4E1E"/>
    <w:rsid w:val="00FE4FDC"/>
    <w:rsid w:val="00FF0975"/>
    <w:rsid w:val="00FF2031"/>
    <w:rsid w:val="00FF33DC"/>
    <w:rsid w:val="00FF3F1F"/>
    <w:rsid w:val="00FF5C5D"/>
    <w:rsid w:val="00FF5CC4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DA3B"/>
  <w15:chartTrackingRefBased/>
  <w15:docId w15:val="{13422594-484A-446E-9817-5F980EB9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5F634C"/>
    <w:p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heading 1"/>
    <w:basedOn w:val="af1"/>
    <w:next w:val="26"/>
    <w:link w:val="19"/>
    <w:qFormat/>
    <w:rsid w:val="005F634C"/>
    <w:pPr>
      <w:keepNext/>
      <w:pageBreakBefore/>
      <w:numPr>
        <w:numId w:val="37"/>
      </w:numPr>
      <w:suppressAutoHyphens/>
      <w:autoSpaceDN/>
      <w:adjustRightInd/>
      <w:spacing w:before="120" w:after="240"/>
      <w:contextualSpacing/>
      <w:textAlignment w:val="auto"/>
      <w:outlineLvl w:val="0"/>
    </w:pPr>
    <w:rPr>
      <w:rFonts w:ascii="Times New Roman Полужирный" w:hAnsi="Times New Roman Полужирный" w:cs="Arial"/>
      <w:b/>
      <w:bCs/>
      <w:kern w:val="32"/>
      <w:sz w:val="36"/>
      <w:szCs w:val="28"/>
    </w:rPr>
  </w:style>
  <w:style w:type="paragraph" w:styleId="26">
    <w:name w:val="heading 2"/>
    <w:basedOn w:val="af1"/>
    <w:next w:val="af2"/>
    <w:link w:val="29"/>
    <w:qFormat/>
    <w:rsid w:val="005F634C"/>
    <w:pPr>
      <w:keepNext/>
      <w:numPr>
        <w:ilvl w:val="1"/>
        <w:numId w:val="37"/>
      </w:numPr>
      <w:tabs>
        <w:tab w:val="left" w:pos="1503"/>
      </w:tabs>
      <w:suppressAutoHyphens/>
      <w:autoSpaceDN/>
      <w:adjustRightInd/>
      <w:spacing w:before="240" w:after="240"/>
      <w:textAlignment w:val="auto"/>
      <w:outlineLvl w:val="1"/>
    </w:pPr>
    <w:rPr>
      <w:rFonts w:cs="Arial"/>
      <w:b/>
      <w:bCs/>
      <w:iCs/>
      <w:sz w:val="32"/>
      <w:szCs w:val="28"/>
    </w:rPr>
  </w:style>
  <w:style w:type="paragraph" w:styleId="35">
    <w:name w:val="heading 3"/>
    <w:basedOn w:val="af1"/>
    <w:next w:val="af2"/>
    <w:link w:val="37"/>
    <w:qFormat/>
    <w:rsid w:val="005F634C"/>
    <w:pPr>
      <w:keepNext/>
      <w:numPr>
        <w:ilvl w:val="2"/>
        <w:numId w:val="37"/>
      </w:numPr>
      <w:suppressAutoHyphens/>
      <w:autoSpaceDN/>
      <w:adjustRightInd/>
      <w:spacing w:before="240" w:after="240"/>
      <w:textAlignment w:val="auto"/>
      <w:outlineLvl w:val="2"/>
    </w:pPr>
    <w:rPr>
      <w:rFonts w:cs="Arial"/>
      <w:b/>
      <w:bCs/>
      <w:sz w:val="28"/>
      <w:szCs w:val="26"/>
    </w:rPr>
  </w:style>
  <w:style w:type="paragraph" w:styleId="41">
    <w:name w:val="heading 4"/>
    <w:basedOn w:val="af1"/>
    <w:next w:val="af2"/>
    <w:link w:val="44"/>
    <w:qFormat/>
    <w:rsid w:val="005F634C"/>
    <w:pPr>
      <w:keepNext/>
      <w:numPr>
        <w:ilvl w:val="3"/>
        <w:numId w:val="37"/>
      </w:numPr>
      <w:suppressAutoHyphens/>
      <w:autoSpaceDN/>
      <w:adjustRightInd/>
      <w:spacing w:before="240" w:after="240"/>
      <w:contextualSpacing/>
      <w:textAlignment w:val="auto"/>
      <w:outlineLvl w:val="3"/>
    </w:pPr>
    <w:rPr>
      <w:b/>
      <w:bCs/>
      <w:sz w:val="28"/>
      <w:szCs w:val="28"/>
    </w:rPr>
  </w:style>
  <w:style w:type="paragraph" w:styleId="51">
    <w:name w:val="heading 5"/>
    <w:basedOn w:val="af1"/>
    <w:next w:val="af2"/>
    <w:link w:val="53"/>
    <w:qFormat/>
    <w:rsid w:val="005F634C"/>
    <w:pPr>
      <w:numPr>
        <w:ilvl w:val="4"/>
        <w:numId w:val="37"/>
      </w:numPr>
      <w:suppressAutoHyphens/>
      <w:autoSpaceDN/>
      <w:adjustRightInd/>
      <w:spacing w:before="240" w:after="240"/>
      <w:contextualSpacing/>
      <w:textAlignment w:val="auto"/>
      <w:outlineLvl w:val="4"/>
    </w:pPr>
    <w:rPr>
      <w:bCs/>
      <w:iCs/>
      <w:sz w:val="28"/>
      <w:szCs w:val="26"/>
    </w:rPr>
  </w:style>
  <w:style w:type="paragraph" w:styleId="6">
    <w:name w:val="heading 6"/>
    <w:basedOn w:val="af1"/>
    <w:next w:val="af2"/>
    <w:link w:val="61"/>
    <w:qFormat/>
    <w:rsid w:val="005F634C"/>
    <w:pPr>
      <w:numPr>
        <w:ilvl w:val="5"/>
        <w:numId w:val="37"/>
      </w:numPr>
      <w:suppressAutoHyphens/>
      <w:autoSpaceDN/>
      <w:adjustRightInd/>
      <w:spacing w:before="240" w:after="240"/>
      <w:contextualSpacing/>
      <w:textAlignment w:val="auto"/>
      <w:outlineLvl w:val="5"/>
    </w:pPr>
    <w:rPr>
      <w:bCs/>
      <w:sz w:val="28"/>
      <w:szCs w:val="22"/>
    </w:rPr>
  </w:style>
  <w:style w:type="paragraph" w:styleId="7">
    <w:name w:val="heading 7"/>
    <w:basedOn w:val="af1"/>
    <w:next w:val="af2"/>
    <w:link w:val="71"/>
    <w:autoRedefine/>
    <w:qFormat/>
    <w:rsid w:val="005F634C"/>
    <w:pPr>
      <w:numPr>
        <w:ilvl w:val="6"/>
        <w:numId w:val="37"/>
      </w:numPr>
      <w:suppressAutoHyphens/>
      <w:autoSpaceDN/>
      <w:adjustRightInd/>
      <w:spacing w:before="240" w:after="240"/>
      <w:contextualSpacing/>
      <w:textAlignment w:val="auto"/>
      <w:outlineLvl w:val="6"/>
    </w:pPr>
    <w:rPr>
      <w:sz w:val="28"/>
    </w:rPr>
  </w:style>
  <w:style w:type="paragraph" w:styleId="8">
    <w:name w:val="heading 8"/>
    <w:basedOn w:val="af1"/>
    <w:next w:val="af2"/>
    <w:link w:val="80"/>
    <w:qFormat/>
    <w:rsid w:val="005F634C"/>
    <w:pPr>
      <w:numPr>
        <w:ilvl w:val="7"/>
        <w:numId w:val="37"/>
      </w:numPr>
      <w:suppressAutoHyphens/>
      <w:autoSpaceDN/>
      <w:adjustRightInd/>
      <w:spacing w:before="240" w:after="240"/>
      <w:contextualSpacing/>
      <w:textAlignment w:val="auto"/>
      <w:outlineLvl w:val="7"/>
    </w:pPr>
    <w:rPr>
      <w:iCs/>
      <w:sz w:val="28"/>
    </w:rPr>
  </w:style>
  <w:style w:type="paragraph" w:styleId="9">
    <w:name w:val="heading 9"/>
    <w:basedOn w:val="af1"/>
    <w:next w:val="af2"/>
    <w:link w:val="90"/>
    <w:rsid w:val="005F634C"/>
    <w:pPr>
      <w:numPr>
        <w:ilvl w:val="8"/>
        <w:numId w:val="37"/>
      </w:numPr>
      <w:suppressAutoHyphens/>
      <w:autoSpaceDN/>
      <w:adjustRightInd/>
      <w:spacing w:before="240" w:after="240"/>
      <w:contextualSpacing/>
      <w:textAlignment w:val="auto"/>
      <w:outlineLvl w:val="8"/>
    </w:pPr>
    <w:rPr>
      <w:rFonts w:cs="Arial"/>
      <w:sz w:val="28"/>
      <w:szCs w:val="22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9">
    <w:name w:val="Заголовок 1 Знак"/>
    <w:basedOn w:val="af3"/>
    <w:link w:val="16"/>
    <w:rsid w:val="005F634C"/>
    <w:rPr>
      <w:rFonts w:ascii="Times New Roman Полужирный" w:eastAsia="Times New Roman" w:hAnsi="Times New Roman Полужирный" w:cs="Arial"/>
      <w:b/>
      <w:bCs/>
      <w:kern w:val="32"/>
      <w:sz w:val="36"/>
      <w:szCs w:val="28"/>
      <w:lang w:eastAsia="ru-RU"/>
    </w:rPr>
  </w:style>
  <w:style w:type="paragraph" w:styleId="af6">
    <w:name w:val="List Paragraph"/>
    <w:basedOn w:val="af1"/>
    <w:link w:val="af7"/>
    <w:uiPriority w:val="34"/>
    <w:qFormat/>
    <w:rsid w:val="005F634C"/>
    <w:pPr>
      <w:ind w:left="720"/>
      <w:contextualSpacing/>
    </w:pPr>
  </w:style>
  <w:style w:type="character" w:customStyle="1" w:styleId="29">
    <w:name w:val="Заголовок 2 Знак"/>
    <w:basedOn w:val="af3"/>
    <w:link w:val="26"/>
    <w:rsid w:val="005F634C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af8">
    <w:name w:val="Balloon Text"/>
    <w:basedOn w:val="af1"/>
    <w:link w:val="af9"/>
    <w:rsid w:val="005F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f3"/>
    <w:link w:val="af8"/>
    <w:rsid w:val="005F63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_Верхний колонтитул (Пусто)"/>
    <w:basedOn w:val="afb"/>
    <w:qFormat/>
    <w:rsid w:val="005F634C"/>
    <w:pPr>
      <w:widowControl w:val="0"/>
      <w:spacing w:before="0" w:after="100" w:afterAutospacing="1"/>
      <w:jc w:val="left"/>
    </w:pPr>
    <w:rPr>
      <w:sz w:val="2"/>
    </w:rPr>
  </w:style>
  <w:style w:type="character" w:customStyle="1" w:styleId="37">
    <w:name w:val="Заголовок 3 Знак"/>
    <w:link w:val="35"/>
    <w:rsid w:val="005F634C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fc">
    <w:name w:val="caption"/>
    <w:basedOn w:val="af1"/>
    <w:next w:val="af1"/>
    <w:unhideWhenUsed/>
    <w:qFormat/>
    <w:rsid w:val="00290AE6"/>
    <w:pPr>
      <w:spacing w:after="200" w:line="240" w:lineRule="auto"/>
      <w:jc w:val="center"/>
    </w:pPr>
    <w:rPr>
      <w:sz w:val="20"/>
    </w:rPr>
  </w:style>
  <w:style w:type="paragraph" w:customStyle="1" w:styleId="28">
    <w:name w:val="_Заголовок_2_Внутри_Второго_Документа"/>
    <w:next w:val="af1"/>
    <w:link w:val="2a"/>
    <w:qFormat/>
    <w:rsid w:val="005F634C"/>
    <w:pPr>
      <w:keepNext/>
      <w:numPr>
        <w:ilvl w:val="1"/>
        <w:numId w:val="11"/>
      </w:numPr>
      <w:suppressAutoHyphens/>
      <w:spacing w:before="240" w:after="24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a">
    <w:name w:val="_Заголовок_2_Внутри_Второго_Документа Знак"/>
    <w:basedOn w:val="af3"/>
    <w:link w:val="28"/>
    <w:rsid w:val="005F634C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2b">
    <w:name w:val="_Внутри_второго_документа_нумерованный_2"/>
    <w:basedOn w:val="28"/>
    <w:rsid w:val="005F634C"/>
    <w:pPr>
      <w:keepNext w:val="0"/>
      <w:spacing w:before="0" w:after="0"/>
      <w:outlineLvl w:val="9"/>
    </w:pPr>
    <w:rPr>
      <w:sz w:val="28"/>
    </w:rPr>
  </w:style>
  <w:style w:type="table" w:styleId="afd">
    <w:name w:val="Table Grid"/>
    <w:basedOn w:val="af4"/>
    <w:uiPriority w:val="39"/>
    <w:rsid w:val="00B5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Заголовок 4 Знак"/>
    <w:basedOn w:val="af3"/>
    <w:link w:val="41"/>
    <w:rsid w:val="005F63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f1"/>
    <w:next w:val="af1"/>
    <w:link w:val="aff"/>
    <w:uiPriority w:val="10"/>
    <w:qFormat/>
    <w:rsid w:val="000955A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f3"/>
    <w:link w:val="afe"/>
    <w:uiPriority w:val="10"/>
    <w:rsid w:val="00095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Note Heading"/>
    <w:basedOn w:val="af1"/>
    <w:next w:val="af1"/>
    <w:link w:val="aff1"/>
    <w:uiPriority w:val="99"/>
    <w:unhideWhenUsed/>
    <w:rsid w:val="007E4F68"/>
    <w:pPr>
      <w:spacing w:line="240" w:lineRule="auto"/>
    </w:pPr>
  </w:style>
  <w:style w:type="character" w:customStyle="1" w:styleId="aff1">
    <w:name w:val="Заголовок записки Знак"/>
    <w:basedOn w:val="af3"/>
    <w:link w:val="aff0"/>
    <w:uiPriority w:val="99"/>
    <w:rsid w:val="007E4F68"/>
    <w:rPr>
      <w:rFonts w:ascii="Times New Roman" w:hAnsi="Times New Roman"/>
      <w:sz w:val="28"/>
    </w:rPr>
  </w:style>
  <w:style w:type="paragraph" w:styleId="aff2">
    <w:name w:val="toa heading"/>
    <w:basedOn w:val="af1"/>
    <w:next w:val="af1"/>
    <w:uiPriority w:val="99"/>
    <w:unhideWhenUsed/>
    <w:rsid w:val="007E4F68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aff3">
    <w:name w:val="annotation reference"/>
    <w:basedOn w:val="af3"/>
    <w:uiPriority w:val="99"/>
    <w:unhideWhenUsed/>
    <w:qFormat/>
    <w:rsid w:val="007E4F68"/>
    <w:rPr>
      <w:sz w:val="16"/>
      <w:szCs w:val="16"/>
    </w:rPr>
  </w:style>
  <w:style w:type="paragraph" w:styleId="a">
    <w:name w:val="List Number"/>
    <w:basedOn w:val="af1"/>
    <w:uiPriority w:val="99"/>
    <w:unhideWhenUsed/>
    <w:rsid w:val="007E4F68"/>
    <w:pPr>
      <w:numPr>
        <w:numId w:val="1"/>
      </w:numPr>
      <w:contextualSpacing/>
    </w:pPr>
  </w:style>
  <w:style w:type="paragraph" w:styleId="2">
    <w:name w:val="List Number 2"/>
    <w:basedOn w:val="af1"/>
    <w:uiPriority w:val="99"/>
    <w:unhideWhenUsed/>
    <w:rsid w:val="007E4F68"/>
    <w:pPr>
      <w:numPr>
        <w:numId w:val="2"/>
      </w:numPr>
      <w:contextualSpacing/>
    </w:pPr>
  </w:style>
  <w:style w:type="paragraph" w:styleId="3">
    <w:name w:val="List Number 3"/>
    <w:basedOn w:val="af1"/>
    <w:uiPriority w:val="99"/>
    <w:unhideWhenUsed/>
    <w:rsid w:val="007E4F68"/>
    <w:pPr>
      <w:numPr>
        <w:numId w:val="3"/>
      </w:numPr>
      <w:contextualSpacing/>
    </w:pPr>
  </w:style>
  <w:style w:type="paragraph" w:styleId="4">
    <w:name w:val="List Number 4"/>
    <w:basedOn w:val="af1"/>
    <w:uiPriority w:val="99"/>
    <w:unhideWhenUsed/>
    <w:rsid w:val="007E4F68"/>
    <w:pPr>
      <w:numPr>
        <w:numId w:val="4"/>
      </w:numPr>
      <w:contextualSpacing/>
    </w:pPr>
  </w:style>
  <w:style w:type="paragraph" w:styleId="5">
    <w:name w:val="List Number 5"/>
    <w:basedOn w:val="af1"/>
    <w:uiPriority w:val="99"/>
    <w:unhideWhenUsed/>
    <w:rsid w:val="007E4F68"/>
    <w:pPr>
      <w:numPr>
        <w:numId w:val="5"/>
      </w:numPr>
      <w:contextualSpacing/>
    </w:pPr>
  </w:style>
  <w:style w:type="character" w:styleId="HTML">
    <w:name w:val="HTML Sample"/>
    <w:basedOn w:val="af3"/>
    <w:uiPriority w:val="99"/>
    <w:unhideWhenUsed/>
    <w:rsid w:val="007E4F68"/>
    <w:rPr>
      <w:rFonts w:ascii="Consolas" w:hAnsi="Consolas"/>
      <w:sz w:val="24"/>
      <w:szCs w:val="24"/>
    </w:rPr>
  </w:style>
  <w:style w:type="paragraph" w:styleId="2c">
    <w:name w:val="Body Text 2"/>
    <w:basedOn w:val="af1"/>
    <w:link w:val="2d"/>
    <w:uiPriority w:val="99"/>
    <w:unhideWhenUsed/>
    <w:rsid w:val="007E4F68"/>
    <w:pPr>
      <w:spacing w:after="120" w:line="480" w:lineRule="auto"/>
    </w:pPr>
  </w:style>
  <w:style w:type="character" w:customStyle="1" w:styleId="2d">
    <w:name w:val="Основной текст 2 Знак"/>
    <w:basedOn w:val="af3"/>
    <w:link w:val="2c"/>
    <w:uiPriority w:val="99"/>
    <w:rsid w:val="007E4F68"/>
    <w:rPr>
      <w:rFonts w:ascii="Times New Roman" w:hAnsi="Times New Roman"/>
      <w:sz w:val="28"/>
    </w:rPr>
  </w:style>
  <w:style w:type="character" w:styleId="aff4">
    <w:name w:val="FollowedHyperlink"/>
    <w:basedOn w:val="af3"/>
    <w:uiPriority w:val="99"/>
    <w:unhideWhenUsed/>
    <w:rsid w:val="007E4F68"/>
    <w:rPr>
      <w:color w:val="954F72" w:themeColor="followedHyperlink"/>
      <w:u w:val="single"/>
    </w:rPr>
  </w:style>
  <w:style w:type="paragraph" w:styleId="aff5">
    <w:name w:val="Closing"/>
    <w:basedOn w:val="af1"/>
    <w:link w:val="aff6"/>
    <w:uiPriority w:val="99"/>
    <w:unhideWhenUsed/>
    <w:rsid w:val="007E4F68"/>
    <w:pPr>
      <w:spacing w:line="240" w:lineRule="auto"/>
      <w:ind w:left="4252"/>
    </w:pPr>
  </w:style>
  <w:style w:type="character" w:customStyle="1" w:styleId="aff6">
    <w:name w:val="Прощание Знак"/>
    <w:basedOn w:val="af3"/>
    <w:link w:val="aff5"/>
    <w:uiPriority w:val="99"/>
    <w:rsid w:val="007E4F68"/>
    <w:rPr>
      <w:rFonts w:ascii="Times New Roman" w:hAnsi="Times New Roman"/>
      <w:sz w:val="28"/>
    </w:rPr>
  </w:style>
  <w:style w:type="paragraph" w:customStyle="1" w:styleId="36">
    <w:name w:val="_Заголовок_3_Внутри_Второго_Документа"/>
    <w:next w:val="af1"/>
    <w:link w:val="38"/>
    <w:qFormat/>
    <w:rsid w:val="005F634C"/>
    <w:pPr>
      <w:keepNext/>
      <w:numPr>
        <w:ilvl w:val="2"/>
        <w:numId w:val="11"/>
      </w:numPr>
      <w:suppressAutoHyphens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a">
    <w:name w:val="index 1"/>
    <w:basedOn w:val="af1"/>
    <w:next w:val="af1"/>
    <w:autoRedefine/>
    <w:uiPriority w:val="99"/>
    <w:unhideWhenUsed/>
    <w:rsid w:val="007E4F68"/>
    <w:pPr>
      <w:spacing w:line="240" w:lineRule="auto"/>
      <w:ind w:left="280" w:hanging="280"/>
    </w:pPr>
  </w:style>
  <w:style w:type="character" w:customStyle="1" w:styleId="38">
    <w:name w:val="_Заголовок_3_Внутри_Второго_Документа Знак"/>
    <w:basedOn w:val="af3"/>
    <w:link w:val="36"/>
    <w:rsid w:val="005F63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2">
    <w:name w:val="_Основной с красной строки"/>
    <w:basedOn w:val="af1"/>
    <w:link w:val="aff7"/>
    <w:qFormat/>
    <w:rsid w:val="005F634C"/>
    <w:pPr>
      <w:ind w:firstLine="709"/>
    </w:pPr>
    <w:rPr>
      <w:sz w:val="28"/>
    </w:rPr>
  </w:style>
  <w:style w:type="character" w:customStyle="1" w:styleId="aff7">
    <w:name w:val="_Основной с красной строки Знак"/>
    <w:link w:val="af2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_Маркированный список уровня 1"/>
    <w:basedOn w:val="af1"/>
    <w:link w:val="1b"/>
    <w:qFormat/>
    <w:rsid w:val="005F634C"/>
    <w:pPr>
      <w:numPr>
        <w:numId w:val="12"/>
      </w:numPr>
      <w:tabs>
        <w:tab w:val="left" w:pos="567"/>
        <w:tab w:val="left" w:pos="1134"/>
      </w:tabs>
    </w:pPr>
    <w:rPr>
      <w:sz w:val="28"/>
    </w:rPr>
  </w:style>
  <w:style w:type="paragraph" w:customStyle="1" w:styleId="30">
    <w:name w:val="_Маркированный список уровня 3"/>
    <w:basedOn w:val="af1"/>
    <w:link w:val="39"/>
    <w:rsid w:val="005F634C"/>
    <w:pPr>
      <w:numPr>
        <w:numId w:val="14"/>
      </w:numPr>
    </w:pPr>
    <w:rPr>
      <w:sz w:val="28"/>
    </w:rPr>
  </w:style>
  <w:style w:type="paragraph" w:customStyle="1" w:styleId="aff8">
    <w:name w:val="_Основной перед списком"/>
    <w:basedOn w:val="af2"/>
    <w:next w:val="11"/>
    <w:link w:val="aff9"/>
    <w:qFormat/>
    <w:rsid w:val="005F634C"/>
    <w:pPr>
      <w:keepNext/>
      <w:autoSpaceDN/>
      <w:adjustRightInd/>
      <w:textAlignment w:val="auto"/>
    </w:pPr>
  </w:style>
  <w:style w:type="character" w:customStyle="1" w:styleId="aff9">
    <w:name w:val="_Основной перед списком Знак"/>
    <w:basedOn w:val="aff7"/>
    <w:link w:val="aff8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_Перечисление 1"/>
    <w:basedOn w:val="af1"/>
    <w:link w:val="1c"/>
    <w:qFormat/>
    <w:rsid w:val="005F634C"/>
    <w:pPr>
      <w:numPr>
        <w:numId w:val="18"/>
      </w:numPr>
    </w:pPr>
    <w:rPr>
      <w:sz w:val="28"/>
    </w:rPr>
  </w:style>
  <w:style w:type="paragraph" w:customStyle="1" w:styleId="21">
    <w:name w:val="_Перечисление 2"/>
    <w:basedOn w:val="1"/>
    <w:link w:val="2e"/>
    <w:qFormat/>
    <w:rsid w:val="005F634C"/>
    <w:pPr>
      <w:numPr>
        <w:ilvl w:val="1"/>
      </w:numPr>
    </w:pPr>
  </w:style>
  <w:style w:type="character" w:customStyle="1" w:styleId="1c">
    <w:name w:val="_Перечисление 1 Знак"/>
    <w:link w:val="1"/>
    <w:rsid w:val="002E4D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3">
    <w:name w:val="Заголовок 5 Знак"/>
    <w:link w:val="51"/>
    <w:rsid w:val="005F634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paragraph" w:styleId="affa">
    <w:name w:val="annotation text"/>
    <w:aliases w:val="Примечания: текст"/>
    <w:basedOn w:val="af1"/>
    <w:link w:val="affb"/>
    <w:uiPriority w:val="99"/>
    <w:unhideWhenUsed/>
    <w:qFormat/>
    <w:rsid w:val="008127A6"/>
    <w:pPr>
      <w:spacing w:line="240" w:lineRule="auto"/>
    </w:pPr>
    <w:rPr>
      <w:sz w:val="20"/>
    </w:rPr>
  </w:style>
  <w:style w:type="character" w:customStyle="1" w:styleId="affb">
    <w:name w:val="Текст примечания Знак"/>
    <w:aliases w:val="Примечания: текст Знак"/>
    <w:basedOn w:val="af3"/>
    <w:link w:val="affa"/>
    <w:uiPriority w:val="99"/>
    <w:qFormat/>
    <w:rsid w:val="008127A6"/>
    <w:rPr>
      <w:rFonts w:ascii="Times New Roman" w:hAnsi="Times New Roman"/>
      <w:sz w:val="20"/>
      <w:szCs w:val="20"/>
    </w:rPr>
  </w:style>
  <w:style w:type="character" w:customStyle="1" w:styleId="61">
    <w:name w:val="Заголовок 6 Знак"/>
    <w:link w:val="6"/>
    <w:rsid w:val="005F634C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3a">
    <w:name w:val="_Внутри_второго_документа_нумерованный_3"/>
    <w:basedOn w:val="36"/>
    <w:rsid w:val="005F634C"/>
    <w:pPr>
      <w:keepNext w:val="0"/>
      <w:spacing w:before="0" w:after="0"/>
      <w:outlineLvl w:val="9"/>
    </w:pPr>
  </w:style>
  <w:style w:type="paragraph" w:customStyle="1" w:styleId="43">
    <w:name w:val="_Заголовок_4_Внутри_Второго_Документа"/>
    <w:next w:val="af1"/>
    <w:link w:val="45"/>
    <w:qFormat/>
    <w:rsid w:val="005F634C"/>
    <w:pPr>
      <w:keepNext/>
      <w:numPr>
        <w:ilvl w:val="3"/>
        <w:numId w:val="11"/>
      </w:numPr>
      <w:suppressAutoHyphens/>
      <w:spacing w:before="240" w:after="24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5">
    <w:name w:val="_Заголовок_4_Внутри_Второго_Документа Знак"/>
    <w:basedOn w:val="af3"/>
    <w:link w:val="43"/>
    <w:rsid w:val="005F63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46">
    <w:name w:val="_Внутри_второго_документа_нумерованный_4"/>
    <w:basedOn w:val="43"/>
    <w:rsid w:val="005F634C"/>
    <w:pPr>
      <w:keepNext w:val="0"/>
      <w:spacing w:before="0" w:after="0"/>
      <w:outlineLvl w:val="9"/>
    </w:pPr>
  </w:style>
  <w:style w:type="paragraph" w:customStyle="1" w:styleId="52">
    <w:name w:val="_Заголовок_5_Внутри_Второго_Документа"/>
    <w:next w:val="af1"/>
    <w:link w:val="54"/>
    <w:qFormat/>
    <w:rsid w:val="005F634C"/>
    <w:pPr>
      <w:numPr>
        <w:ilvl w:val="4"/>
        <w:numId w:val="11"/>
      </w:numPr>
      <w:suppressAutoHyphens/>
      <w:spacing w:before="240" w:after="240" w:line="360" w:lineRule="auto"/>
      <w:contextualSpacing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4">
    <w:name w:val="_Заголовок_5_Внутри_Второго_Документа Знак"/>
    <w:basedOn w:val="af3"/>
    <w:link w:val="52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55">
    <w:name w:val="_Внутри_второго_документа_нумерованный_5"/>
    <w:basedOn w:val="52"/>
    <w:rsid w:val="005F634C"/>
    <w:pPr>
      <w:spacing w:before="0" w:after="0"/>
      <w:contextualSpacing w:val="0"/>
      <w:outlineLvl w:val="9"/>
    </w:pPr>
  </w:style>
  <w:style w:type="paragraph" w:customStyle="1" w:styleId="60">
    <w:name w:val="_Заголовок_6_Внутри_Второго_Документа"/>
    <w:next w:val="af1"/>
    <w:link w:val="62"/>
    <w:qFormat/>
    <w:rsid w:val="005F634C"/>
    <w:pPr>
      <w:numPr>
        <w:ilvl w:val="5"/>
        <w:numId w:val="11"/>
      </w:numPr>
      <w:suppressAutoHyphens/>
      <w:spacing w:before="240" w:after="240" w:line="36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2">
    <w:name w:val="_Заголовок_6_Внутри_Второго_Документа Знак"/>
    <w:basedOn w:val="af3"/>
    <w:link w:val="60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3">
    <w:name w:val="_Внутри_второго_документа_нумерованный_6"/>
    <w:basedOn w:val="60"/>
    <w:rsid w:val="005F634C"/>
    <w:pPr>
      <w:spacing w:before="0" w:after="0"/>
      <w:outlineLvl w:val="9"/>
    </w:pPr>
  </w:style>
  <w:style w:type="paragraph" w:customStyle="1" w:styleId="18">
    <w:name w:val="_Заголовок_1_Внутри_Второго_Документа"/>
    <w:next w:val="af1"/>
    <w:link w:val="1d"/>
    <w:qFormat/>
    <w:rsid w:val="005F634C"/>
    <w:pPr>
      <w:keepNext/>
      <w:pageBreakBefore/>
      <w:numPr>
        <w:numId w:val="11"/>
      </w:numPr>
      <w:suppressAutoHyphens/>
      <w:spacing w:before="120" w:after="240" w:line="360" w:lineRule="auto"/>
      <w:contextualSpacing/>
      <w:jc w:val="both"/>
      <w:outlineLvl w:val="0"/>
    </w:pPr>
    <w:rPr>
      <w:rFonts w:ascii="Times New Roman Полужирный" w:eastAsia="Times New Roman" w:hAnsi="Times New Roman Полужирный" w:cs="Times New Roman"/>
      <w:b/>
      <w:sz w:val="36"/>
      <w:szCs w:val="24"/>
      <w:lang w:eastAsia="ru-RU"/>
    </w:rPr>
  </w:style>
  <w:style w:type="character" w:styleId="affc">
    <w:name w:val="Book Title"/>
    <w:basedOn w:val="af3"/>
    <w:uiPriority w:val="33"/>
    <w:qFormat/>
    <w:rsid w:val="00B0134C"/>
    <w:rPr>
      <w:b/>
      <w:bCs/>
      <w:i/>
      <w:iCs/>
      <w:spacing w:val="5"/>
    </w:rPr>
  </w:style>
  <w:style w:type="character" w:customStyle="1" w:styleId="1d">
    <w:name w:val="_Заголовок_1_Внутри_Второго_Документа Знак"/>
    <w:basedOn w:val="af3"/>
    <w:link w:val="18"/>
    <w:rsid w:val="005F634C"/>
    <w:rPr>
      <w:rFonts w:ascii="Times New Roman Полужирный" w:eastAsia="Times New Roman" w:hAnsi="Times New Roman Полужирный" w:cs="Times New Roman"/>
      <w:b/>
      <w:sz w:val="36"/>
      <w:szCs w:val="24"/>
      <w:lang w:eastAsia="ru-RU"/>
    </w:rPr>
  </w:style>
  <w:style w:type="paragraph" w:customStyle="1" w:styleId="70">
    <w:name w:val="_Заголовок_7_Внутри_Второго_Документа"/>
    <w:next w:val="af1"/>
    <w:link w:val="72"/>
    <w:qFormat/>
    <w:rsid w:val="005F634C"/>
    <w:pPr>
      <w:numPr>
        <w:ilvl w:val="6"/>
        <w:numId w:val="11"/>
      </w:numPr>
      <w:suppressAutoHyphens/>
      <w:spacing w:before="240" w:after="24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b">
    <w:name w:val="_Маркированный список уровня 1 Знак"/>
    <w:link w:val="11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">
    <w:name w:val="_Перечисление 2 Знак"/>
    <w:basedOn w:val="1c"/>
    <w:link w:val="21"/>
    <w:rsid w:val="004907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1">
    <w:name w:val="Заголовок 7 Знак"/>
    <w:link w:val="7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5F634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0">
    <w:name w:val="Заголовок 9 Знак"/>
    <w:link w:val="9"/>
    <w:rsid w:val="005F634C"/>
    <w:rPr>
      <w:rFonts w:ascii="Times New Roman" w:eastAsia="Times New Roman" w:hAnsi="Times New Roman" w:cs="Arial"/>
      <w:sz w:val="28"/>
      <w:lang w:eastAsia="ru-RU"/>
    </w:rPr>
  </w:style>
  <w:style w:type="paragraph" w:styleId="affd">
    <w:name w:val="header"/>
    <w:basedOn w:val="af1"/>
    <w:link w:val="affe"/>
    <w:rsid w:val="005F634C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Верхний колонтитул Знак"/>
    <w:basedOn w:val="af3"/>
    <w:link w:val="affd"/>
    <w:rsid w:val="005F6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footer"/>
    <w:basedOn w:val="af1"/>
    <w:link w:val="afff0"/>
    <w:uiPriority w:val="99"/>
    <w:rsid w:val="005F634C"/>
    <w:pPr>
      <w:tabs>
        <w:tab w:val="center" w:pos="4677"/>
        <w:tab w:val="right" w:pos="9355"/>
      </w:tabs>
      <w:spacing w:line="240" w:lineRule="auto"/>
    </w:pPr>
  </w:style>
  <w:style w:type="character" w:customStyle="1" w:styleId="afff0">
    <w:name w:val="Нижний колонтитул Знак"/>
    <w:basedOn w:val="af3"/>
    <w:link w:val="afff"/>
    <w:uiPriority w:val="99"/>
    <w:rsid w:val="005F63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2">
    <w:name w:val="_Заголовок_7_Внутри_Второго_Документа Знак"/>
    <w:basedOn w:val="af3"/>
    <w:link w:val="70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_Копировал_формат"/>
    <w:basedOn w:val="af1"/>
    <w:link w:val="afff2"/>
    <w:rsid w:val="005F634C"/>
    <w:pPr>
      <w:tabs>
        <w:tab w:val="left" w:pos="284"/>
      </w:tabs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  <w:lang w:val="x-none" w:eastAsia="x-none"/>
    </w:rPr>
  </w:style>
  <w:style w:type="paragraph" w:customStyle="1" w:styleId="afff3">
    <w:name w:val="_Титул_другое"/>
    <w:basedOn w:val="af1"/>
    <w:rsid w:val="005F634C"/>
    <w:pPr>
      <w:autoSpaceDN/>
      <w:adjustRightInd/>
      <w:spacing w:after="120"/>
      <w:jc w:val="left"/>
      <w:textAlignment w:val="auto"/>
    </w:pPr>
    <w:rPr>
      <w:rFonts w:cs="Arial"/>
      <w:sz w:val="28"/>
      <w:szCs w:val="28"/>
      <w:lang w:eastAsia="en-US"/>
    </w:rPr>
  </w:style>
  <w:style w:type="paragraph" w:customStyle="1" w:styleId="afff4">
    <w:name w:val="_Заголовок без нумерации Не в оглавлении"/>
    <w:basedOn w:val="af1"/>
    <w:next w:val="af1"/>
    <w:link w:val="afff5"/>
    <w:rsid w:val="005F634C"/>
    <w:pPr>
      <w:pageBreakBefore/>
      <w:suppressAutoHyphens/>
      <w:spacing w:before="120" w:after="360"/>
      <w:jc w:val="center"/>
    </w:pPr>
    <w:rPr>
      <w:sz w:val="36"/>
      <w:szCs w:val="32"/>
    </w:rPr>
  </w:style>
  <w:style w:type="character" w:customStyle="1" w:styleId="afff5">
    <w:name w:val="_Заголовок без нумерации Не в оглавлении Знак"/>
    <w:link w:val="afff4"/>
    <w:rsid w:val="005F634C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afff2">
    <w:name w:val="_Копировал_формат Знак"/>
    <w:link w:val="afff1"/>
    <w:rsid w:val="005F634C"/>
    <w:rPr>
      <w:rFonts w:ascii="Calibri" w:eastAsia="Calibri" w:hAnsi="Calibri" w:cs="Times New Roman"/>
      <w:i/>
      <w:sz w:val="18"/>
      <w:szCs w:val="18"/>
      <w:lang w:val="x-none" w:eastAsia="x-none"/>
    </w:rPr>
  </w:style>
  <w:style w:type="paragraph" w:customStyle="1" w:styleId="20">
    <w:name w:val="_Маркированный список уровня 2"/>
    <w:basedOn w:val="af1"/>
    <w:link w:val="2f"/>
    <w:qFormat/>
    <w:rsid w:val="005F634C"/>
    <w:pPr>
      <w:numPr>
        <w:numId w:val="13"/>
      </w:numPr>
      <w:contextualSpacing/>
    </w:pPr>
    <w:rPr>
      <w:sz w:val="28"/>
    </w:rPr>
  </w:style>
  <w:style w:type="paragraph" w:customStyle="1" w:styleId="afff6">
    <w:name w:val="_Титул_Количество страниц"/>
    <w:basedOn w:val="af1"/>
    <w:link w:val="afff7"/>
    <w:qFormat/>
    <w:rsid w:val="005F634C"/>
    <w:pPr>
      <w:autoSpaceDN/>
      <w:adjustRightInd/>
      <w:spacing w:before="200" w:line="240" w:lineRule="auto"/>
      <w:jc w:val="center"/>
      <w:textAlignment w:val="auto"/>
    </w:pPr>
    <w:rPr>
      <w:sz w:val="28"/>
      <w:szCs w:val="20"/>
    </w:rPr>
  </w:style>
  <w:style w:type="character" w:customStyle="1" w:styleId="afff7">
    <w:name w:val="_Титул_Количество страниц Знак"/>
    <w:basedOn w:val="af3"/>
    <w:link w:val="afff6"/>
    <w:rsid w:val="005F63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8">
    <w:name w:val="_Титул_Название документа"/>
    <w:basedOn w:val="af1"/>
    <w:link w:val="afff9"/>
    <w:rsid w:val="005F634C"/>
    <w:pPr>
      <w:autoSpaceDN/>
      <w:adjustRightInd/>
      <w:spacing w:before="600" w:after="240" w:line="240" w:lineRule="auto"/>
      <w:jc w:val="center"/>
      <w:textAlignment w:val="auto"/>
    </w:pPr>
    <w:rPr>
      <w:sz w:val="36"/>
    </w:rPr>
  </w:style>
  <w:style w:type="character" w:customStyle="1" w:styleId="afff9">
    <w:name w:val="_Титул_Название документа Знак"/>
    <w:link w:val="afff8"/>
    <w:rsid w:val="005F634C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f">
    <w:name w:val="_Маркированный список уровня 2 Знак"/>
    <w:link w:val="20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e">
    <w:name w:val="toc 1"/>
    <w:basedOn w:val="af1"/>
    <w:next w:val="af1"/>
    <w:link w:val="1f"/>
    <w:uiPriority w:val="39"/>
    <w:rsid w:val="005F634C"/>
    <w:pPr>
      <w:widowControl w:val="0"/>
      <w:tabs>
        <w:tab w:val="right" w:leader="dot" w:pos="10065"/>
      </w:tabs>
      <w:ind w:right="-31"/>
    </w:pPr>
    <w:rPr>
      <w:noProof/>
    </w:rPr>
  </w:style>
  <w:style w:type="paragraph" w:styleId="2f0">
    <w:name w:val="toc 2"/>
    <w:basedOn w:val="af1"/>
    <w:next w:val="af1"/>
    <w:uiPriority w:val="39"/>
    <w:rsid w:val="005F634C"/>
    <w:pPr>
      <w:widowControl w:val="0"/>
      <w:tabs>
        <w:tab w:val="right" w:leader="dot" w:pos="10065"/>
      </w:tabs>
      <w:ind w:left="238" w:right="-31"/>
      <w:jc w:val="left"/>
    </w:pPr>
    <w:rPr>
      <w:noProof/>
    </w:rPr>
  </w:style>
  <w:style w:type="paragraph" w:styleId="3b">
    <w:name w:val="toc 3"/>
    <w:basedOn w:val="af1"/>
    <w:next w:val="af1"/>
    <w:uiPriority w:val="39"/>
    <w:rsid w:val="005F634C"/>
    <w:pPr>
      <w:widowControl w:val="0"/>
      <w:tabs>
        <w:tab w:val="right" w:leader="dot" w:pos="10065"/>
      </w:tabs>
      <w:ind w:left="482" w:right="-31"/>
      <w:jc w:val="left"/>
    </w:pPr>
    <w:rPr>
      <w:noProof/>
    </w:rPr>
  </w:style>
  <w:style w:type="character" w:customStyle="1" w:styleId="1f">
    <w:name w:val="Оглавление 1 Знак"/>
    <w:link w:val="1e"/>
    <w:uiPriority w:val="39"/>
    <w:rsid w:val="005F634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ffa">
    <w:name w:val="Hyperlink"/>
    <w:basedOn w:val="af3"/>
    <w:uiPriority w:val="99"/>
    <w:unhideWhenUsed/>
    <w:rsid w:val="005F634C"/>
    <w:rPr>
      <w:color w:val="0563C1" w:themeColor="hyperlink"/>
      <w:sz w:val="28"/>
      <w:u w:val="single"/>
    </w:rPr>
  </w:style>
  <w:style w:type="paragraph" w:customStyle="1" w:styleId="afffb">
    <w:name w:val="_Титул_Москва год"/>
    <w:basedOn w:val="af1"/>
    <w:link w:val="afffc"/>
    <w:rsid w:val="005F634C"/>
    <w:pPr>
      <w:spacing w:before="240" w:after="120"/>
      <w:jc w:val="center"/>
    </w:pPr>
    <w:rPr>
      <w:sz w:val="28"/>
      <w:szCs w:val="28"/>
    </w:rPr>
  </w:style>
  <w:style w:type="character" w:customStyle="1" w:styleId="afffc">
    <w:name w:val="_Титул_Москва год Знак"/>
    <w:link w:val="afffb"/>
    <w:rsid w:val="005F634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d">
    <w:name w:val="_Табл_Заголовок Знак"/>
    <w:link w:val="afffe"/>
    <w:qFormat/>
    <w:rsid w:val="009D7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_Табл_Заголовок"/>
    <w:basedOn w:val="af1"/>
    <w:link w:val="afffd"/>
    <w:rsid w:val="005F634C"/>
    <w:pPr>
      <w:autoSpaceDN/>
      <w:adjustRightInd/>
      <w:spacing w:before="120" w:after="120" w:line="240" w:lineRule="auto"/>
      <w:ind w:left="113" w:right="113"/>
      <w:jc w:val="center"/>
      <w:textAlignment w:val="auto"/>
    </w:pPr>
  </w:style>
  <w:style w:type="paragraph" w:customStyle="1" w:styleId="42">
    <w:name w:val="_Маркированный список уровня 4"/>
    <w:basedOn w:val="af1"/>
    <w:qFormat/>
    <w:rsid w:val="005F634C"/>
    <w:pPr>
      <w:numPr>
        <w:numId w:val="15"/>
      </w:numPr>
    </w:pPr>
    <w:rPr>
      <w:sz w:val="28"/>
    </w:rPr>
  </w:style>
  <w:style w:type="paragraph" w:customStyle="1" w:styleId="affff">
    <w:name w:val="_Рисунок_Картинка"/>
    <w:basedOn w:val="af1"/>
    <w:next w:val="af1"/>
    <w:link w:val="affff0"/>
    <w:qFormat/>
    <w:rsid w:val="005F634C"/>
    <w:pPr>
      <w:keepNext/>
      <w:spacing w:before="360" w:after="120" w:line="240" w:lineRule="auto"/>
      <w:jc w:val="center"/>
    </w:pPr>
    <w:rPr>
      <w:sz w:val="28"/>
    </w:rPr>
  </w:style>
  <w:style w:type="character" w:customStyle="1" w:styleId="affff0">
    <w:name w:val="_Рисунок_Картинка Знак"/>
    <w:link w:val="affff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1">
    <w:name w:val="_Рисунок_Название"/>
    <w:basedOn w:val="af1"/>
    <w:next w:val="af1"/>
    <w:link w:val="affff2"/>
    <w:rsid w:val="005F634C"/>
    <w:pPr>
      <w:spacing w:before="120" w:after="360"/>
      <w:jc w:val="center"/>
    </w:pPr>
    <w:rPr>
      <w:bCs/>
      <w:sz w:val="28"/>
      <w:szCs w:val="22"/>
    </w:rPr>
  </w:style>
  <w:style w:type="character" w:customStyle="1" w:styleId="affff2">
    <w:name w:val="_Рисунок_Название Знак"/>
    <w:link w:val="affff1"/>
    <w:rsid w:val="005F634C"/>
    <w:rPr>
      <w:rFonts w:ascii="Times New Roman" w:eastAsia="Times New Roman" w:hAnsi="Times New Roman" w:cs="Times New Roman"/>
      <w:bCs/>
      <w:sz w:val="28"/>
      <w:lang w:eastAsia="ru-RU"/>
    </w:rPr>
  </w:style>
  <w:style w:type="paragraph" w:customStyle="1" w:styleId="14">
    <w:name w:val="_Нумерованный 1"/>
    <w:basedOn w:val="af1"/>
    <w:link w:val="110"/>
    <w:qFormat/>
    <w:rsid w:val="005F634C"/>
    <w:pPr>
      <w:numPr>
        <w:numId w:val="16"/>
      </w:numPr>
    </w:pPr>
    <w:rPr>
      <w:sz w:val="28"/>
    </w:rPr>
  </w:style>
  <w:style w:type="character" w:customStyle="1" w:styleId="110">
    <w:name w:val="_Нумерованный 1 Знак1"/>
    <w:link w:val="14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3">
    <w:name w:val="_Табл_Текст_лев"/>
    <w:basedOn w:val="af1"/>
    <w:link w:val="affff4"/>
    <w:rsid w:val="005F634C"/>
    <w:pPr>
      <w:autoSpaceDN/>
      <w:adjustRightInd/>
      <w:spacing w:before="60" w:after="60" w:line="240" w:lineRule="auto"/>
      <w:ind w:left="217" w:right="113"/>
      <w:jc w:val="left"/>
      <w:textAlignment w:val="auto"/>
    </w:pPr>
    <w:rPr>
      <w:szCs w:val="20"/>
    </w:rPr>
  </w:style>
  <w:style w:type="character" w:customStyle="1" w:styleId="affff4">
    <w:name w:val="_Табл_Текст_лев Знак"/>
    <w:link w:val="affff3"/>
    <w:qFormat/>
    <w:rsid w:val="009D77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_Нумерованный 2"/>
    <w:basedOn w:val="14"/>
    <w:link w:val="210"/>
    <w:qFormat/>
    <w:rsid w:val="005F634C"/>
    <w:pPr>
      <w:numPr>
        <w:ilvl w:val="1"/>
      </w:numPr>
    </w:pPr>
  </w:style>
  <w:style w:type="character" w:customStyle="1" w:styleId="210">
    <w:name w:val="_Нумерованный 2 Знак1"/>
    <w:basedOn w:val="110"/>
    <w:link w:val="24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_Нумерованный 3"/>
    <w:basedOn w:val="24"/>
    <w:link w:val="3c"/>
    <w:rsid w:val="005F634C"/>
    <w:pPr>
      <w:numPr>
        <w:ilvl w:val="2"/>
      </w:numPr>
    </w:pPr>
  </w:style>
  <w:style w:type="character" w:customStyle="1" w:styleId="3c">
    <w:name w:val="_Нумерованный 3 Знак"/>
    <w:basedOn w:val="210"/>
    <w:link w:val="33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5">
    <w:name w:val="_Основной перед списком и после таблицы и рисунка"/>
    <w:basedOn w:val="af1"/>
    <w:qFormat/>
    <w:rsid w:val="005F634C"/>
    <w:pPr>
      <w:autoSpaceDN/>
      <w:adjustRightInd/>
      <w:spacing w:before="120"/>
      <w:ind w:firstLine="709"/>
      <w:textAlignment w:val="auto"/>
    </w:pPr>
    <w:rPr>
      <w:sz w:val="28"/>
    </w:rPr>
  </w:style>
  <w:style w:type="paragraph" w:customStyle="1" w:styleId="2f1">
    <w:name w:val="_Основной с красной строки_нумерованный_2"/>
    <w:basedOn w:val="26"/>
    <w:qFormat/>
    <w:rsid w:val="005F634C"/>
    <w:pPr>
      <w:keepNext w:val="0"/>
      <w:spacing w:before="0" w:after="0"/>
      <w:outlineLvl w:val="9"/>
    </w:pPr>
    <w:rPr>
      <w:b w:val="0"/>
      <w:sz w:val="28"/>
    </w:rPr>
  </w:style>
  <w:style w:type="paragraph" w:customStyle="1" w:styleId="3d">
    <w:name w:val="_Основной с красной строки_нумерованный_3"/>
    <w:basedOn w:val="35"/>
    <w:qFormat/>
    <w:rsid w:val="005F634C"/>
    <w:pPr>
      <w:keepNext w:val="0"/>
      <w:spacing w:before="0" w:after="0"/>
      <w:outlineLvl w:val="9"/>
    </w:pPr>
    <w:rPr>
      <w:b w:val="0"/>
    </w:rPr>
  </w:style>
  <w:style w:type="paragraph" w:styleId="affff6">
    <w:name w:val="Document Map"/>
    <w:basedOn w:val="af1"/>
    <w:link w:val="affff7"/>
    <w:uiPriority w:val="99"/>
    <w:unhideWhenUsed/>
    <w:rsid w:val="007956A9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7">
    <w:name w:val="Схема документа Знак"/>
    <w:basedOn w:val="af3"/>
    <w:link w:val="affff6"/>
    <w:uiPriority w:val="99"/>
    <w:rsid w:val="007956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7">
    <w:name w:val="_Основной с красной строки_нумерованный_4"/>
    <w:basedOn w:val="41"/>
    <w:qFormat/>
    <w:rsid w:val="005F634C"/>
    <w:pPr>
      <w:keepNext w:val="0"/>
      <w:spacing w:before="0" w:after="0"/>
      <w:outlineLvl w:val="9"/>
    </w:pPr>
    <w:rPr>
      <w:b w:val="0"/>
    </w:rPr>
  </w:style>
  <w:style w:type="paragraph" w:customStyle="1" w:styleId="56">
    <w:name w:val="_Основной с красной строки_нумерованный_5"/>
    <w:basedOn w:val="51"/>
    <w:qFormat/>
    <w:rsid w:val="005F634C"/>
    <w:pPr>
      <w:spacing w:before="0" w:after="0"/>
      <w:outlineLvl w:val="9"/>
    </w:pPr>
  </w:style>
  <w:style w:type="paragraph" w:customStyle="1" w:styleId="affff8">
    <w:name w:val="_Заголовок без нумерации в оглавлении"/>
    <w:basedOn w:val="af1"/>
    <w:next w:val="af1"/>
    <w:rsid w:val="005F634C"/>
    <w:pPr>
      <w:keepNext/>
      <w:keepLines/>
      <w:pageBreakBefore/>
      <w:suppressAutoHyphens/>
      <w:autoSpaceDN/>
      <w:adjustRightInd/>
      <w:spacing w:before="120" w:after="360"/>
      <w:jc w:val="center"/>
      <w:textAlignment w:val="auto"/>
      <w:outlineLvl w:val="0"/>
    </w:pPr>
    <w:rPr>
      <w:sz w:val="36"/>
      <w:szCs w:val="32"/>
    </w:rPr>
  </w:style>
  <w:style w:type="paragraph" w:customStyle="1" w:styleId="64">
    <w:name w:val="_Основной с красной строки_нумерованный_6"/>
    <w:basedOn w:val="6"/>
    <w:qFormat/>
    <w:rsid w:val="005F634C"/>
    <w:pPr>
      <w:spacing w:before="0" w:after="0"/>
      <w:outlineLvl w:val="9"/>
    </w:pPr>
  </w:style>
  <w:style w:type="character" w:customStyle="1" w:styleId="39">
    <w:name w:val="_Маркированный список уровня 3 Знак"/>
    <w:basedOn w:val="2f"/>
    <w:link w:val="30"/>
    <w:rsid w:val="005F63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_Перечисление 1 (Иняз)"/>
    <w:next w:val="af1"/>
    <w:qFormat/>
    <w:rsid w:val="005F634C"/>
    <w:pPr>
      <w:numPr>
        <w:numId w:val="17"/>
      </w:num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_Приложение А (Рисунок)"/>
    <w:basedOn w:val="af1"/>
    <w:next w:val="af1"/>
    <w:qFormat/>
    <w:rsid w:val="005F634C"/>
    <w:pPr>
      <w:keepLines/>
      <w:numPr>
        <w:numId w:val="19"/>
      </w:numPr>
      <w:suppressAutoHyphens/>
      <w:spacing w:before="120" w:after="120"/>
      <w:jc w:val="center"/>
    </w:pPr>
    <w:rPr>
      <w:sz w:val="28"/>
    </w:rPr>
  </w:style>
  <w:style w:type="paragraph" w:customStyle="1" w:styleId="a5">
    <w:name w:val="_Приложение А (Таблица)"/>
    <w:basedOn w:val="af1"/>
    <w:qFormat/>
    <w:rsid w:val="005F634C"/>
    <w:pPr>
      <w:keepNext/>
      <w:keepLines/>
      <w:numPr>
        <w:numId w:val="20"/>
      </w:numPr>
      <w:suppressAutoHyphens/>
      <w:spacing w:before="240" w:after="240"/>
      <w:jc w:val="left"/>
    </w:pPr>
    <w:rPr>
      <w:sz w:val="28"/>
    </w:rPr>
  </w:style>
  <w:style w:type="paragraph" w:customStyle="1" w:styleId="a3">
    <w:name w:val="_Приложение Б (Рисунок)"/>
    <w:basedOn w:val="af1"/>
    <w:next w:val="af1"/>
    <w:qFormat/>
    <w:rsid w:val="005F634C"/>
    <w:pPr>
      <w:keepLines/>
      <w:numPr>
        <w:numId w:val="21"/>
      </w:numPr>
      <w:suppressAutoHyphens/>
      <w:spacing w:before="120" w:after="120"/>
      <w:jc w:val="center"/>
    </w:pPr>
    <w:rPr>
      <w:sz w:val="28"/>
    </w:rPr>
  </w:style>
  <w:style w:type="paragraph" w:customStyle="1" w:styleId="af0">
    <w:name w:val="_Приложение Б (Таблица)"/>
    <w:basedOn w:val="af1"/>
    <w:qFormat/>
    <w:rsid w:val="005F634C"/>
    <w:pPr>
      <w:keepNext/>
      <w:keepLines/>
      <w:numPr>
        <w:numId w:val="22"/>
      </w:numPr>
      <w:suppressAutoHyphens/>
      <w:spacing w:before="240" w:after="240"/>
      <w:jc w:val="left"/>
    </w:pPr>
    <w:rPr>
      <w:sz w:val="28"/>
    </w:rPr>
  </w:style>
  <w:style w:type="paragraph" w:customStyle="1" w:styleId="ad">
    <w:name w:val="_Приложение В (Рисунок)"/>
    <w:basedOn w:val="af1"/>
    <w:next w:val="af1"/>
    <w:qFormat/>
    <w:rsid w:val="005F634C"/>
    <w:pPr>
      <w:keepLines/>
      <w:numPr>
        <w:numId w:val="23"/>
      </w:numPr>
      <w:suppressAutoHyphens/>
      <w:spacing w:before="120" w:after="120"/>
      <w:jc w:val="center"/>
    </w:pPr>
    <w:rPr>
      <w:sz w:val="28"/>
    </w:rPr>
  </w:style>
  <w:style w:type="paragraph" w:customStyle="1" w:styleId="ae">
    <w:name w:val="_Приложение В (Таблица)"/>
    <w:basedOn w:val="af1"/>
    <w:qFormat/>
    <w:rsid w:val="005F634C"/>
    <w:pPr>
      <w:keepNext/>
      <w:keepLines/>
      <w:numPr>
        <w:numId w:val="24"/>
      </w:numPr>
      <w:suppressAutoHyphens/>
      <w:spacing w:before="240" w:after="240"/>
      <w:jc w:val="left"/>
    </w:pPr>
    <w:rPr>
      <w:sz w:val="28"/>
    </w:rPr>
  </w:style>
  <w:style w:type="paragraph" w:customStyle="1" w:styleId="a2">
    <w:name w:val="_Приложение Г (Рисунок)"/>
    <w:basedOn w:val="af1"/>
    <w:next w:val="af1"/>
    <w:qFormat/>
    <w:rsid w:val="005F634C"/>
    <w:pPr>
      <w:keepLines/>
      <w:numPr>
        <w:numId w:val="25"/>
      </w:numPr>
      <w:suppressAutoHyphens/>
      <w:spacing w:before="120" w:after="120"/>
      <w:jc w:val="center"/>
    </w:pPr>
    <w:rPr>
      <w:sz w:val="28"/>
    </w:rPr>
  </w:style>
  <w:style w:type="paragraph" w:customStyle="1" w:styleId="a6">
    <w:name w:val="_Приложение Г (Таблица)"/>
    <w:basedOn w:val="af1"/>
    <w:qFormat/>
    <w:rsid w:val="005F634C"/>
    <w:pPr>
      <w:keepNext/>
      <w:keepLines/>
      <w:numPr>
        <w:numId w:val="26"/>
      </w:numPr>
      <w:suppressAutoHyphens/>
      <w:spacing w:before="240" w:after="240"/>
      <w:jc w:val="left"/>
    </w:pPr>
    <w:rPr>
      <w:sz w:val="28"/>
    </w:rPr>
  </w:style>
  <w:style w:type="paragraph" w:customStyle="1" w:styleId="ac">
    <w:name w:val="_Приложение Д (Рисунок)"/>
    <w:basedOn w:val="af1"/>
    <w:next w:val="af1"/>
    <w:qFormat/>
    <w:rsid w:val="005F634C"/>
    <w:pPr>
      <w:keepLines/>
      <w:numPr>
        <w:numId w:val="27"/>
      </w:numPr>
      <w:suppressAutoHyphens/>
      <w:spacing w:before="120" w:after="120"/>
      <w:jc w:val="center"/>
    </w:pPr>
    <w:rPr>
      <w:sz w:val="28"/>
    </w:rPr>
  </w:style>
  <w:style w:type="paragraph" w:customStyle="1" w:styleId="a4">
    <w:name w:val="_Приложение Д (Таблица)"/>
    <w:basedOn w:val="af1"/>
    <w:qFormat/>
    <w:rsid w:val="005F634C"/>
    <w:pPr>
      <w:keepNext/>
      <w:keepLines/>
      <w:numPr>
        <w:numId w:val="28"/>
      </w:numPr>
      <w:suppressAutoHyphens/>
      <w:spacing w:before="240" w:after="240"/>
      <w:jc w:val="left"/>
    </w:pPr>
    <w:rPr>
      <w:sz w:val="28"/>
    </w:rPr>
  </w:style>
  <w:style w:type="paragraph" w:customStyle="1" w:styleId="affff9">
    <w:name w:val="_Приложение_название"/>
    <w:basedOn w:val="afff4"/>
    <w:next w:val="af2"/>
    <w:qFormat/>
    <w:rsid w:val="005F634C"/>
    <w:pPr>
      <w:keepNext/>
      <w:keepLines/>
      <w:pageBreakBefore w:val="0"/>
      <w:spacing w:before="240"/>
    </w:pPr>
    <w:rPr>
      <w:rFonts w:ascii="Times New Roman Полужирный" w:hAnsi="Times New Roman Полужирный"/>
      <w:caps/>
    </w:rPr>
  </w:style>
  <w:style w:type="paragraph" w:customStyle="1" w:styleId="affffa">
    <w:name w:val="_Приложение_тип"/>
    <w:basedOn w:val="af2"/>
    <w:next w:val="affff9"/>
    <w:qFormat/>
    <w:rsid w:val="005F634C"/>
    <w:pPr>
      <w:keepNext/>
      <w:keepLines/>
      <w:suppressAutoHyphens/>
      <w:autoSpaceDN/>
      <w:adjustRightInd/>
      <w:ind w:firstLine="0"/>
      <w:jc w:val="center"/>
      <w:textAlignment w:val="auto"/>
    </w:pPr>
    <w:rPr>
      <w:i/>
    </w:rPr>
  </w:style>
  <w:style w:type="paragraph" w:customStyle="1" w:styleId="affffb">
    <w:name w:val="_Пример"/>
    <w:basedOn w:val="af1"/>
    <w:qFormat/>
    <w:rsid w:val="005F634C"/>
    <w:pPr>
      <w:ind w:firstLine="709"/>
    </w:pPr>
  </w:style>
  <w:style w:type="paragraph" w:customStyle="1" w:styleId="affffc">
    <w:name w:val="_Примечание"/>
    <w:basedOn w:val="af1"/>
    <w:qFormat/>
    <w:rsid w:val="005F634C"/>
    <w:pPr>
      <w:autoSpaceDN/>
      <w:adjustRightInd/>
      <w:ind w:firstLine="709"/>
      <w:textAlignment w:val="auto"/>
    </w:pPr>
  </w:style>
  <w:style w:type="paragraph" w:customStyle="1" w:styleId="a0">
    <w:name w:val="_Примечание_нумерованное"/>
    <w:basedOn w:val="affffc"/>
    <w:qFormat/>
    <w:rsid w:val="005F634C"/>
    <w:pPr>
      <w:numPr>
        <w:numId w:val="29"/>
      </w:numPr>
    </w:pPr>
  </w:style>
  <w:style w:type="paragraph" w:customStyle="1" w:styleId="a1">
    <w:name w:val="_Табл_Авто_формула№"/>
    <w:basedOn w:val="af1"/>
    <w:qFormat/>
    <w:rsid w:val="005F634C"/>
    <w:pPr>
      <w:widowControl w:val="0"/>
      <w:numPr>
        <w:numId w:val="30"/>
      </w:numPr>
      <w:jc w:val="center"/>
    </w:pPr>
    <w:rPr>
      <w:sz w:val="28"/>
    </w:rPr>
  </w:style>
  <w:style w:type="paragraph" w:customStyle="1" w:styleId="a7">
    <w:name w:val="_Табл_Авто№ *"/>
    <w:basedOn w:val="affff3"/>
    <w:next w:val="af1"/>
    <w:qFormat/>
    <w:rsid w:val="005F634C"/>
    <w:pPr>
      <w:numPr>
        <w:numId w:val="31"/>
      </w:numPr>
      <w:jc w:val="center"/>
    </w:pPr>
  </w:style>
  <w:style w:type="paragraph" w:customStyle="1" w:styleId="a8">
    <w:name w:val="_Табл_Авто№ *.*"/>
    <w:basedOn w:val="a7"/>
    <w:qFormat/>
    <w:rsid w:val="005F634C"/>
    <w:pPr>
      <w:numPr>
        <w:ilvl w:val="1"/>
      </w:numPr>
    </w:pPr>
  </w:style>
  <w:style w:type="paragraph" w:customStyle="1" w:styleId="a9">
    <w:name w:val="_Табл_Авто№ *.*.*"/>
    <w:basedOn w:val="a8"/>
    <w:qFormat/>
    <w:rsid w:val="005F634C"/>
    <w:pPr>
      <w:numPr>
        <w:ilvl w:val="2"/>
      </w:numPr>
    </w:pPr>
  </w:style>
  <w:style w:type="paragraph" w:customStyle="1" w:styleId="aa">
    <w:name w:val="_Табл_Авто№ *.*.*.*"/>
    <w:basedOn w:val="a9"/>
    <w:qFormat/>
    <w:rsid w:val="005F634C"/>
    <w:pPr>
      <w:numPr>
        <w:ilvl w:val="3"/>
      </w:numPr>
    </w:pPr>
  </w:style>
  <w:style w:type="paragraph" w:customStyle="1" w:styleId="affffd">
    <w:name w:val="_Текст исходного кода"/>
    <w:basedOn w:val="af1"/>
    <w:rsid w:val="005F634C"/>
    <w:rPr>
      <w:rFonts w:ascii="Courier New" w:hAnsi="Courier New" w:cs="Courier New"/>
      <w:sz w:val="28"/>
      <w:szCs w:val="20"/>
    </w:rPr>
  </w:style>
  <w:style w:type="paragraph" w:customStyle="1" w:styleId="affffe">
    <w:name w:val="_Табл_Название"/>
    <w:basedOn w:val="af1"/>
    <w:qFormat/>
    <w:rsid w:val="005F634C"/>
    <w:pPr>
      <w:keepNext/>
      <w:keepLines/>
      <w:suppressAutoHyphens/>
      <w:spacing w:before="240" w:after="240" w:line="240" w:lineRule="auto"/>
      <w:jc w:val="left"/>
    </w:pPr>
    <w:rPr>
      <w:sz w:val="28"/>
    </w:rPr>
  </w:style>
  <w:style w:type="paragraph" w:customStyle="1" w:styleId="afffff">
    <w:name w:val="_Табл_Подзаголовок"/>
    <w:basedOn w:val="af1"/>
    <w:autoRedefine/>
    <w:rsid w:val="005F634C"/>
    <w:pPr>
      <w:keepNext/>
      <w:spacing w:before="120" w:after="120" w:line="240" w:lineRule="auto"/>
      <w:jc w:val="center"/>
    </w:pPr>
  </w:style>
  <w:style w:type="paragraph" w:customStyle="1" w:styleId="17">
    <w:name w:val="_Табл_Текст_Букв1"/>
    <w:basedOn w:val="af6"/>
    <w:qFormat/>
    <w:rsid w:val="005F634C"/>
    <w:pPr>
      <w:widowControl w:val="0"/>
      <w:numPr>
        <w:numId w:val="32"/>
      </w:numPr>
      <w:spacing w:line="240" w:lineRule="auto"/>
      <w:contextualSpacing w:val="0"/>
    </w:pPr>
  </w:style>
  <w:style w:type="paragraph" w:customStyle="1" w:styleId="27">
    <w:name w:val="_Табл_Текст_Букв2"/>
    <w:basedOn w:val="17"/>
    <w:qFormat/>
    <w:rsid w:val="005F634C"/>
    <w:pPr>
      <w:numPr>
        <w:ilvl w:val="1"/>
      </w:numPr>
    </w:pPr>
  </w:style>
  <w:style w:type="paragraph" w:customStyle="1" w:styleId="12">
    <w:name w:val="_Табл_Текст_Маркир1"/>
    <w:basedOn w:val="af1"/>
    <w:rsid w:val="005F634C"/>
    <w:pPr>
      <w:widowControl w:val="0"/>
      <w:numPr>
        <w:numId w:val="33"/>
      </w:numPr>
      <w:spacing w:before="60" w:after="60" w:line="240" w:lineRule="auto"/>
      <w:ind w:right="113"/>
      <w:jc w:val="left"/>
      <w:textAlignment w:val="auto"/>
    </w:pPr>
    <w:rPr>
      <w:rFonts w:eastAsia="Calibri"/>
      <w:bCs/>
    </w:rPr>
  </w:style>
  <w:style w:type="paragraph" w:customStyle="1" w:styleId="22">
    <w:name w:val="_Табл_Текст_Маркир2"/>
    <w:basedOn w:val="12"/>
    <w:rsid w:val="005F634C"/>
    <w:pPr>
      <w:numPr>
        <w:ilvl w:val="1"/>
      </w:numPr>
    </w:pPr>
  </w:style>
  <w:style w:type="paragraph" w:customStyle="1" w:styleId="32">
    <w:name w:val="_Табл_Текст_Маркир3"/>
    <w:basedOn w:val="af1"/>
    <w:qFormat/>
    <w:rsid w:val="005F634C"/>
    <w:pPr>
      <w:numPr>
        <w:numId w:val="34"/>
      </w:numPr>
      <w:spacing w:before="60" w:after="60" w:line="240" w:lineRule="auto"/>
      <w:jc w:val="left"/>
    </w:pPr>
  </w:style>
  <w:style w:type="paragraph" w:customStyle="1" w:styleId="15">
    <w:name w:val="_Табл_Текст_Нумеров1"/>
    <w:basedOn w:val="af1"/>
    <w:qFormat/>
    <w:rsid w:val="005F634C"/>
    <w:pPr>
      <w:widowControl w:val="0"/>
      <w:numPr>
        <w:numId w:val="35"/>
      </w:numPr>
      <w:spacing w:before="60" w:after="60" w:line="240" w:lineRule="auto"/>
      <w:ind w:right="113"/>
      <w:jc w:val="left"/>
    </w:pPr>
  </w:style>
  <w:style w:type="paragraph" w:customStyle="1" w:styleId="25">
    <w:name w:val="_Табл_Текст_Нумеров2"/>
    <w:basedOn w:val="15"/>
    <w:rsid w:val="005F634C"/>
    <w:pPr>
      <w:numPr>
        <w:ilvl w:val="1"/>
      </w:numPr>
    </w:pPr>
  </w:style>
  <w:style w:type="paragraph" w:customStyle="1" w:styleId="34">
    <w:name w:val="_Табл_Текст_Нумеров3"/>
    <w:basedOn w:val="25"/>
    <w:rsid w:val="005F634C"/>
    <w:pPr>
      <w:numPr>
        <w:ilvl w:val="2"/>
      </w:numPr>
    </w:pPr>
  </w:style>
  <w:style w:type="paragraph" w:styleId="afffff0">
    <w:name w:val="TOC Heading"/>
    <w:basedOn w:val="16"/>
    <w:next w:val="af1"/>
    <w:uiPriority w:val="39"/>
    <w:unhideWhenUsed/>
    <w:qFormat/>
    <w:rsid w:val="007956A9"/>
    <w:pPr>
      <w:numPr>
        <w:numId w:val="0"/>
      </w:numPr>
      <w:spacing w:line="276" w:lineRule="auto"/>
      <w:outlineLvl w:val="9"/>
    </w:pPr>
    <w:rPr>
      <w:caps/>
      <w:sz w:val="24"/>
    </w:rPr>
  </w:style>
  <w:style w:type="paragraph" w:customStyle="1" w:styleId="afffff1">
    <w:name w:val="_Табл_Текст_по_ширине"/>
    <w:basedOn w:val="affff3"/>
    <w:qFormat/>
    <w:rsid w:val="005F634C"/>
    <w:pPr>
      <w:jc w:val="both"/>
    </w:pPr>
  </w:style>
  <w:style w:type="paragraph" w:customStyle="1" w:styleId="afffff2">
    <w:name w:val="_Табл_Текст_подстрочный"/>
    <w:basedOn w:val="af1"/>
    <w:qFormat/>
    <w:rsid w:val="005F634C"/>
    <w:pPr>
      <w:spacing w:line="240" w:lineRule="auto"/>
      <w:jc w:val="center"/>
    </w:pPr>
    <w:rPr>
      <w:vertAlign w:val="superscript"/>
    </w:rPr>
  </w:style>
  <w:style w:type="paragraph" w:customStyle="1" w:styleId="afffff3">
    <w:name w:val="_Табл_Текст_прав"/>
    <w:basedOn w:val="affff3"/>
    <w:qFormat/>
    <w:rsid w:val="005F634C"/>
    <w:pPr>
      <w:jc w:val="right"/>
    </w:pPr>
  </w:style>
  <w:style w:type="paragraph" w:customStyle="1" w:styleId="afffff4">
    <w:name w:val="_Табл_Текст_центр"/>
    <w:basedOn w:val="affff3"/>
    <w:rsid w:val="005F634C"/>
    <w:pPr>
      <w:jc w:val="center"/>
    </w:pPr>
    <w:rPr>
      <w:rFonts w:eastAsia="Calibri"/>
    </w:rPr>
  </w:style>
  <w:style w:type="table" w:customStyle="1" w:styleId="afffff5">
    <w:name w:val="_Таблица"/>
    <w:basedOn w:val="af4"/>
    <w:rsid w:val="005F63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Revision"/>
    <w:hidden/>
    <w:uiPriority w:val="99"/>
    <w:semiHidden/>
    <w:rsid w:val="0079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f7">
    <w:name w:val="_Таблица примечания"/>
    <w:basedOn w:val="af4"/>
    <w:rsid w:val="005F634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ff8">
    <w:name w:val="_Таблица содержания работ"/>
    <w:basedOn w:val="af4"/>
    <w:rsid w:val="005F634C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f9">
    <w:name w:val="_Текст сноски"/>
    <w:basedOn w:val="af1"/>
    <w:link w:val="afffffa"/>
    <w:rsid w:val="005F634C"/>
    <w:pPr>
      <w:suppressAutoHyphens/>
      <w:autoSpaceDN/>
      <w:adjustRightInd/>
      <w:spacing w:line="240" w:lineRule="auto"/>
      <w:jc w:val="left"/>
      <w:textAlignment w:val="auto"/>
    </w:pPr>
    <w:rPr>
      <w:bCs/>
      <w:szCs w:val="20"/>
      <w:vertAlign w:val="superscript"/>
    </w:rPr>
  </w:style>
  <w:style w:type="character" w:customStyle="1" w:styleId="afffffa">
    <w:name w:val="_Текст сноски Знак"/>
    <w:link w:val="afffff9"/>
    <w:rsid w:val="005F634C"/>
    <w:rPr>
      <w:rFonts w:ascii="Times New Roman" w:eastAsia="Times New Roman" w:hAnsi="Times New Roman" w:cs="Times New Roman"/>
      <w:bCs/>
      <w:sz w:val="24"/>
      <w:szCs w:val="20"/>
      <w:vertAlign w:val="superscript"/>
      <w:lang w:eastAsia="ru-RU"/>
    </w:rPr>
  </w:style>
  <w:style w:type="paragraph" w:customStyle="1" w:styleId="afffffb">
    <w:name w:val="_Титул наименование организации"/>
    <w:basedOn w:val="af1"/>
    <w:link w:val="afffffc"/>
    <w:rsid w:val="005F634C"/>
    <w:pPr>
      <w:spacing w:line="240" w:lineRule="auto"/>
      <w:jc w:val="right"/>
    </w:pPr>
    <w:rPr>
      <w:caps/>
      <w:noProof/>
      <w:sz w:val="28"/>
      <w:szCs w:val="26"/>
    </w:rPr>
  </w:style>
  <w:style w:type="character" w:customStyle="1" w:styleId="afffffc">
    <w:name w:val="_Титул наименование организации Знак"/>
    <w:link w:val="afffffb"/>
    <w:rsid w:val="005F634C"/>
    <w:rPr>
      <w:rFonts w:ascii="Times New Roman" w:eastAsia="Times New Roman" w:hAnsi="Times New Roman" w:cs="Times New Roman"/>
      <w:caps/>
      <w:noProof/>
      <w:sz w:val="28"/>
      <w:szCs w:val="26"/>
      <w:lang w:eastAsia="ru-RU"/>
    </w:rPr>
  </w:style>
  <w:style w:type="paragraph" w:customStyle="1" w:styleId="afffffd">
    <w:name w:val="_Титул наименование организации логотип"/>
    <w:basedOn w:val="affff3"/>
    <w:qFormat/>
    <w:rsid w:val="005F634C"/>
    <w:pPr>
      <w:spacing w:before="20" w:after="20"/>
      <w:ind w:left="57" w:right="0"/>
    </w:pPr>
    <w:rPr>
      <w:noProof/>
    </w:rPr>
  </w:style>
  <w:style w:type="paragraph" w:customStyle="1" w:styleId="afffffe">
    <w:name w:val="_Титул_Код документа"/>
    <w:basedOn w:val="af1"/>
    <w:rsid w:val="005F634C"/>
    <w:pPr>
      <w:autoSpaceDN/>
      <w:adjustRightInd/>
      <w:spacing w:before="240" w:after="240"/>
      <w:jc w:val="center"/>
      <w:textAlignment w:val="auto"/>
    </w:pPr>
    <w:rPr>
      <w:rFonts w:cs="Arial"/>
      <w:caps/>
      <w:sz w:val="28"/>
      <w:szCs w:val="28"/>
      <w:lang w:eastAsia="en-US"/>
    </w:rPr>
  </w:style>
  <w:style w:type="paragraph" w:customStyle="1" w:styleId="affffff">
    <w:name w:val="_Титул_Лист_Утверждения"/>
    <w:basedOn w:val="af1"/>
    <w:next w:val="afffffe"/>
    <w:qFormat/>
    <w:rsid w:val="005F634C"/>
    <w:pPr>
      <w:spacing w:before="240" w:after="240"/>
      <w:jc w:val="center"/>
    </w:pPr>
    <w:rPr>
      <w:sz w:val="28"/>
      <w:lang w:val="en-US"/>
    </w:rPr>
  </w:style>
  <w:style w:type="table" w:customStyle="1" w:styleId="affffff0">
    <w:name w:val="_Титул_Невидимая таблица"/>
    <w:basedOn w:val="af4"/>
    <w:rsid w:val="005F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675" w:type="dxa"/>
    </w:tblPr>
  </w:style>
  <w:style w:type="paragraph" w:customStyle="1" w:styleId="affffff1">
    <w:name w:val="_Титул_Утверждаю_Согласовано"/>
    <w:basedOn w:val="af1"/>
    <w:next w:val="af1"/>
    <w:rsid w:val="005F634C"/>
    <w:pPr>
      <w:autoSpaceDN/>
      <w:adjustRightInd/>
      <w:spacing w:before="20" w:after="120" w:line="240" w:lineRule="auto"/>
      <w:ind w:left="217"/>
      <w:jc w:val="left"/>
      <w:textAlignment w:val="auto"/>
    </w:pPr>
    <w:rPr>
      <w:caps/>
      <w:sz w:val="28"/>
    </w:rPr>
  </w:style>
  <w:style w:type="paragraph" w:customStyle="1" w:styleId="affffff2">
    <w:name w:val="_Титул_штамп_Утвержден"/>
    <w:basedOn w:val="af1"/>
    <w:rsid w:val="005F634C"/>
    <w:pPr>
      <w:autoSpaceDN/>
      <w:adjustRightInd/>
      <w:spacing w:before="20" w:after="120" w:line="240" w:lineRule="auto"/>
      <w:jc w:val="left"/>
      <w:textAlignment w:val="auto"/>
    </w:pPr>
    <w:rPr>
      <w:sz w:val="28"/>
      <w:szCs w:val="20"/>
    </w:rPr>
  </w:style>
  <w:style w:type="paragraph" w:customStyle="1" w:styleId="affffff3">
    <w:name w:val="_Чертеж_код_документа"/>
    <w:link w:val="affffff4"/>
    <w:rsid w:val="005F634C"/>
    <w:pPr>
      <w:spacing w:before="120" w:after="120" w:line="240" w:lineRule="auto"/>
      <w:jc w:val="center"/>
    </w:pPr>
    <w:rPr>
      <w:rFonts w:eastAsia="Times New Roman" w:cs="Times New Roman"/>
      <w:i/>
      <w:sz w:val="32"/>
      <w:szCs w:val="40"/>
      <w:lang w:eastAsia="ru-RU"/>
    </w:rPr>
  </w:style>
  <w:style w:type="character" w:customStyle="1" w:styleId="affffff4">
    <w:name w:val="_Чертеж_код_документа Знак"/>
    <w:link w:val="affffff3"/>
    <w:rsid w:val="005F634C"/>
    <w:rPr>
      <w:rFonts w:eastAsia="Times New Roman" w:cs="Times New Roman"/>
      <w:i/>
      <w:sz w:val="32"/>
      <w:szCs w:val="40"/>
      <w:lang w:eastAsia="ru-RU"/>
    </w:rPr>
  </w:style>
  <w:style w:type="paragraph" w:styleId="affffff5">
    <w:name w:val="List Bullet"/>
    <w:basedOn w:val="af1"/>
    <w:link w:val="affffff6"/>
    <w:rsid w:val="007956A9"/>
    <w:pPr>
      <w:tabs>
        <w:tab w:val="left" w:pos="1134"/>
      </w:tabs>
      <w:spacing w:after="120"/>
      <w:contextualSpacing/>
    </w:pPr>
    <w:rPr>
      <w:sz w:val="28"/>
    </w:rPr>
  </w:style>
  <w:style w:type="character" w:customStyle="1" w:styleId="affffff6">
    <w:name w:val="Маркированный список Знак"/>
    <w:link w:val="affffff5"/>
    <w:rsid w:val="00795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8">
    <w:name w:val="toc 4"/>
    <w:basedOn w:val="af1"/>
    <w:next w:val="af1"/>
    <w:autoRedefine/>
    <w:uiPriority w:val="39"/>
    <w:rsid w:val="005F634C"/>
    <w:pPr>
      <w:widowControl w:val="0"/>
      <w:ind w:left="720"/>
    </w:pPr>
  </w:style>
  <w:style w:type="paragraph" w:styleId="57">
    <w:name w:val="toc 5"/>
    <w:basedOn w:val="af1"/>
    <w:next w:val="af1"/>
    <w:autoRedefine/>
    <w:uiPriority w:val="39"/>
    <w:rsid w:val="005F634C"/>
    <w:pPr>
      <w:widowControl w:val="0"/>
      <w:ind w:left="960"/>
    </w:pPr>
  </w:style>
  <w:style w:type="paragraph" w:styleId="65">
    <w:name w:val="toc 6"/>
    <w:basedOn w:val="af1"/>
    <w:next w:val="af1"/>
    <w:autoRedefine/>
    <w:uiPriority w:val="39"/>
    <w:rsid w:val="005F634C"/>
    <w:pPr>
      <w:widowControl w:val="0"/>
      <w:ind w:left="1200"/>
    </w:pPr>
  </w:style>
  <w:style w:type="paragraph" w:styleId="73">
    <w:name w:val="toc 7"/>
    <w:basedOn w:val="af1"/>
    <w:next w:val="af1"/>
    <w:autoRedefine/>
    <w:uiPriority w:val="39"/>
    <w:rsid w:val="005F634C"/>
    <w:pPr>
      <w:widowControl w:val="0"/>
      <w:ind w:left="1440"/>
    </w:pPr>
  </w:style>
  <w:style w:type="paragraph" w:styleId="81">
    <w:name w:val="toc 8"/>
    <w:basedOn w:val="af1"/>
    <w:next w:val="af1"/>
    <w:autoRedefine/>
    <w:uiPriority w:val="39"/>
    <w:rsid w:val="005F634C"/>
    <w:pPr>
      <w:widowControl w:val="0"/>
      <w:ind w:left="1680"/>
    </w:pPr>
  </w:style>
  <w:style w:type="paragraph" w:styleId="91">
    <w:name w:val="toc 9"/>
    <w:basedOn w:val="af1"/>
    <w:next w:val="af1"/>
    <w:autoRedefine/>
    <w:uiPriority w:val="39"/>
    <w:rsid w:val="005F634C"/>
    <w:pPr>
      <w:widowControl w:val="0"/>
      <w:ind w:left="1920"/>
    </w:pPr>
  </w:style>
  <w:style w:type="paragraph" w:customStyle="1" w:styleId="affffff7">
    <w:name w:val="_Чертеж_название_документа_организация"/>
    <w:link w:val="affffff8"/>
    <w:rsid w:val="005F634C"/>
    <w:pPr>
      <w:spacing w:before="120" w:after="120" w:line="240" w:lineRule="auto"/>
      <w:jc w:val="center"/>
    </w:pPr>
    <w:rPr>
      <w:rFonts w:eastAsia="Times New Roman" w:cs="Times New Roman"/>
      <w:i/>
      <w:sz w:val="20"/>
      <w:szCs w:val="40"/>
      <w:lang w:eastAsia="ru-RU"/>
    </w:rPr>
  </w:style>
  <w:style w:type="paragraph" w:styleId="affffff9">
    <w:name w:val="annotation subject"/>
    <w:basedOn w:val="af1"/>
    <w:link w:val="affffffa"/>
    <w:uiPriority w:val="99"/>
    <w:semiHidden/>
    <w:unhideWhenUsed/>
    <w:rsid w:val="007956A9"/>
    <w:pPr>
      <w:widowControl w:val="0"/>
      <w:spacing w:line="240" w:lineRule="auto"/>
    </w:pPr>
    <w:rPr>
      <w:b/>
      <w:bCs/>
      <w:sz w:val="20"/>
    </w:rPr>
  </w:style>
  <w:style w:type="character" w:customStyle="1" w:styleId="affffffa">
    <w:name w:val="Тема примечания Знак"/>
    <w:basedOn w:val="affb"/>
    <w:link w:val="affffff9"/>
    <w:uiPriority w:val="99"/>
    <w:semiHidden/>
    <w:rsid w:val="007956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fb">
    <w:name w:val="endnote text"/>
    <w:basedOn w:val="af1"/>
    <w:link w:val="affffffc"/>
    <w:uiPriority w:val="99"/>
    <w:semiHidden/>
    <w:unhideWhenUsed/>
    <w:rsid w:val="007956A9"/>
    <w:pPr>
      <w:widowControl w:val="0"/>
      <w:spacing w:line="240" w:lineRule="auto"/>
    </w:pPr>
    <w:rPr>
      <w:sz w:val="20"/>
    </w:rPr>
  </w:style>
  <w:style w:type="character" w:customStyle="1" w:styleId="affffffc">
    <w:name w:val="Текст концевой сноски Знак"/>
    <w:basedOn w:val="af3"/>
    <w:link w:val="affffffb"/>
    <w:uiPriority w:val="99"/>
    <w:semiHidden/>
    <w:rsid w:val="00795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d">
    <w:name w:val="endnote reference"/>
    <w:uiPriority w:val="99"/>
    <w:semiHidden/>
    <w:unhideWhenUsed/>
    <w:rsid w:val="007956A9"/>
    <w:rPr>
      <w:vertAlign w:val="superscript"/>
    </w:rPr>
  </w:style>
  <w:style w:type="character" w:customStyle="1" w:styleId="affffff8">
    <w:name w:val="_Чертеж_название_документа_организация Знак"/>
    <w:link w:val="affffff7"/>
    <w:rsid w:val="005F634C"/>
    <w:rPr>
      <w:rFonts w:eastAsia="Times New Roman" w:cs="Times New Roman"/>
      <w:i/>
      <w:sz w:val="20"/>
      <w:szCs w:val="40"/>
      <w:lang w:eastAsia="ru-RU"/>
    </w:rPr>
  </w:style>
  <w:style w:type="character" w:styleId="affffffe">
    <w:name w:val="footnote reference"/>
    <w:basedOn w:val="af3"/>
    <w:unhideWhenUsed/>
    <w:rsid w:val="005F634C"/>
    <w:rPr>
      <w:vertAlign w:val="superscript"/>
    </w:rPr>
  </w:style>
  <w:style w:type="paragraph" w:styleId="afffffff">
    <w:name w:val="Normal Indent"/>
    <w:basedOn w:val="af1"/>
    <w:semiHidden/>
    <w:rsid w:val="005F634C"/>
    <w:pPr>
      <w:ind w:left="708"/>
    </w:pPr>
  </w:style>
  <w:style w:type="paragraph" w:styleId="afffffff0">
    <w:name w:val="footnote text"/>
    <w:basedOn w:val="af1"/>
    <w:link w:val="afffffff1"/>
    <w:unhideWhenUsed/>
    <w:rsid w:val="005F634C"/>
    <w:pPr>
      <w:spacing w:line="240" w:lineRule="auto"/>
    </w:pPr>
    <w:rPr>
      <w:sz w:val="20"/>
      <w:szCs w:val="20"/>
    </w:rPr>
  </w:style>
  <w:style w:type="character" w:customStyle="1" w:styleId="afffffff1">
    <w:name w:val="Текст сноски Знак"/>
    <w:basedOn w:val="af3"/>
    <w:link w:val="afffffff0"/>
    <w:rsid w:val="005F6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Body Text"/>
    <w:basedOn w:val="af1"/>
    <w:link w:val="afffffff3"/>
    <w:uiPriority w:val="99"/>
    <w:qFormat/>
    <w:rsid w:val="007956A9"/>
    <w:pPr>
      <w:spacing w:before="20" w:after="120"/>
      <w:jc w:val="center"/>
    </w:pPr>
    <w:rPr>
      <w:sz w:val="36"/>
      <w:szCs w:val="36"/>
    </w:rPr>
  </w:style>
  <w:style w:type="character" w:customStyle="1" w:styleId="afffffff3">
    <w:name w:val="Основной текст Знак"/>
    <w:basedOn w:val="af3"/>
    <w:link w:val="afffffff2"/>
    <w:uiPriority w:val="99"/>
    <w:rsid w:val="007956A9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fffffff4">
    <w:name w:val="Bibliography"/>
    <w:basedOn w:val="af1"/>
    <w:qFormat/>
    <w:rsid w:val="007956A9"/>
  </w:style>
  <w:style w:type="paragraph" w:styleId="afffffff5">
    <w:name w:val="Block Text"/>
    <w:basedOn w:val="afffffff2"/>
    <w:next w:val="afffffff2"/>
    <w:uiPriority w:val="9"/>
    <w:unhideWhenUsed/>
    <w:qFormat/>
    <w:rsid w:val="007956A9"/>
    <w:pPr>
      <w:spacing w:before="100" w:after="100"/>
      <w:jc w:val="both"/>
    </w:pPr>
    <w:rPr>
      <w:rFonts w:ascii="Calibri Light" w:hAnsi="Calibri Light"/>
      <w:bCs/>
      <w:sz w:val="20"/>
      <w:szCs w:val="20"/>
    </w:rPr>
  </w:style>
  <w:style w:type="paragraph" w:styleId="afffffff6">
    <w:name w:val="Normal (Web)"/>
    <w:basedOn w:val="af1"/>
    <w:uiPriority w:val="99"/>
    <w:unhideWhenUsed/>
    <w:rsid w:val="007956A9"/>
    <w:pPr>
      <w:spacing w:before="100" w:beforeAutospacing="1" w:after="100" w:afterAutospacing="1" w:line="240" w:lineRule="auto"/>
      <w:jc w:val="left"/>
    </w:pPr>
    <w:rPr>
      <w:rFonts w:ascii="Verdana" w:hAnsi="Verdana"/>
      <w:color w:val="585858"/>
      <w:sz w:val="17"/>
      <w:szCs w:val="17"/>
    </w:rPr>
  </w:style>
  <w:style w:type="paragraph" w:customStyle="1" w:styleId="afffffff7">
    <w:name w:val="_Чертеж_номер страницы"/>
    <w:link w:val="afffffff8"/>
    <w:qFormat/>
    <w:rsid w:val="005F634C"/>
    <w:pPr>
      <w:spacing w:before="60" w:after="120" w:line="240" w:lineRule="auto"/>
      <w:jc w:val="center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afffffff8">
    <w:name w:val="_Чертеж_номер страницы Знак"/>
    <w:link w:val="afffffff7"/>
    <w:rsid w:val="005F634C"/>
    <w:rPr>
      <w:rFonts w:eastAsia="Times New Roman" w:cs="Times New Roman"/>
      <w:i/>
      <w:sz w:val="24"/>
      <w:szCs w:val="24"/>
      <w:lang w:eastAsia="ru-RU"/>
    </w:rPr>
  </w:style>
  <w:style w:type="paragraph" w:customStyle="1" w:styleId="afffffff9">
    <w:name w:val="_Чертеж_номер_страницы_в_содержании"/>
    <w:link w:val="afffffffa"/>
    <w:rsid w:val="005F634C"/>
    <w:pPr>
      <w:spacing w:after="0" w:line="240" w:lineRule="auto"/>
      <w:jc w:val="center"/>
    </w:pPr>
    <w:rPr>
      <w:rFonts w:eastAsia="Times New Roman" w:cs="Times New Roman"/>
      <w:i/>
      <w:sz w:val="16"/>
      <w:szCs w:val="40"/>
      <w:lang w:eastAsia="ru-RU"/>
    </w:rPr>
  </w:style>
  <w:style w:type="character" w:customStyle="1" w:styleId="afffffffa">
    <w:name w:val="_Чертеж_номер_страницы_в_содержании Знак"/>
    <w:link w:val="afffffff9"/>
    <w:rsid w:val="005F634C"/>
    <w:rPr>
      <w:rFonts w:eastAsia="Times New Roman" w:cs="Times New Roman"/>
      <w:i/>
      <w:sz w:val="16"/>
      <w:szCs w:val="40"/>
      <w:lang w:eastAsia="ru-RU"/>
    </w:rPr>
  </w:style>
  <w:style w:type="paragraph" w:customStyle="1" w:styleId="afffffffb">
    <w:name w:val="_Чертеж_подписи в рамке"/>
    <w:link w:val="afffffffc"/>
    <w:rsid w:val="005F634C"/>
    <w:pPr>
      <w:spacing w:after="0" w:line="240" w:lineRule="auto"/>
      <w:jc w:val="center"/>
    </w:pPr>
    <w:rPr>
      <w:rFonts w:eastAsia="Times New Roman" w:cs="Times New Roman"/>
      <w:i/>
      <w:sz w:val="18"/>
      <w:szCs w:val="20"/>
      <w:lang w:eastAsia="ru-RU"/>
    </w:rPr>
  </w:style>
  <w:style w:type="paragraph" w:styleId="afffffffd">
    <w:name w:val="Intense Quote"/>
    <w:basedOn w:val="af1"/>
    <w:next w:val="af1"/>
    <w:link w:val="afffffffe"/>
    <w:uiPriority w:val="30"/>
    <w:qFormat/>
    <w:rsid w:val="007956A9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eastAsia="Calibri" w:hAnsi="Calibri"/>
      <w:i/>
      <w:iCs/>
      <w:color w:val="4472C4"/>
      <w:sz w:val="22"/>
      <w:szCs w:val="22"/>
    </w:rPr>
  </w:style>
  <w:style w:type="character" w:customStyle="1" w:styleId="afffffffe">
    <w:name w:val="Выделенная цитата Знак"/>
    <w:basedOn w:val="af3"/>
    <w:link w:val="afffffffd"/>
    <w:uiPriority w:val="30"/>
    <w:rsid w:val="007956A9"/>
    <w:rPr>
      <w:rFonts w:ascii="Calibri" w:eastAsia="Calibri" w:hAnsi="Calibri" w:cs="Times New Roman"/>
      <w:i/>
      <w:iCs/>
      <w:color w:val="4472C4"/>
    </w:rPr>
  </w:style>
  <w:style w:type="paragraph" w:styleId="affffffff">
    <w:name w:val="No Spacing"/>
    <w:uiPriority w:val="1"/>
    <w:qFormat/>
    <w:rsid w:val="007956A9"/>
    <w:pPr>
      <w:widowControl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0">
    <w:name w:val="_Титул_Название системы"/>
    <w:basedOn w:val="af1"/>
    <w:link w:val="affffffff1"/>
    <w:rsid w:val="005F634C"/>
    <w:pPr>
      <w:autoSpaceDN/>
      <w:adjustRightInd/>
      <w:spacing w:before="240" w:after="240" w:line="240" w:lineRule="auto"/>
      <w:jc w:val="center"/>
      <w:textAlignment w:val="auto"/>
    </w:pPr>
    <w:rPr>
      <w:caps/>
      <w:sz w:val="36"/>
      <w:szCs w:val="32"/>
    </w:rPr>
  </w:style>
  <w:style w:type="character" w:customStyle="1" w:styleId="affffffff1">
    <w:name w:val="_Титул_Название системы Знак"/>
    <w:link w:val="affffffff0"/>
    <w:rsid w:val="005F634C"/>
    <w:rPr>
      <w:rFonts w:ascii="Times New Roman" w:eastAsia="Times New Roman" w:hAnsi="Times New Roman" w:cs="Times New Roman"/>
      <w:caps/>
      <w:sz w:val="36"/>
      <w:szCs w:val="32"/>
      <w:lang w:eastAsia="ru-RU"/>
    </w:rPr>
  </w:style>
  <w:style w:type="character" w:customStyle="1" w:styleId="afffffffc">
    <w:name w:val="_Чертеж_подписи в рамке Знак"/>
    <w:link w:val="afffffffb"/>
    <w:rsid w:val="005F634C"/>
    <w:rPr>
      <w:rFonts w:eastAsia="Times New Roman" w:cs="Times New Roman"/>
      <w:i/>
      <w:sz w:val="18"/>
      <w:szCs w:val="20"/>
      <w:lang w:eastAsia="ru-RU"/>
    </w:rPr>
  </w:style>
  <w:style w:type="paragraph" w:customStyle="1" w:styleId="13">
    <w:name w:val="Заголовок 1 Приложение"/>
    <w:basedOn w:val="16"/>
    <w:next w:val="affffa"/>
    <w:rsid w:val="005F634C"/>
    <w:pPr>
      <w:keepLines/>
      <w:numPr>
        <w:numId w:val="36"/>
      </w:numPr>
      <w:autoSpaceDN w:val="0"/>
      <w:adjustRightInd w:val="0"/>
      <w:contextualSpacing w:val="0"/>
      <w:jc w:val="center"/>
      <w:textAlignment w:val="baseline"/>
    </w:pPr>
    <w:rPr>
      <w:szCs w:val="32"/>
    </w:rPr>
  </w:style>
  <w:style w:type="paragraph" w:customStyle="1" w:styleId="23">
    <w:name w:val="Заголовок 2 Приложение"/>
    <w:basedOn w:val="26"/>
    <w:next w:val="af2"/>
    <w:rsid w:val="005F634C"/>
    <w:pPr>
      <w:keepLines/>
      <w:numPr>
        <w:numId w:val="36"/>
      </w:numPr>
      <w:tabs>
        <w:tab w:val="clear" w:pos="1503"/>
      </w:tabs>
    </w:pPr>
    <w:rPr>
      <w:rFonts w:cs="Times New Roman"/>
      <w:iCs w:val="0"/>
      <w:spacing w:val="-2"/>
      <w:szCs w:val="24"/>
    </w:rPr>
  </w:style>
  <w:style w:type="paragraph" w:customStyle="1" w:styleId="31">
    <w:name w:val="Заголовок 3 Приложение"/>
    <w:basedOn w:val="35"/>
    <w:next w:val="af2"/>
    <w:qFormat/>
    <w:rsid w:val="005F634C"/>
    <w:pPr>
      <w:keepLines/>
      <w:numPr>
        <w:numId w:val="36"/>
      </w:numPr>
      <w:autoSpaceDN w:val="0"/>
      <w:adjustRightInd w:val="0"/>
      <w:textAlignment w:val="baseline"/>
    </w:pPr>
    <w:rPr>
      <w:rFonts w:cs="Times New Roman"/>
    </w:rPr>
  </w:style>
  <w:style w:type="paragraph" w:customStyle="1" w:styleId="40">
    <w:name w:val="Заголовок 4 Приложение"/>
    <w:basedOn w:val="41"/>
    <w:next w:val="af2"/>
    <w:qFormat/>
    <w:rsid w:val="005F634C"/>
    <w:pPr>
      <w:keepLines/>
      <w:numPr>
        <w:numId w:val="36"/>
      </w:numPr>
      <w:tabs>
        <w:tab w:val="left" w:pos="993"/>
      </w:tabs>
      <w:autoSpaceDN w:val="0"/>
      <w:adjustRightInd w:val="0"/>
      <w:contextualSpacing w:val="0"/>
      <w:textAlignment w:val="baseline"/>
    </w:pPr>
    <w:rPr>
      <w:szCs w:val="24"/>
    </w:rPr>
  </w:style>
  <w:style w:type="paragraph" w:customStyle="1" w:styleId="50">
    <w:name w:val="Заголовок 5 Приложение"/>
    <w:basedOn w:val="40"/>
    <w:next w:val="af2"/>
    <w:rsid w:val="005F634C"/>
    <w:pPr>
      <w:numPr>
        <w:ilvl w:val="4"/>
      </w:numPr>
    </w:pPr>
    <w:rPr>
      <w:b w:val="0"/>
    </w:rPr>
  </w:style>
  <w:style w:type="paragraph" w:customStyle="1" w:styleId="affffffff2">
    <w:name w:val="Чертежный"/>
    <w:rsid w:val="005F63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fffff3">
    <w:name w:val="Штамп"/>
    <w:basedOn w:val="af1"/>
    <w:link w:val="affffffff4"/>
    <w:rsid w:val="005F634C"/>
    <w:pPr>
      <w:autoSpaceDN/>
      <w:adjustRightInd/>
      <w:spacing w:line="240" w:lineRule="auto"/>
      <w:jc w:val="center"/>
      <w:textAlignment w:val="auto"/>
    </w:pPr>
    <w:rPr>
      <w:rFonts w:ascii="GOST type B" w:hAnsi="GOST type B"/>
      <w:i/>
      <w:noProof/>
      <w:sz w:val="18"/>
      <w:szCs w:val="20"/>
    </w:rPr>
  </w:style>
  <w:style w:type="character" w:customStyle="1" w:styleId="affffffff4">
    <w:name w:val="Штамп Знак"/>
    <w:link w:val="affffffff3"/>
    <w:rsid w:val="005F634C"/>
    <w:rPr>
      <w:rFonts w:ascii="GOST type B" w:eastAsia="Times New Roman" w:hAnsi="GOST type B" w:cs="Times New Roman"/>
      <w:i/>
      <w:noProof/>
      <w:sz w:val="18"/>
      <w:szCs w:val="20"/>
      <w:lang w:eastAsia="ru-RU"/>
    </w:rPr>
  </w:style>
  <w:style w:type="numbering" w:styleId="ab">
    <w:name w:val="Outline List 3"/>
    <w:basedOn w:val="af5"/>
    <w:rsid w:val="007956A9"/>
    <w:pPr>
      <w:numPr>
        <w:numId w:val="8"/>
      </w:numPr>
    </w:pPr>
  </w:style>
  <w:style w:type="character" w:customStyle="1" w:styleId="af7">
    <w:name w:val="Абзац списка Знак"/>
    <w:link w:val="af6"/>
    <w:uiPriority w:val="34"/>
    <w:qFormat/>
    <w:locked/>
    <w:rsid w:val="00795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5">
    <w:name w:val="Strong"/>
    <w:basedOn w:val="af3"/>
    <w:uiPriority w:val="22"/>
    <w:qFormat/>
    <w:rsid w:val="009E4E23"/>
    <w:rPr>
      <w:b/>
      <w:bCs/>
    </w:rPr>
  </w:style>
  <w:style w:type="character" w:styleId="affffffff6">
    <w:name w:val="Emphasis"/>
    <w:basedOn w:val="af3"/>
    <w:uiPriority w:val="20"/>
    <w:qFormat/>
    <w:rsid w:val="009E4E23"/>
    <w:rPr>
      <w:i/>
      <w:iCs/>
    </w:rPr>
  </w:style>
  <w:style w:type="character" w:styleId="affffffff7">
    <w:name w:val="Unresolved Mention"/>
    <w:basedOn w:val="af3"/>
    <w:uiPriority w:val="99"/>
    <w:semiHidden/>
    <w:unhideWhenUsed/>
    <w:rsid w:val="0097251D"/>
    <w:rPr>
      <w:color w:val="605E5C"/>
      <w:shd w:val="clear" w:color="auto" w:fill="E1DFDD"/>
    </w:rPr>
  </w:style>
  <w:style w:type="paragraph" w:customStyle="1" w:styleId="afb">
    <w:name w:val="_Верхний колонтитул (Номер)"/>
    <w:basedOn w:val="affd"/>
    <w:qFormat/>
    <w:rsid w:val="005F634C"/>
    <w:pPr>
      <w:spacing w:before="240" w:after="240"/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82E2-976F-4182-A09A-EBFF3454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шина Екатерина Сергеевна</cp:lastModifiedBy>
  <cp:revision>12</cp:revision>
  <dcterms:created xsi:type="dcterms:W3CDTF">2021-05-11T15:22:00Z</dcterms:created>
  <dcterms:modified xsi:type="dcterms:W3CDTF">2022-10-10T10:10:00Z</dcterms:modified>
</cp:coreProperties>
</file>